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0BA76" w14:textId="77777777" w:rsidR="001B2D2B" w:rsidRPr="00B85320" w:rsidRDefault="00C7193B" w:rsidP="00C7193B">
      <w:pPr>
        <w:autoSpaceDE w:val="0"/>
        <w:autoSpaceDN w:val="0"/>
        <w:adjustRightInd w:val="0"/>
        <w:jc w:val="center"/>
        <w:rPr>
          <w:rFonts w:cs="Cambria,Bold"/>
          <w:b/>
          <w:bCs/>
          <w:sz w:val="26"/>
          <w:szCs w:val="26"/>
          <w:lang w:val="en-CA"/>
        </w:rPr>
      </w:pPr>
      <w:r>
        <w:rPr>
          <w:rFonts w:cs="Cambria,Bold"/>
          <w:b/>
          <w:bCs/>
          <w:sz w:val="26"/>
          <w:szCs w:val="26"/>
          <w:lang w:val="en-CA"/>
        </w:rPr>
        <w:t>M</w:t>
      </w:r>
      <w:r w:rsidR="001B2D2B" w:rsidRPr="00B85320">
        <w:rPr>
          <w:rFonts w:cs="Cambria,Bold"/>
          <w:b/>
          <w:bCs/>
          <w:sz w:val="26"/>
          <w:szCs w:val="26"/>
          <w:lang w:val="en-CA"/>
        </w:rPr>
        <w:t>INUTES</w:t>
      </w:r>
    </w:p>
    <w:p w14:paraId="526E3801" w14:textId="77777777" w:rsidR="001B2D2B" w:rsidRPr="00B85320" w:rsidRDefault="001B2D2B" w:rsidP="001B2D2B">
      <w:pPr>
        <w:autoSpaceDE w:val="0"/>
        <w:autoSpaceDN w:val="0"/>
        <w:adjustRightInd w:val="0"/>
        <w:jc w:val="center"/>
        <w:rPr>
          <w:rFonts w:cs="Cambria,Bold"/>
          <w:b/>
          <w:bCs/>
          <w:sz w:val="26"/>
          <w:szCs w:val="26"/>
          <w:lang w:val="en-CA"/>
        </w:rPr>
      </w:pPr>
    </w:p>
    <w:p w14:paraId="69675102" w14:textId="77777777" w:rsidR="001B2D2B" w:rsidRPr="00B85320" w:rsidRDefault="001B2D2B" w:rsidP="001B2D2B">
      <w:pPr>
        <w:autoSpaceDE w:val="0"/>
        <w:autoSpaceDN w:val="0"/>
        <w:adjustRightInd w:val="0"/>
        <w:jc w:val="center"/>
        <w:rPr>
          <w:rFonts w:cs="Cambria,Bold"/>
          <w:b/>
          <w:bCs/>
          <w:sz w:val="26"/>
          <w:szCs w:val="26"/>
          <w:lang w:val="en-CA"/>
        </w:rPr>
      </w:pPr>
      <w:r w:rsidRPr="00B85320">
        <w:rPr>
          <w:rFonts w:cs="Cambria,Bold"/>
          <w:b/>
          <w:bCs/>
          <w:sz w:val="26"/>
          <w:szCs w:val="26"/>
          <w:lang w:val="en-CA"/>
        </w:rPr>
        <w:t>GABRIOLA SENIOR CITIZENS ASSOCIATION</w:t>
      </w:r>
    </w:p>
    <w:p w14:paraId="3B9BA0FA" w14:textId="77777777" w:rsidR="001B2D2B" w:rsidRPr="00B85320" w:rsidRDefault="001B2D2B" w:rsidP="001B2D2B">
      <w:pPr>
        <w:autoSpaceDE w:val="0"/>
        <w:autoSpaceDN w:val="0"/>
        <w:adjustRightInd w:val="0"/>
        <w:rPr>
          <w:rFonts w:cs="Cambria,Bold"/>
          <w:b/>
          <w:bCs/>
          <w:sz w:val="26"/>
          <w:szCs w:val="26"/>
          <w:lang w:val="en-CA"/>
        </w:rPr>
      </w:pPr>
    </w:p>
    <w:p w14:paraId="5C7B7C32" w14:textId="5711EBA2" w:rsidR="001B2D2B" w:rsidRPr="00B85320" w:rsidRDefault="001B2D2B" w:rsidP="001B2D2B">
      <w:pPr>
        <w:autoSpaceDE w:val="0"/>
        <w:autoSpaceDN w:val="0"/>
        <w:adjustRightInd w:val="0"/>
        <w:rPr>
          <w:rFonts w:cs="Cambria"/>
          <w:sz w:val="26"/>
          <w:szCs w:val="26"/>
          <w:lang w:val="en-CA"/>
        </w:rPr>
      </w:pPr>
      <w:r w:rsidRPr="00B85320">
        <w:rPr>
          <w:rFonts w:cs="Cambria,Bold"/>
          <w:b/>
          <w:bCs/>
          <w:sz w:val="26"/>
          <w:szCs w:val="26"/>
          <w:lang w:val="en-CA"/>
        </w:rPr>
        <w:t>Meeting:</w:t>
      </w:r>
      <w:r w:rsidR="00552D7C" w:rsidRPr="00B85320">
        <w:rPr>
          <w:rFonts w:cs="Cambria,Bold"/>
          <w:b/>
          <w:bCs/>
          <w:sz w:val="26"/>
          <w:szCs w:val="26"/>
          <w:lang w:val="en-CA"/>
        </w:rPr>
        <w:t xml:space="preserve"> </w:t>
      </w:r>
      <w:r w:rsidRPr="00B85320">
        <w:rPr>
          <w:rFonts w:cs="Cambria,Bold"/>
          <w:b/>
          <w:bCs/>
          <w:sz w:val="26"/>
          <w:szCs w:val="26"/>
          <w:lang w:val="en-CA"/>
        </w:rPr>
        <w:t xml:space="preserve"> </w:t>
      </w:r>
      <w:r w:rsidRPr="00B85320">
        <w:rPr>
          <w:rFonts w:cs="Cambria"/>
          <w:sz w:val="26"/>
          <w:szCs w:val="26"/>
          <w:lang w:val="en-CA"/>
        </w:rPr>
        <w:t>Wednesday</w:t>
      </w:r>
      <w:r w:rsidR="00E3439A" w:rsidRPr="00B85320">
        <w:rPr>
          <w:rFonts w:cs="Cambria"/>
          <w:sz w:val="26"/>
          <w:szCs w:val="26"/>
          <w:lang w:val="en-CA"/>
        </w:rPr>
        <w:t>,</w:t>
      </w:r>
      <w:r w:rsidR="000D0C68">
        <w:rPr>
          <w:rFonts w:cs="Cambria"/>
          <w:sz w:val="26"/>
          <w:szCs w:val="26"/>
          <w:lang w:val="en-CA"/>
        </w:rPr>
        <w:t xml:space="preserve"> </w:t>
      </w:r>
      <w:r w:rsidR="0084085D">
        <w:rPr>
          <w:rFonts w:cs="Cambria"/>
          <w:sz w:val="26"/>
          <w:szCs w:val="26"/>
          <w:lang w:val="en-CA"/>
        </w:rPr>
        <w:t>April 11</w:t>
      </w:r>
      <w:r w:rsidR="00333C0D" w:rsidRPr="00B85320">
        <w:rPr>
          <w:rFonts w:cs="Cambria"/>
          <w:sz w:val="26"/>
          <w:szCs w:val="26"/>
          <w:lang w:val="en-CA"/>
        </w:rPr>
        <w:t>, 201</w:t>
      </w:r>
      <w:r w:rsidR="00CB4A38">
        <w:rPr>
          <w:rFonts w:cs="Cambria"/>
          <w:sz w:val="26"/>
          <w:szCs w:val="26"/>
          <w:lang w:val="en-CA"/>
        </w:rPr>
        <w:t>8</w:t>
      </w:r>
      <w:r w:rsidR="00701F6F" w:rsidRPr="00B85320">
        <w:rPr>
          <w:rFonts w:cs="Cambria"/>
          <w:sz w:val="26"/>
          <w:szCs w:val="26"/>
          <w:lang w:val="en-CA"/>
        </w:rPr>
        <w:t xml:space="preserve"> </w:t>
      </w:r>
      <w:r w:rsidRPr="00B85320">
        <w:rPr>
          <w:rFonts w:cs="Cambria"/>
          <w:sz w:val="26"/>
          <w:szCs w:val="26"/>
          <w:lang w:val="en-CA"/>
        </w:rPr>
        <w:t xml:space="preserve">at </w:t>
      </w:r>
      <w:r w:rsidR="000948AD" w:rsidRPr="00B85320">
        <w:rPr>
          <w:rFonts w:cs="Cambria"/>
          <w:sz w:val="26"/>
          <w:szCs w:val="26"/>
          <w:lang w:val="en-CA"/>
        </w:rPr>
        <w:t xml:space="preserve">the Rollo </w:t>
      </w:r>
      <w:r w:rsidR="000C0897" w:rsidRPr="00B85320">
        <w:rPr>
          <w:rFonts w:cs="Cambria"/>
          <w:sz w:val="26"/>
          <w:szCs w:val="26"/>
          <w:lang w:val="en-CA"/>
        </w:rPr>
        <w:t xml:space="preserve">Seniors’ </w:t>
      </w:r>
      <w:r w:rsidR="000948AD" w:rsidRPr="00B85320">
        <w:rPr>
          <w:rFonts w:cs="Cambria"/>
          <w:sz w:val="26"/>
          <w:szCs w:val="26"/>
          <w:lang w:val="en-CA"/>
        </w:rPr>
        <w:t>Centre</w:t>
      </w:r>
    </w:p>
    <w:p w14:paraId="08588127" w14:textId="77777777" w:rsidR="001B2D2B" w:rsidRPr="00B85320" w:rsidRDefault="006F5BBA" w:rsidP="001B2D2B">
      <w:pPr>
        <w:autoSpaceDE w:val="0"/>
        <w:autoSpaceDN w:val="0"/>
        <w:adjustRightInd w:val="0"/>
        <w:rPr>
          <w:rFonts w:cs="Cambria"/>
          <w:sz w:val="26"/>
          <w:szCs w:val="26"/>
          <w:lang w:val="en-CA"/>
        </w:rPr>
      </w:pPr>
      <w:r w:rsidRPr="00B85320">
        <w:rPr>
          <w:rFonts w:cs="Cambria,Bold"/>
          <w:b/>
          <w:bCs/>
          <w:sz w:val="26"/>
          <w:szCs w:val="26"/>
          <w:lang w:val="en-CA"/>
        </w:rPr>
        <w:t xml:space="preserve">Chair:  </w:t>
      </w:r>
      <w:r w:rsidR="00CC391A" w:rsidRPr="00B85320">
        <w:rPr>
          <w:rFonts w:cs="Cambria,Bold"/>
          <w:bCs/>
          <w:sz w:val="26"/>
          <w:szCs w:val="26"/>
          <w:lang w:val="en-CA"/>
        </w:rPr>
        <w:t>Lynette Jackson</w:t>
      </w:r>
    </w:p>
    <w:p w14:paraId="465F79BA" w14:textId="77777777" w:rsidR="001B2D2B" w:rsidRPr="00B85320" w:rsidRDefault="001B2D2B" w:rsidP="001B2D2B">
      <w:pPr>
        <w:autoSpaceDE w:val="0"/>
        <w:autoSpaceDN w:val="0"/>
        <w:adjustRightInd w:val="0"/>
        <w:rPr>
          <w:rFonts w:cs="Cambria"/>
          <w:sz w:val="26"/>
          <w:szCs w:val="26"/>
          <w:lang w:val="en-CA"/>
        </w:rPr>
      </w:pPr>
      <w:r w:rsidRPr="00B85320">
        <w:rPr>
          <w:rFonts w:cs="Cambria,Bold"/>
          <w:b/>
          <w:bCs/>
          <w:sz w:val="26"/>
          <w:szCs w:val="26"/>
          <w:lang w:val="en-CA"/>
        </w:rPr>
        <w:t xml:space="preserve">Secretary:  </w:t>
      </w:r>
      <w:r w:rsidRPr="00B85320">
        <w:rPr>
          <w:rFonts w:cs="Cambria"/>
          <w:sz w:val="26"/>
          <w:szCs w:val="26"/>
          <w:lang w:val="en-CA"/>
        </w:rPr>
        <w:t>Dale Stohn</w:t>
      </w:r>
    </w:p>
    <w:p w14:paraId="57CDB620" w14:textId="77777777" w:rsidR="001B2D2B" w:rsidRPr="00B85320" w:rsidRDefault="001B2D2B" w:rsidP="001B2D2B">
      <w:pPr>
        <w:autoSpaceDE w:val="0"/>
        <w:autoSpaceDN w:val="0"/>
        <w:adjustRightInd w:val="0"/>
        <w:rPr>
          <w:rFonts w:cs="Cambria"/>
          <w:sz w:val="26"/>
          <w:szCs w:val="26"/>
          <w:lang w:val="en-CA"/>
        </w:rPr>
      </w:pPr>
    </w:p>
    <w:p w14:paraId="50E10C43" w14:textId="3D25A100" w:rsidR="005B63A2" w:rsidRDefault="001B2D2B" w:rsidP="00493605">
      <w:pPr>
        <w:autoSpaceDE w:val="0"/>
        <w:autoSpaceDN w:val="0"/>
        <w:adjustRightInd w:val="0"/>
        <w:rPr>
          <w:rFonts w:cs="Cambria"/>
          <w:sz w:val="26"/>
          <w:szCs w:val="26"/>
          <w:lang w:val="en-CA"/>
        </w:rPr>
      </w:pPr>
      <w:r w:rsidRPr="00B85320">
        <w:rPr>
          <w:rFonts w:cs="Cambria,Bold"/>
          <w:b/>
          <w:bCs/>
          <w:sz w:val="26"/>
          <w:szCs w:val="26"/>
          <w:lang w:val="en-CA"/>
        </w:rPr>
        <w:t xml:space="preserve">In attendance:  </w:t>
      </w:r>
      <w:r w:rsidR="00E203A2" w:rsidRPr="00B85320">
        <w:rPr>
          <w:rFonts w:cs="Cambria,Bold"/>
          <w:bCs/>
          <w:sz w:val="26"/>
          <w:szCs w:val="26"/>
          <w:lang w:val="en-CA"/>
        </w:rPr>
        <w:t>Sherrill Dobb-Tisdall</w:t>
      </w:r>
      <w:r w:rsidR="00E203A2">
        <w:rPr>
          <w:rFonts w:cs="Cambria,Bold"/>
          <w:bCs/>
          <w:sz w:val="26"/>
          <w:szCs w:val="26"/>
          <w:lang w:val="en-CA"/>
        </w:rPr>
        <w:t>,</w:t>
      </w:r>
      <w:r w:rsidR="00E203A2" w:rsidRPr="00B85320">
        <w:rPr>
          <w:rFonts w:cs="Cambria"/>
          <w:sz w:val="26"/>
          <w:szCs w:val="26"/>
          <w:lang w:val="en-CA"/>
        </w:rPr>
        <w:t xml:space="preserve"> </w:t>
      </w:r>
      <w:r w:rsidR="006939EE">
        <w:rPr>
          <w:rFonts w:cs="Cambria"/>
          <w:sz w:val="26"/>
          <w:szCs w:val="26"/>
          <w:lang w:val="en-CA"/>
        </w:rPr>
        <w:t xml:space="preserve">Jenn Feenan, </w:t>
      </w:r>
      <w:r w:rsidR="00152882" w:rsidRPr="00B85320">
        <w:rPr>
          <w:rFonts w:cs="Cambria"/>
          <w:sz w:val="26"/>
          <w:szCs w:val="26"/>
          <w:lang w:val="en-CA"/>
        </w:rPr>
        <w:t>Noni Fidler</w:t>
      </w:r>
      <w:r w:rsidR="00243D37">
        <w:rPr>
          <w:rFonts w:cs="Cambria"/>
          <w:sz w:val="26"/>
          <w:szCs w:val="26"/>
          <w:lang w:val="en-CA"/>
        </w:rPr>
        <w:t xml:space="preserve">, </w:t>
      </w:r>
      <w:r w:rsidR="00304F75">
        <w:rPr>
          <w:rFonts w:cs="Cambria"/>
          <w:sz w:val="26"/>
          <w:szCs w:val="26"/>
          <w:lang w:val="en-CA"/>
        </w:rPr>
        <w:t xml:space="preserve">Ralph Hagen, </w:t>
      </w:r>
      <w:bookmarkStart w:id="0" w:name="_GoBack"/>
      <w:bookmarkEnd w:id="0"/>
      <w:r w:rsidR="009B5900">
        <w:rPr>
          <w:rFonts w:cs="Cambria"/>
          <w:sz w:val="26"/>
          <w:szCs w:val="26"/>
          <w:lang w:val="en-CA"/>
        </w:rPr>
        <w:t>Lynette Jackson,</w:t>
      </w:r>
      <w:r w:rsidR="00333C0D" w:rsidRPr="00B85320">
        <w:rPr>
          <w:rFonts w:cs="Cambria"/>
          <w:sz w:val="26"/>
          <w:szCs w:val="26"/>
          <w:lang w:val="en-CA"/>
        </w:rPr>
        <w:t xml:space="preserve"> </w:t>
      </w:r>
      <w:r w:rsidR="006939EE" w:rsidRPr="00B85320">
        <w:rPr>
          <w:rFonts w:cs="Cambria"/>
          <w:sz w:val="26"/>
          <w:szCs w:val="26"/>
          <w:lang w:val="en-CA"/>
        </w:rPr>
        <w:t>Jim Ramsay</w:t>
      </w:r>
      <w:r w:rsidR="006939EE">
        <w:rPr>
          <w:rFonts w:cs="Cambria"/>
          <w:sz w:val="26"/>
          <w:szCs w:val="26"/>
          <w:lang w:val="en-CA"/>
        </w:rPr>
        <w:t>,</w:t>
      </w:r>
      <w:r w:rsidR="006939EE" w:rsidRPr="00B85320">
        <w:rPr>
          <w:rFonts w:cs="Cambria"/>
          <w:sz w:val="26"/>
          <w:szCs w:val="26"/>
          <w:lang w:val="en-CA"/>
        </w:rPr>
        <w:t xml:space="preserve"> </w:t>
      </w:r>
      <w:r w:rsidRPr="00B85320">
        <w:rPr>
          <w:rFonts w:cs="Cambria"/>
          <w:sz w:val="26"/>
          <w:szCs w:val="26"/>
          <w:lang w:val="en-CA"/>
        </w:rPr>
        <w:t>Dale Stohn</w:t>
      </w:r>
      <w:r w:rsidR="00E203A2" w:rsidRPr="00B85320">
        <w:rPr>
          <w:rFonts w:cs="Cambria,Bold"/>
          <w:b/>
          <w:bCs/>
          <w:sz w:val="26"/>
          <w:szCs w:val="26"/>
          <w:lang w:val="en-CA"/>
        </w:rPr>
        <w:t xml:space="preserve">, </w:t>
      </w:r>
      <w:r w:rsidR="00E203A2" w:rsidRPr="00B85320">
        <w:rPr>
          <w:rFonts w:cs="Cambria"/>
          <w:sz w:val="26"/>
          <w:szCs w:val="26"/>
          <w:lang w:val="en-CA"/>
        </w:rPr>
        <w:t>Bob Weenk</w:t>
      </w:r>
      <w:r w:rsidR="00304F75">
        <w:rPr>
          <w:rFonts w:cs="Cambria"/>
          <w:sz w:val="26"/>
          <w:szCs w:val="26"/>
          <w:lang w:val="en-CA"/>
        </w:rPr>
        <w:t xml:space="preserve">    </w:t>
      </w:r>
    </w:p>
    <w:p w14:paraId="35FB8C13" w14:textId="61FD7419" w:rsidR="0084085D" w:rsidRPr="00493605" w:rsidRDefault="0084085D" w:rsidP="00493605">
      <w:pPr>
        <w:autoSpaceDE w:val="0"/>
        <w:autoSpaceDN w:val="0"/>
        <w:adjustRightInd w:val="0"/>
        <w:rPr>
          <w:rFonts w:cs="Cambria"/>
          <w:sz w:val="26"/>
          <w:szCs w:val="26"/>
          <w:lang w:val="en-CA"/>
        </w:rPr>
      </w:pPr>
      <w:r>
        <w:rPr>
          <w:rFonts w:cs="Cambria,Bold"/>
          <w:b/>
          <w:bCs/>
          <w:sz w:val="26"/>
          <w:szCs w:val="26"/>
          <w:lang w:val="en-CA"/>
        </w:rPr>
        <w:t xml:space="preserve">Regrets: </w:t>
      </w:r>
      <w:r w:rsidRPr="0084085D">
        <w:rPr>
          <w:rFonts w:cs="Cambria,Bold"/>
          <w:bCs/>
          <w:sz w:val="26"/>
          <w:szCs w:val="26"/>
          <w:lang w:val="en-CA"/>
        </w:rPr>
        <w:t xml:space="preserve">Barbara MacIsaac, </w:t>
      </w:r>
      <w:r w:rsidRPr="0084085D">
        <w:rPr>
          <w:rFonts w:cs="Cambria"/>
          <w:sz w:val="26"/>
          <w:szCs w:val="26"/>
          <w:lang w:val="en-CA"/>
        </w:rPr>
        <w:t>Gary</w:t>
      </w:r>
      <w:r>
        <w:rPr>
          <w:rFonts w:cs="Cambria"/>
          <w:sz w:val="26"/>
          <w:szCs w:val="26"/>
          <w:lang w:val="en-CA"/>
        </w:rPr>
        <w:t xml:space="preserve"> Mills</w:t>
      </w:r>
    </w:p>
    <w:p w14:paraId="2BC19D0E" w14:textId="46967556" w:rsidR="002D62BE" w:rsidRPr="00B85320" w:rsidRDefault="002D62BE" w:rsidP="001B2D2B">
      <w:pPr>
        <w:autoSpaceDE w:val="0"/>
        <w:autoSpaceDN w:val="0"/>
        <w:adjustRightInd w:val="0"/>
        <w:rPr>
          <w:rFonts w:cs="Cambria"/>
          <w:sz w:val="26"/>
          <w:szCs w:val="26"/>
          <w:lang w:val="en-CA"/>
        </w:rPr>
      </w:pPr>
    </w:p>
    <w:p w14:paraId="3DB2F089" w14:textId="294521CD" w:rsidR="00B80FA3" w:rsidRDefault="00BF08E3" w:rsidP="00C8746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Cambria,Bold"/>
          <w:b/>
          <w:bCs/>
          <w:sz w:val="26"/>
          <w:szCs w:val="26"/>
          <w:lang w:val="en-CA"/>
        </w:rPr>
      </w:pPr>
      <w:r w:rsidRPr="00B85320">
        <w:rPr>
          <w:rFonts w:cs="Cambria,Bold"/>
          <w:b/>
          <w:bCs/>
          <w:sz w:val="26"/>
          <w:szCs w:val="26"/>
          <w:lang w:val="en-CA"/>
        </w:rPr>
        <w:t xml:space="preserve">The </w:t>
      </w:r>
      <w:r w:rsidR="00344964" w:rsidRPr="00B85320">
        <w:rPr>
          <w:rFonts w:cs="Cambria,Bold"/>
          <w:b/>
          <w:bCs/>
          <w:sz w:val="26"/>
          <w:szCs w:val="26"/>
          <w:lang w:val="en-CA"/>
        </w:rPr>
        <w:t>Meeting</w:t>
      </w:r>
      <w:r w:rsidRPr="00B85320">
        <w:rPr>
          <w:rFonts w:cs="Cambria,Bold"/>
          <w:b/>
          <w:bCs/>
          <w:sz w:val="26"/>
          <w:szCs w:val="26"/>
          <w:lang w:val="en-CA"/>
        </w:rPr>
        <w:t xml:space="preserve"> Begins</w:t>
      </w:r>
      <w:r w:rsidR="00CC391A" w:rsidRPr="00B85320">
        <w:rPr>
          <w:rFonts w:cs="Cambria,Bold"/>
          <w:b/>
          <w:bCs/>
          <w:sz w:val="26"/>
          <w:szCs w:val="26"/>
          <w:lang w:val="en-CA"/>
        </w:rPr>
        <w:t xml:space="preserve">.  </w:t>
      </w:r>
    </w:p>
    <w:p w14:paraId="5C2E7AA1" w14:textId="77777777" w:rsidR="008442D5" w:rsidRDefault="008442D5" w:rsidP="008442D5">
      <w:pPr>
        <w:pStyle w:val="ListParagraph"/>
        <w:autoSpaceDE w:val="0"/>
        <w:autoSpaceDN w:val="0"/>
        <w:adjustRightInd w:val="0"/>
        <w:ind w:left="371"/>
        <w:rPr>
          <w:rFonts w:cs="Cambria,Bold"/>
          <w:b/>
          <w:bCs/>
          <w:sz w:val="26"/>
          <w:szCs w:val="26"/>
          <w:lang w:val="en-CA"/>
        </w:rPr>
      </w:pPr>
    </w:p>
    <w:p w14:paraId="14C2986E" w14:textId="3ABF8735" w:rsidR="00552D7C" w:rsidRPr="00B85320" w:rsidRDefault="00CC391A" w:rsidP="00B80FA3">
      <w:pPr>
        <w:pStyle w:val="ListParagraph"/>
        <w:autoSpaceDE w:val="0"/>
        <w:autoSpaceDN w:val="0"/>
        <w:adjustRightInd w:val="0"/>
        <w:ind w:left="11"/>
        <w:rPr>
          <w:rFonts w:cs="Cambria,Bold"/>
          <w:b/>
          <w:bCs/>
          <w:sz w:val="26"/>
          <w:szCs w:val="26"/>
          <w:lang w:val="en-CA"/>
        </w:rPr>
      </w:pPr>
      <w:r w:rsidRPr="00B85320">
        <w:rPr>
          <w:rFonts w:cs="Cambria"/>
          <w:sz w:val="26"/>
          <w:szCs w:val="26"/>
          <w:lang w:val="en-CA"/>
        </w:rPr>
        <w:t>Lynette Jackson</w:t>
      </w:r>
      <w:r w:rsidR="00EB23DC" w:rsidRPr="00B85320">
        <w:rPr>
          <w:rFonts w:cs="Cambria"/>
          <w:sz w:val="26"/>
          <w:szCs w:val="26"/>
          <w:lang w:val="en-CA"/>
        </w:rPr>
        <w:t xml:space="preserve"> </w:t>
      </w:r>
      <w:r w:rsidR="00C33C28" w:rsidRPr="00B85320">
        <w:rPr>
          <w:rFonts w:cs="Cambria"/>
          <w:sz w:val="26"/>
          <w:szCs w:val="26"/>
          <w:lang w:val="en-CA"/>
        </w:rPr>
        <w:t>call</w:t>
      </w:r>
      <w:r w:rsidR="00881FD2" w:rsidRPr="00B85320">
        <w:rPr>
          <w:rFonts w:cs="Cambria"/>
          <w:sz w:val="26"/>
          <w:szCs w:val="26"/>
          <w:lang w:val="en-CA"/>
        </w:rPr>
        <w:t xml:space="preserve">ed the meeting </w:t>
      </w:r>
      <w:r w:rsidR="00C33C28" w:rsidRPr="00B85320">
        <w:rPr>
          <w:rFonts w:cs="Cambria"/>
          <w:sz w:val="26"/>
          <w:szCs w:val="26"/>
          <w:lang w:val="en-CA"/>
        </w:rPr>
        <w:t xml:space="preserve">to order </w:t>
      </w:r>
      <w:r w:rsidR="00701F6F" w:rsidRPr="00B85320">
        <w:rPr>
          <w:rFonts w:cs="Cambria"/>
          <w:sz w:val="26"/>
          <w:szCs w:val="26"/>
          <w:lang w:val="en-CA"/>
        </w:rPr>
        <w:t>at 1</w:t>
      </w:r>
      <w:r w:rsidR="00482BC4" w:rsidRPr="00B85320">
        <w:rPr>
          <w:rFonts w:cs="Cambria"/>
          <w:sz w:val="26"/>
          <w:szCs w:val="26"/>
          <w:lang w:val="en-CA"/>
        </w:rPr>
        <w:t>0</w:t>
      </w:r>
      <w:r w:rsidR="00701F6F" w:rsidRPr="00B85320">
        <w:rPr>
          <w:rFonts w:cs="Cambria"/>
          <w:sz w:val="26"/>
          <w:szCs w:val="26"/>
          <w:lang w:val="en-CA"/>
        </w:rPr>
        <w:t>:</w:t>
      </w:r>
      <w:r w:rsidR="00B80FA3">
        <w:rPr>
          <w:rFonts w:cs="Cambria"/>
          <w:sz w:val="26"/>
          <w:szCs w:val="26"/>
          <w:lang w:val="en-CA"/>
        </w:rPr>
        <w:t>0</w:t>
      </w:r>
      <w:r w:rsidR="00D42272">
        <w:rPr>
          <w:rFonts w:cs="Cambria"/>
          <w:sz w:val="26"/>
          <w:szCs w:val="26"/>
          <w:lang w:val="en-CA"/>
        </w:rPr>
        <w:t>8</w:t>
      </w:r>
      <w:r w:rsidR="00BC2862" w:rsidRPr="00B85320">
        <w:rPr>
          <w:rFonts w:cs="Cambria"/>
          <w:sz w:val="26"/>
          <w:szCs w:val="26"/>
          <w:lang w:val="en-CA"/>
        </w:rPr>
        <w:t xml:space="preserve"> </w:t>
      </w:r>
      <w:r w:rsidR="00482BC4" w:rsidRPr="00B85320">
        <w:rPr>
          <w:rFonts w:cs="Cambria"/>
          <w:sz w:val="26"/>
          <w:szCs w:val="26"/>
          <w:lang w:val="en-CA"/>
        </w:rPr>
        <w:t>a</w:t>
      </w:r>
      <w:r w:rsidR="001B2D2B" w:rsidRPr="00B85320">
        <w:rPr>
          <w:rFonts w:cs="Cambria"/>
          <w:sz w:val="26"/>
          <w:szCs w:val="26"/>
          <w:lang w:val="en-CA"/>
        </w:rPr>
        <w:t xml:space="preserve">.m.  </w:t>
      </w:r>
    </w:p>
    <w:p w14:paraId="085E7394" w14:textId="77777777" w:rsidR="00175642" w:rsidRPr="00B85320" w:rsidRDefault="00175642" w:rsidP="00EE1CF6">
      <w:pPr>
        <w:autoSpaceDE w:val="0"/>
        <w:autoSpaceDN w:val="0"/>
        <w:adjustRightInd w:val="0"/>
        <w:rPr>
          <w:rFonts w:cs="Cambria,Bold"/>
          <w:b/>
          <w:bCs/>
          <w:sz w:val="26"/>
          <w:szCs w:val="26"/>
          <w:lang w:val="en-CA"/>
        </w:rPr>
      </w:pPr>
    </w:p>
    <w:p w14:paraId="2A84B069" w14:textId="533A47C7" w:rsidR="004455FF" w:rsidRPr="00B85320" w:rsidRDefault="00552D7C" w:rsidP="00C8746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Cambria,Bold"/>
          <w:b/>
          <w:bCs/>
          <w:sz w:val="26"/>
          <w:szCs w:val="26"/>
          <w:lang w:val="en-CA"/>
        </w:rPr>
      </w:pPr>
      <w:r w:rsidRPr="00B85320">
        <w:rPr>
          <w:rFonts w:cs="Cambria,Bold"/>
          <w:b/>
          <w:bCs/>
          <w:sz w:val="26"/>
          <w:szCs w:val="26"/>
          <w:lang w:val="en-CA"/>
        </w:rPr>
        <w:t>Adjustments to the Agenda</w:t>
      </w:r>
      <w:r w:rsidR="004455FF" w:rsidRPr="00B85320">
        <w:rPr>
          <w:rFonts w:cs="Cambria,Bold"/>
          <w:b/>
          <w:bCs/>
          <w:sz w:val="26"/>
          <w:szCs w:val="26"/>
          <w:lang w:val="en-CA"/>
        </w:rPr>
        <w:t xml:space="preserve"> </w:t>
      </w:r>
    </w:p>
    <w:p w14:paraId="586F81A2" w14:textId="07084E6B" w:rsidR="00382A17" w:rsidRPr="00D42272" w:rsidRDefault="00D42272" w:rsidP="00D4227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Cambria,Bold"/>
          <w:bCs/>
          <w:sz w:val="26"/>
          <w:szCs w:val="26"/>
          <w:lang w:val="en-CA"/>
        </w:rPr>
      </w:pPr>
      <w:r>
        <w:rPr>
          <w:rFonts w:cs="Cambria,Bold"/>
          <w:bCs/>
          <w:sz w:val="26"/>
          <w:szCs w:val="26"/>
          <w:lang w:val="en-CA"/>
        </w:rPr>
        <w:t>Add to New Business:  Handicap Access - Noni</w:t>
      </w:r>
    </w:p>
    <w:p w14:paraId="48CD1AEA" w14:textId="77777777" w:rsidR="00180171" w:rsidRPr="00B85320" w:rsidRDefault="00E77654" w:rsidP="00C925C2">
      <w:pPr>
        <w:pStyle w:val="ListParagraph"/>
        <w:autoSpaceDE w:val="0"/>
        <w:autoSpaceDN w:val="0"/>
        <w:adjustRightInd w:val="0"/>
        <w:ind w:left="11"/>
        <w:rPr>
          <w:rFonts w:eastAsia="Cambria" w:cs="Cambria"/>
          <w:sz w:val="26"/>
          <w:szCs w:val="26"/>
        </w:rPr>
      </w:pPr>
      <w:r w:rsidRPr="00B85320">
        <w:rPr>
          <w:rFonts w:cs="Cambria,Bold"/>
          <w:bCs/>
          <w:sz w:val="26"/>
          <w:szCs w:val="26"/>
          <w:lang w:val="en-CA"/>
        </w:rPr>
        <w:tab/>
      </w:r>
      <w:r w:rsidRPr="00B85320">
        <w:rPr>
          <w:rFonts w:cs="Cambria,Bold"/>
          <w:bCs/>
          <w:sz w:val="26"/>
          <w:szCs w:val="26"/>
          <w:lang w:val="en-CA"/>
        </w:rPr>
        <w:tab/>
      </w:r>
      <w:r w:rsidRPr="00B85320">
        <w:rPr>
          <w:rFonts w:cs="Cambria,Bold"/>
          <w:bCs/>
          <w:sz w:val="26"/>
          <w:szCs w:val="26"/>
          <w:lang w:val="en-CA"/>
        </w:rPr>
        <w:tab/>
      </w:r>
      <w:r w:rsidRPr="00B85320">
        <w:rPr>
          <w:rFonts w:cs="Cambria,Bold"/>
          <w:bCs/>
          <w:sz w:val="26"/>
          <w:szCs w:val="26"/>
          <w:lang w:val="en-CA"/>
        </w:rPr>
        <w:tab/>
      </w:r>
    </w:p>
    <w:p w14:paraId="7F8E4E88" w14:textId="3AD4802B" w:rsidR="00180171" w:rsidRPr="00B85320" w:rsidRDefault="00180171" w:rsidP="00180171">
      <w:pPr>
        <w:pStyle w:val="ListParagraph"/>
        <w:autoSpaceDE w:val="0"/>
        <w:autoSpaceDN w:val="0"/>
        <w:adjustRightInd w:val="0"/>
        <w:ind w:left="11"/>
        <w:rPr>
          <w:rFonts w:cs="Cambria,Bold"/>
          <w:bCs/>
          <w:i/>
          <w:sz w:val="26"/>
          <w:szCs w:val="26"/>
          <w:lang w:val="en-CA"/>
        </w:rPr>
      </w:pPr>
      <w:r w:rsidRPr="00B85320">
        <w:rPr>
          <w:rFonts w:cs="Cambria,Bold"/>
          <w:bCs/>
          <w:i/>
          <w:sz w:val="26"/>
          <w:szCs w:val="26"/>
          <w:lang w:val="en-CA"/>
        </w:rPr>
        <w:t>MOTION: to approve the</w:t>
      </w:r>
      <w:r w:rsidR="00BC2862" w:rsidRPr="00B85320">
        <w:rPr>
          <w:rFonts w:cs="Cambria,Bold"/>
          <w:bCs/>
          <w:i/>
          <w:sz w:val="26"/>
          <w:szCs w:val="26"/>
          <w:lang w:val="en-CA"/>
        </w:rPr>
        <w:t xml:space="preserve"> </w:t>
      </w:r>
      <w:r w:rsidR="00D42272">
        <w:rPr>
          <w:rFonts w:cs="Cambria,Bold"/>
          <w:bCs/>
          <w:i/>
          <w:sz w:val="26"/>
          <w:szCs w:val="26"/>
          <w:lang w:val="en-CA"/>
        </w:rPr>
        <w:t xml:space="preserve">amended </w:t>
      </w:r>
      <w:r w:rsidRPr="00B85320">
        <w:rPr>
          <w:rFonts w:cs="Cambria,Bold"/>
          <w:bCs/>
          <w:i/>
          <w:sz w:val="26"/>
          <w:szCs w:val="26"/>
          <w:lang w:val="en-CA"/>
        </w:rPr>
        <w:t xml:space="preserve">agenda. </w:t>
      </w:r>
    </w:p>
    <w:p w14:paraId="1167BB35" w14:textId="05EC4FCF" w:rsidR="00180171" w:rsidRPr="00B85320" w:rsidRDefault="00180171" w:rsidP="00180171">
      <w:pPr>
        <w:autoSpaceDE w:val="0"/>
        <w:autoSpaceDN w:val="0"/>
        <w:adjustRightInd w:val="0"/>
        <w:ind w:firstLine="720"/>
        <w:rPr>
          <w:rFonts w:cs="Cambria,Bold"/>
          <w:b/>
          <w:bCs/>
          <w:i/>
          <w:color w:val="FF0000"/>
          <w:sz w:val="26"/>
          <w:szCs w:val="26"/>
          <w:lang w:val="en-CA"/>
        </w:rPr>
      </w:pPr>
      <w:r w:rsidRPr="00B85320">
        <w:rPr>
          <w:rFonts w:cs="Cambria,Bold"/>
          <w:bCs/>
          <w:i/>
          <w:sz w:val="26"/>
          <w:szCs w:val="26"/>
          <w:lang w:val="en-CA"/>
        </w:rPr>
        <w:t>Moved by:</w:t>
      </w:r>
      <w:r w:rsidR="00143646">
        <w:rPr>
          <w:rFonts w:cs="Cambria,Bold"/>
          <w:bCs/>
          <w:i/>
          <w:sz w:val="26"/>
          <w:szCs w:val="26"/>
          <w:lang w:val="en-CA"/>
        </w:rPr>
        <w:t xml:space="preserve">  </w:t>
      </w:r>
      <w:r w:rsidR="00C35745">
        <w:rPr>
          <w:rFonts w:cs="Cambria,Bold"/>
          <w:bCs/>
          <w:i/>
          <w:sz w:val="26"/>
          <w:szCs w:val="26"/>
          <w:lang w:val="en-CA"/>
        </w:rPr>
        <w:t>Bob Weenk</w:t>
      </w:r>
      <w:r w:rsidR="00F77A86" w:rsidRPr="00B85320">
        <w:rPr>
          <w:rFonts w:cs="Cambria,Bold"/>
          <w:bCs/>
          <w:i/>
          <w:sz w:val="26"/>
          <w:szCs w:val="26"/>
          <w:lang w:val="en-CA"/>
        </w:rPr>
        <w:t xml:space="preserve"> </w:t>
      </w:r>
      <w:r w:rsidR="00493605">
        <w:rPr>
          <w:rFonts w:cs="Cambria,Bold"/>
          <w:bCs/>
          <w:i/>
          <w:sz w:val="26"/>
          <w:szCs w:val="26"/>
          <w:lang w:val="en-CA"/>
        </w:rPr>
        <w:t xml:space="preserve">  </w:t>
      </w:r>
      <w:r w:rsidR="00C35745">
        <w:rPr>
          <w:rFonts w:cs="Cambria,Bold"/>
          <w:bCs/>
          <w:i/>
          <w:sz w:val="26"/>
          <w:szCs w:val="26"/>
          <w:lang w:val="en-CA"/>
        </w:rPr>
        <w:t xml:space="preserve">      </w:t>
      </w:r>
      <w:r w:rsidR="00493605">
        <w:rPr>
          <w:rFonts w:cs="Cambria,Bold"/>
          <w:bCs/>
          <w:i/>
          <w:sz w:val="26"/>
          <w:szCs w:val="26"/>
          <w:lang w:val="en-CA"/>
        </w:rPr>
        <w:t xml:space="preserve">    </w:t>
      </w:r>
      <w:r w:rsidRPr="00B85320">
        <w:rPr>
          <w:rFonts w:cs="Cambria,Bold"/>
          <w:bCs/>
          <w:i/>
          <w:sz w:val="26"/>
          <w:szCs w:val="26"/>
          <w:lang w:val="en-CA"/>
        </w:rPr>
        <w:t xml:space="preserve">Seconded by:  </w:t>
      </w:r>
      <w:r w:rsidR="00D42272">
        <w:rPr>
          <w:rFonts w:cs="Cambria,Bold"/>
          <w:bCs/>
          <w:i/>
          <w:sz w:val="26"/>
          <w:szCs w:val="26"/>
          <w:lang w:val="en-CA"/>
        </w:rPr>
        <w:t>Jim Ramsay</w:t>
      </w:r>
      <w:r w:rsidR="00CC391A" w:rsidRPr="00B85320">
        <w:rPr>
          <w:rFonts w:cs="Cambria,Bold"/>
          <w:bCs/>
          <w:i/>
          <w:sz w:val="26"/>
          <w:szCs w:val="26"/>
          <w:lang w:val="en-CA"/>
        </w:rPr>
        <w:t xml:space="preserve">      </w:t>
      </w:r>
      <w:r w:rsidRPr="00B85320">
        <w:rPr>
          <w:rFonts w:cs="Cambria,Bold"/>
          <w:bCs/>
          <w:i/>
          <w:sz w:val="26"/>
          <w:szCs w:val="26"/>
          <w:lang w:val="en-CA"/>
        </w:rPr>
        <w:t xml:space="preserve">  </w:t>
      </w:r>
      <w:r w:rsidR="00B84C7A">
        <w:rPr>
          <w:rFonts w:cs="Cambria,Bold"/>
          <w:bCs/>
          <w:i/>
          <w:sz w:val="26"/>
          <w:szCs w:val="26"/>
          <w:lang w:val="en-CA"/>
        </w:rPr>
        <w:t xml:space="preserve">        </w:t>
      </w:r>
      <w:r w:rsidRPr="00B85320">
        <w:rPr>
          <w:rFonts w:cs="Cambria,Bold"/>
          <w:b/>
          <w:bCs/>
          <w:i/>
          <w:color w:val="FF0000"/>
          <w:sz w:val="26"/>
          <w:szCs w:val="26"/>
          <w:lang w:val="en-CA"/>
        </w:rPr>
        <w:t>Carried</w:t>
      </w:r>
    </w:p>
    <w:p w14:paraId="5385A736" w14:textId="77777777" w:rsidR="009B0CEE" w:rsidRPr="00B85320" w:rsidRDefault="009B0CEE" w:rsidP="00936999">
      <w:pPr>
        <w:autoSpaceDE w:val="0"/>
        <w:autoSpaceDN w:val="0"/>
        <w:adjustRightInd w:val="0"/>
        <w:rPr>
          <w:rFonts w:cs="Cambria,Bold"/>
          <w:bCs/>
          <w:sz w:val="26"/>
          <w:szCs w:val="26"/>
          <w:lang w:val="en-CA"/>
        </w:rPr>
      </w:pPr>
    </w:p>
    <w:p w14:paraId="496C9CFB" w14:textId="79FEED8A" w:rsidR="00EB23DC" w:rsidRPr="00763E5E" w:rsidRDefault="004C27F3" w:rsidP="00763E5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Cambria,Bold"/>
          <w:b/>
          <w:bCs/>
          <w:sz w:val="26"/>
          <w:szCs w:val="26"/>
          <w:lang w:val="en-CA"/>
        </w:rPr>
      </w:pPr>
      <w:r w:rsidRPr="00763E5E">
        <w:rPr>
          <w:rFonts w:cs="Cambria,Bold"/>
          <w:b/>
          <w:bCs/>
          <w:sz w:val="26"/>
          <w:szCs w:val="26"/>
          <w:lang w:val="en-CA"/>
        </w:rPr>
        <w:t>Approval of the Minutes</w:t>
      </w:r>
    </w:p>
    <w:p w14:paraId="66CF2545" w14:textId="77777777" w:rsidR="008C4DB4" w:rsidRPr="00B85320" w:rsidRDefault="008C4DB4" w:rsidP="00EB23DC">
      <w:pPr>
        <w:pStyle w:val="ListParagraph"/>
        <w:autoSpaceDE w:val="0"/>
        <w:autoSpaceDN w:val="0"/>
        <w:adjustRightInd w:val="0"/>
        <w:ind w:left="11"/>
        <w:rPr>
          <w:rFonts w:cs="Cambria,Bold"/>
          <w:b/>
          <w:bCs/>
          <w:i/>
          <w:color w:val="FF0000"/>
          <w:sz w:val="26"/>
          <w:szCs w:val="26"/>
          <w:lang w:val="en-CA"/>
        </w:rPr>
      </w:pPr>
    </w:p>
    <w:p w14:paraId="33D5AAF9" w14:textId="0EAD9102" w:rsidR="00C1759C" w:rsidRPr="00B85320" w:rsidRDefault="00C1759C" w:rsidP="00C1759C">
      <w:pPr>
        <w:pStyle w:val="ListParagraph"/>
        <w:autoSpaceDE w:val="0"/>
        <w:autoSpaceDN w:val="0"/>
        <w:adjustRightInd w:val="0"/>
        <w:ind w:left="11"/>
        <w:rPr>
          <w:rFonts w:cs="Cambria,Bold"/>
          <w:bCs/>
          <w:i/>
          <w:sz w:val="26"/>
          <w:szCs w:val="26"/>
          <w:lang w:val="en-CA"/>
        </w:rPr>
      </w:pPr>
      <w:r w:rsidRPr="00B85320">
        <w:rPr>
          <w:rFonts w:cs="Cambria,Bold"/>
          <w:bCs/>
          <w:i/>
          <w:sz w:val="26"/>
          <w:szCs w:val="26"/>
          <w:lang w:val="en-CA"/>
        </w:rPr>
        <w:t xml:space="preserve">MOTION: to accept the Minutes </w:t>
      </w:r>
      <w:r w:rsidRPr="008A39DD">
        <w:rPr>
          <w:rFonts w:cs="Cambria,Bold"/>
          <w:bCs/>
          <w:i/>
          <w:sz w:val="26"/>
          <w:szCs w:val="26"/>
          <w:lang w:val="en-CA"/>
        </w:rPr>
        <w:t xml:space="preserve">from </w:t>
      </w:r>
      <w:r w:rsidR="0084085D">
        <w:rPr>
          <w:rFonts w:cs="Cambria"/>
          <w:i/>
          <w:sz w:val="26"/>
          <w:szCs w:val="26"/>
          <w:lang w:val="en-CA"/>
        </w:rPr>
        <w:t>March 14</w:t>
      </w:r>
      <w:r w:rsidRPr="008A39DD">
        <w:rPr>
          <w:rFonts w:cs="Cambria,Bold"/>
          <w:bCs/>
          <w:i/>
          <w:sz w:val="26"/>
          <w:szCs w:val="26"/>
          <w:lang w:val="en-CA"/>
        </w:rPr>
        <w:t xml:space="preserve"> 201</w:t>
      </w:r>
      <w:r w:rsidR="00AB2E52">
        <w:rPr>
          <w:rFonts w:cs="Cambria,Bold"/>
          <w:bCs/>
          <w:i/>
          <w:sz w:val="26"/>
          <w:szCs w:val="26"/>
          <w:lang w:val="en-CA"/>
        </w:rPr>
        <w:t>8</w:t>
      </w:r>
    </w:p>
    <w:p w14:paraId="270CE34E" w14:textId="0CA323E5" w:rsidR="008C4DB4" w:rsidRPr="00B85320" w:rsidRDefault="00C1759C" w:rsidP="00C27838">
      <w:pPr>
        <w:pStyle w:val="ListParagraph"/>
        <w:autoSpaceDE w:val="0"/>
        <w:autoSpaceDN w:val="0"/>
        <w:adjustRightInd w:val="0"/>
        <w:ind w:left="11"/>
        <w:rPr>
          <w:rFonts w:cs="Cambria,Bold"/>
          <w:b/>
          <w:bCs/>
          <w:i/>
          <w:color w:val="FF0000"/>
          <w:sz w:val="26"/>
          <w:szCs w:val="26"/>
          <w:lang w:val="en-CA"/>
        </w:rPr>
      </w:pPr>
      <w:r w:rsidRPr="00B85320">
        <w:rPr>
          <w:rFonts w:cs="Cambria,Bold"/>
          <w:bCs/>
          <w:i/>
          <w:sz w:val="26"/>
          <w:szCs w:val="26"/>
          <w:lang w:val="en-CA"/>
        </w:rPr>
        <w:tab/>
        <w:t>Moved by:</w:t>
      </w:r>
      <w:r w:rsidR="00143646">
        <w:rPr>
          <w:rFonts w:cs="Cambria,Bold"/>
          <w:bCs/>
          <w:i/>
          <w:sz w:val="26"/>
          <w:szCs w:val="26"/>
          <w:lang w:val="en-CA"/>
        </w:rPr>
        <w:t xml:space="preserve">  </w:t>
      </w:r>
      <w:r w:rsidR="00B84C7A">
        <w:rPr>
          <w:rFonts w:cs="Cambria,Bold"/>
          <w:bCs/>
          <w:i/>
          <w:sz w:val="26"/>
          <w:szCs w:val="26"/>
          <w:lang w:val="en-CA"/>
        </w:rPr>
        <w:t>Bob Weenk</w:t>
      </w:r>
      <w:r w:rsidR="00012FA2" w:rsidRPr="00B85320">
        <w:rPr>
          <w:rFonts w:cs="Cambria,Bold"/>
          <w:bCs/>
          <w:i/>
          <w:sz w:val="26"/>
          <w:szCs w:val="26"/>
          <w:lang w:val="en-CA"/>
        </w:rPr>
        <w:t xml:space="preserve"> </w:t>
      </w:r>
      <w:r w:rsidR="00B84C7A">
        <w:rPr>
          <w:rFonts w:cs="Cambria,Bold"/>
          <w:bCs/>
          <w:i/>
          <w:sz w:val="26"/>
          <w:szCs w:val="26"/>
          <w:lang w:val="en-CA"/>
        </w:rPr>
        <w:t xml:space="preserve">   </w:t>
      </w:r>
      <w:r w:rsidR="00576DD1">
        <w:rPr>
          <w:rFonts w:cs="Cambria,Bold"/>
          <w:bCs/>
          <w:i/>
          <w:sz w:val="26"/>
          <w:szCs w:val="26"/>
          <w:lang w:val="en-CA"/>
        </w:rPr>
        <w:t xml:space="preserve"> </w:t>
      </w:r>
      <w:r w:rsidRPr="00B85320">
        <w:rPr>
          <w:rFonts w:cs="Cambria,Bold"/>
          <w:bCs/>
          <w:i/>
          <w:sz w:val="26"/>
          <w:szCs w:val="26"/>
          <w:lang w:val="en-CA"/>
        </w:rPr>
        <w:t xml:space="preserve">Seconded by:  </w:t>
      </w:r>
      <w:r w:rsidR="00B84C7A">
        <w:rPr>
          <w:rFonts w:cs="Cambria,Bold"/>
          <w:bCs/>
          <w:i/>
          <w:sz w:val="26"/>
          <w:szCs w:val="26"/>
          <w:lang w:val="en-CA"/>
        </w:rPr>
        <w:t>Sherrill Dobb-Tisdall</w:t>
      </w:r>
      <w:r w:rsidR="00AB2E52">
        <w:rPr>
          <w:rFonts w:cs="Cambria,Bold"/>
          <w:bCs/>
          <w:i/>
          <w:sz w:val="26"/>
          <w:szCs w:val="26"/>
          <w:lang w:val="en-CA"/>
        </w:rPr>
        <w:t xml:space="preserve">    </w:t>
      </w:r>
      <w:r w:rsidR="00BC578A">
        <w:rPr>
          <w:rFonts w:cs="Cambria,Bold"/>
          <w:bCs/>
          <w:i/>
          <w:sz w:val="26"/>
          <w:szCs w:val="26"/>
          <w:lang w:val="en-CA"/>
        </w:rPr>
        <w:t xml:space="preserve"> </w:t>
      </w:r>
      <w:r w:rsidR="00324D44">
        <w:rPr>
          <w:rFonts w:cs="Cambria,Bold"/>
          <w:bCs/>
          <w:i/>
          <w:sz w:val="26"/>
          <w:szCs w:val="26"/>
          <w:lang w:val="en-CA"/>
        </w:rPr>
        <w:t xml:space="preserve">  </w:t>
      </w:r>
      <w:r w:rsidRPr="00B85320">
        <w:rPr>
          <w:rFonts w:cs="Cambria,Bold"/>
          <w:b/>
          <w:bCs/>
          <w:i/>
          <w:color w:val="FF0000"/>
          <w:sz w:val="26"/>
          <w:szCs w:val="26"/>
          <w:lang w:val="en-CA"/>
        </w:rPr>
        <w:t>Carried</w:t>
      </w:r>
    </w:p>
    <w:p w14:paraId="347900CD" w14:textId="77777777" w:rsidR="00C27838" w:rsidRPr="00B85320" w:rsidRDefault="00C27838" w:rsidP="00C27838">
      <w:pPr>
        <w:pStyle w:val="ListParagraph"/>
        <w:autoSpaceDE w:val="0"/>
        <w:autoSpaceDN w:val="0"/>
        <w:adjustRightInd w:val="0"/>
        <w:ind w:left="11"/>
        <w:rPr>
          <w:rFonts w:cs="Cambria,Bold"/>
          <w:b/>
          <w:bCs/>
          <w:i/>
          <w:color w:val="FF0000"/>
          <w:sz w:val="26"/>
          <w:szCs w:val="26"/>
          <w:lang w:val="en-CA"/>
        </w:rPr>
      </w:pPr>
    </w:p>
    <w:p w14:paraId="051280C2" w14:textId="2B1E21C4" w:rsidR="00046096" w:rsidRPr="00324D44" w:rsidRDefault="00046096" w:rsidP="00C87461">
      <w:pPr>
        <w:pStyle w:val="ListParagraph"/>
        <w:widowControl w:val="0"/>
        <w:numPr>
          <w:ilvl w:val="0"/>
          <w:numId w:val="11"/>
        </w:numPr>
        <w:spacing w:before="1"/>
        <w:contextualSpacing w:val="0"/>
        <w:rPr>
          <w:rFonts w:ascii="Cambria"/>
          <w:sz w:val="26"/>
          <w:szCs w:val="26"/>
        </w:rPr>
      </w:pPr>
      <w:r>
        <w:rPr>
          <w:rFonts w:ascii="Cambria"/>
          <w:b/>
          <w:sz w:val="26"/>
          <w:szCs w:val="26"/>
        </w:rPr>
        <w:t>Election of the Officers</w:t>
      </w:r>
    </w:p>
    <w:p w14:paraId="3E0232BF" w14:textId="75619B5B" w:rsidR="00324D44" w:rsidRPr="00324D44" w:rsidRDefault="00324D44" w:rsidP="00324D44">
      <w:pPr>
        <w:pStyle w:val="ListParagraph"/>
        <w:widowControl w:val="0"/>
        <w:spacing w:before="1"/>
        <w:ind w:left="371"/>
        <w:contextualSpacing w:val="0"/>
        <w:rPr>
          <w:rFonts w:ascii="Arial" w:hAnsi="Arial" w:cs="Arial"/>
          <w:sz w:val="26"/>
          <w:szCs w:val="26"/>
        </w:rPr>
      </w:pPr>
    </w:p>
    <w:p w14:paraId="6844FB32" w14:textId="77777777" w:rsidR="00324D44" w:rsidRPr="00324D44" w:rsidRDefault="00324D44" w:rsidP="00324D44">
      <w:pPr>
        <w:pStyle w:val="ListParagraph"/>
        <w:autoSpaceDE w:val="0"/>
        <w:autoSpaceDN w:val="0"/>
        <w:adjustRightInd w:val="0"/>
        <w:ind w:left="11"/>
        <w:rPr>
          <w:rFonts w:ascii="Arial" w:hAnsi="Arial" w:cs="Arial"/>
          <w:b/>
          <w:lang w:val="en-CA"/>
        </w:rPr>
      </w:pPr>
    </w:p>
    <w:p w14:paraId="396588BA" w14:textId="3DEEA0B4" w:rsidR="00324D44" w:rsidRPr="00324D44" w:rsidRDefault="00324D44" w:rsidP="00324D44">
      <w:pPr>
        <w:pStyle w:val="ListParagraph"/>
        <w:autoSpaceDE w:val="0"/>
        <w:autoSpaceDN w:val="0"/>
        <w:adjustRightInd w:val="0"/>
        <w:ind w:left="11"/>
        <w:rPr>
          <w:rFonts w:ascii="Arial" w:hAnsi="Arial" w:cs="Arial"/>
          <w:lang w:val="en-CA"/>
        </w:rPr>
      </w:pPr>
      <w:r w:rsidRPr="00324D44">
        <w:rPr>
          <w:rFonts w:ascii="Arial" w:hAnsi="Arial" w:cs="Arial"/>
          <w:lang w:val="en-CA"/>
        </w:rPr>
        <w:t xml:space="preserve">RESOLVED that Lynette Jackson be elected President.  All in favour.    </w:t>
      </w:r>
      <w:r w:rsidRPr="00324D44">
        <w:rPr>
          <w:rFonts w:ascii="Arial" w:hAnsi="Arial" w:cs="Arial"/>
          <w:b/>
          <w:bCs/>
          <w:i/>
          <w:color w:val="FF0000"/>
          <w:lang w:val="en-CA"/>
        </w:rPr>
        <w:t>Carried</w:t>
      </w:r>
    </w:p>
    <w:p w14:paraId="073B2010" w14:textId="77777777" w:rsidR="00324D44" w:rsidRPr="00324D44" w:rsidRDefault="00324D44" w:rsidP="00324D44">
      <w:pPr>
        <w:autoSpaceDE w:val="0"/>
        <w:autoSpaceDN w:val="0"/>
        <w:adjustRightInd w:val="0"/>
        <w:ind w:left="-709"/>
        <w:rPr>
          <w:rFonts w:ascii="Arial" w:hAnsi="Arial" w:cs="Arial"/>
          <w:lang w:val="en-CA"/>
        </w:rPr>
      </w:pPr>
    </w:p>
    <w:p w14:paraId="644FDB48" w14:textId="551B3D1D" w:rsidR="00324D44" w:rsidRPr="00324D44" w:rsidRDefault="00324D44" w:rsidP="00324D44">
      <w:pPr>
        <w:pStyle w:val="ListParagraph"/>
        <w:autoSpaceDE w:val="0"/>
        <w:autoSpaceDN w:val="0"/>
        <w:adjustRightInd w:val="0"/>
        <w:ind w:left="11"/>
        <w:rPr>
          <w:rFonts w:ascii="Arial" w:hAnsi="Arial" w:cs="Arial"/>
          <w:lang w:val="en-CA"/>
        </w:rPr>
      </w:pPr>
      <w:r w:rsidRPr="00324D44">
        <w:rPr>
          <w:rFonts w:ascii="Arial" w:hAnsi="Arial" w:cs="Arial"/>
          <w:lang w:val="en-CA"/>
        </w:rPr>
        <w:t>RESOLVED that Dale Stohn be elected Vice President and Secretary.  All in favour.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     </w:t>
      </w:r>
      <w:r w:rsidRPr="00324D44">
        <w:rPr>
          <w:rFonts w:ascii="Arial" w:hAnsi="Arial" w:cs="Arial"/>
          <w:i/>
          <w:lang w:val="en-CA"/>
        </w:rPr>
        <w:t xml:space="preserve"> </w:t>
      </w:r>
      <w:r w:rsidRPr="00324D44">
        <w:rPr>
          <w:rFonts w:ascii="Arial" w:hAnsi="Arial" w:cs="Arial"/>
          <w:b/>
          <w:bCs/>
          <w:i/>
          <w:color w:val="FF0000"/>
          <w:lang w:val="en-CA"/>
        </w:rPr>
        <w:t>Carried</w:t>
      </w:r>
    </w:p>
    <w:p w14:paraId="538053EB" w14:textId="77777777" w:rsidR="003D5859" w:rsidRDefault="003D5859" w:rsidP="00324D44">
      <w:pPr>
        <w:pStyle w:val="ListParagraph"/>
        <w:autoSpaceDE w:val="0"/>
        <w:autoSpaceDN w:val="0"/>
        <w:adjustRightInd w:val="0"/>
        <w:ind w:left="11"/>
        <w:rPr>
          <w:rFonts w:ascii="Arial" w:hAnsi="Arial" w:cs="Arial"/>
          <w:bCs/>
          <w:lang w:val="en-CA"/>
        </w:rPr>
      </w:pPr>
    </w:p>
    <w:p w14:paraId="70321809" w14:textId="176D3469" w:rsidR="00324D44" w:rsidRDefault="00324D44" w:rsidP="00324D44">
      <w:pPr>
        <w:pStyle w:val="ListParagraph"/>
        <w:autoSpaceDE w:val="0"/>
        <w:autoSpaceDN w:val="0"/>
        <w:adjustRightInd w:val="0"/>
        <w:ind w:left="11"/>
        <w:rPr>
          <w:rFonts w:ascii="Arial" w:hAnsi="Arial" w:cs="Arial"/>
          <w:bCs/>
          <w:lang w:val="en-CA"/>
        </w:rPr>
      </w:pPr>
      <w:r w:rsidRPr="00324D44">
        <w:rPr>
          <w:rFonts w:ascii="Arial" w:hAnsi="Arial" w:cs="Arial"/>
          <w:bCs/>
          <w:lang w:val="en-CA"/>
        </w:rPr>
        <w:t xml:space="preserve">RESOLVED that Sherrill Dobb-Tisdall be elected Treasurer.  All in favour.      </w:t>
      </w:r>
    </w:p>
    <w:p w14:paraId="669C4700" w14:textId="4D33192D" w:rsidR="00324D44" w:rsidRPr="00324D44" w:rsidRDefault="00324D44" w:rsidP="00324D44">
      <w:pPr>
        <w:pStyle w:val="ListParagraph"/>
        <w:autoSpaceDE w:val="0"/>
        <w:autoSpaceDN w:val="0"/>
        <w:adjustRightInd w:val="0"/>
        <w:ind w:left="6491" w:firstLine="709"/>
        <w:rPr>
          <w:rFonts w:ascii="Arial" w:hAnsi="Arial" w:cs="Arial"/>
          <w:bCs/>
          <w:lang w:val="en-CA"/>
        </w:rPr>
      </w:pPr>
      <w:r>
        <w:rPr>
          <w:rFonts w:ascii="Arial" w:hAnsi="Arial" w:cs="Arial"/>
          <w:b/>
          <w:bCs/>
          <w:i/>
          <w:color w:val="FF0000"/>
          <w:lang w:val="en-CA"/>
        </w:rPr>
        <w:t xml:space="preserve">      </w:t>
      </w:r>
      <w:r w:rsidRPr="00324D44">
        <w:rPr>
          <w:rFonts w:ascii="Arial" w:hAnsi="Arial" w:cs="Arial"/>
          <w:b/>
          <w:bCs/>
          <w:i/>
          <w:color w:val="FF0000"/>
          <w:lang w:val="en-CA"/>
        </w:rPr>
        <w:t>Carried</w:t>
      </w:r>
    </w:p>
    <w:p w14:paraId="4F1EB650" w14:textId="3603BE7E" w:rsidR="00324D44" w:rsidRPr="00046096" w:rsidRDefault="00324D44" w:rsidP="00324D44">
      <w:pPr>
        <w:pStyle w:val="ListParagraph"/>
        <w:widowControl w:val="0"/>
        <w:spacing w:before="1"/>
        <w:ind w:left="371"/>
        <w:contextualSpacing w:val="0"/>
        <w:rPr>
          <w:rFonts w:ascii="Cambria"/>
          <w:sz w:val="26"/>
          <w:szCs w:val="26"/>
        </w:rPr>
      </w:pPr>
    </w:p>
    <w:p w14:paraId="7DA7E10F" w14:textId="2C71F1DD" w:rsidR="008D2C12" w:rsidRPr="008D2C12" w:rsidRDefault="008D2C12" w:rsidP="00C87461">
      <w:pPr>
        <w:pStyle w:val="ListParagraph"/>
        <w:widowControl w:val="0"/>
        <w:numPr>
          <w:ilvl w:val="0"/>
          <w:numId w:val="11"/>
        </w:numPr>
        <w:spacing w:before="1"/>
        <w:contextualSpacing w:val="0"/>
        <w:rPr>
          <w:rFonts w:ascii="Cambria"/>
          <w:sz w:val="26"/>
          <w:szCs w:val="26"/>
        </w:rPr>
      </w:pPr>
      <w:r>
        <w:rPr>
          <w:rFonts w:ascii="Cambria"/>
          <w:b/>
          <w:sz w:val="26"/>
          <w:szCs w:val="26"/>
        </w:rPr>
        <w:t>Board Positions</w:t>
      </w:r>
    </w:p>
    <w:p w14:paraId="2A58770A" w14:textId="1EDB869D" w:rsidR="008D2C12" w:rsidRDefault="008D2C12" w:rsidP="008D2C12">
      <w:pPr>
        <w:pStyle w:val="ListParagraph"/>
        <w:widowControl w:val="0"/>
        <w:spacing w:before="1"/>
        <w:ind w:left="371"/>
        <w:contextualSpacing w:val="0"/>
        <w:rPr>
          <w:rFonts w:ascii="Cambria"/>
          <w:sz w:val="26"/>
          <w:szCs w:val="26"/>
        </w:rPr>
      </w:pPr>
    </w:p>
    <w:p w14:paraId="52D1D71C" w14:textId="33FB03C5" w:rsidR="008D2C12" w:rsidRDefault="008D2C12" w:rsidP="008D2C12">
      <w:pPr>
        <w:pStyle w:val="ListParagraph"/>
        <w:widowControl w:val="0"/>
        <w:spacing w:before="1"/>
        <w:ind w:left="371"/>
        <w:contextualSpacing w:val="0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>Events Coordinator</w:t>
      </w:r>
      <w:r w:rsidR="00496717">
        <w:rPr>
          <w:rFonts w:ascii="Cambria"/>
          <w:sz w:val="26"/>
          <w:szCs w:val="26"/>
        </w:rPr>
        <w:t xml:space="preserve"> </w:t>
      </w:r>
      <w:r>
        <w:rPr>
          <w:rFonts w:ascii="Cambria"/>
          <w:sz w:val="26"/>
          <w:szCs w:val="26"/>
        </w:rPr>
        <w:t>– Jenn Feenan</w:t>
      </w:r>
    </w:p>
    <w:p w14:paraId="410DF980" w14:textId="3FCC7715" w:rsidR="008D2C12" w:rsidRDefault="008D2C12" w:rsidP="008D2C12">
      <w:pPr>
        <w:pStyle w:val="ListParagraph"/>
        <w:widowControl w:val="0"/>
        <w:spacing w:before="1"/>
        <w:ind w:left="371"/>
        <w:contextualSpacing w:val="0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>Reno Committee Coordinator – Noni Fidler</w:t>
      </w:r>
    </w:p>
    <w:p w14:paraId="633B9E75" w14:textId="11191A93" w:rsidR="008D2C12" w:rsidRDefault="008D2C12" w:rsidP="008D2C12">
      <w:pPr>
        <w:pStyle w:val="ListParagraph"/>
        <w:widowControl w:val="0"/>
        <w:spacing w:before="1"/>
        <w:ind w:left="371"/>
        <w:contextualSpacing w:val="0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>Supplies Coordinator – Barbara MacIsaac</w:t>
      </w:r>
    </w:p>
    <w:p w14:paraId="768C63EC" w14:textId="77777777" w:rsidR="001330CB" w:rsidRDefault="00496717" w:rsidP="008D2C12">
      <w:pPr>
        <w:pStyle w:val="ListParagraph"/>
        <w:widowControl w:val="0"/>
        <w:spacing w:before="1"/>
        <w:ind w:left="371"/>
        <w:contextualSpacing w:val="0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>Maintenance – Gary Mills</w:t>
      </w:r>
    </w:p>
    <w:p w14:paraId="5595E453" w14:textId="67139D74" w:rsidR="00496717" w:rsidRDefault="00496717" w:rsidP="008D2C12">
      <w:pPr>
        <w:pStyle w:val="ListParagraph"/>
        <w:widowControl w:val="0"/>
        <w:spacing w:before="1"/>
        <w:ind w:left="371"/>
        <w:contextualSpacing w:val="0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lastRenderedPageBreak/>
        <w:t>Membership and Keys – Sherrill Dobb-Tisdall</w:t>
      </w:r>
    </w:p>
    <w:p w14:paraId="32EDD1CD" w14:textId="68966F33" w:rsidR="00496717" w:rsidRDefault="00496717" w:rsidP="008D2C12">
      <w:pPr>
        <w:pStyle w:val="ListParagraph"/>
        <w:widowControl w:val="0"/>
        <w:spacing w:before="1"/>
        <w:ind w:left="371"/>
        <w:contextualSpacing w:val="0"/>
        <w:rPr>
          <w:rFonts w:ascii="Cambria"/>
          <w:sz w:val="26"/>
          <w:szCs w:val="26"/>
        </w:rPr>
      </w:pPr>
    </w:p>
    <w:p w14:paraId="0FC790F7" w14:textId="7E23656D" w:rsidR="003903AC" w:rsidRDefault="00A15A9D" w:rsidP="00A15A9D">
      <w:pPr>
        <w:pStyle w:val="ListParagraph"/>
        <w:widowControl w:val="0"/>
        <w:numPr>
          <w:ilvl w:val="0"/>
          <w:numId w:val="11"/>
        </w:numPr>
        <w:spacing w:before="1"/>
        <w:contextualSpacing w:val="0"/>
        <w:rPr>
          <w:rFonts w:ascii="Cambria"/>
          <w:b/>
          <w:sz w:val="26"/>
          <w:szCs w:val="26"/>
        </w:rPr>
      </w:pPr>
      <w:r w:rsidRPr="003903AC">
        <w:rPr>
          <w:rFonts w:ascii="Cambria"/>
          <w:b/>
          <w:sz w:val="26"/>
          <w:szCs w:val="26"/>
        </w:rPr>
        <w:t>Visioning for the Coming Year</w:t>
      </w:r>
    </w:p>
    <w:p w14:paraId="2EF6F8DD" w14:textId="77777777" w:rsidR="008442D5" w:rsidRPr="003903AC" w:rsidRDefault="008442D5" w:rsidP="008442D5">
      <w:pPr>
        <w:pStyle w:val="ListParagraph"/>
        <w:widowControl w:val="0"/>
        <w:spacing w:before="1"/>
        <w:ind w:left="371"/>
        <w:contextualSpacing w:val="0"/>
        <w:rPr>
          <w:rFonts w:ascii="Cambria"/>
          <w:b/>
          <w:sz w:val="26"/>
          <w:szCs w:val="26"/>
        </w:rPr>
      </w:pPr>
    </w:p>
    <w:p w14:paraId="6F62D08F" w14:textId="5FEFF3C4" w:rsidR="00A15A9D" w:rsidRDefault="00A15A9D" w:rsidP="003903AC">
      <w:pPr>
        <w:pStyle w:val="ListParagraph"/>
        <w:widowControl w:val="0"/>
        <w:spacing w:before="1"/>
        <w:ind w:left="371"/>
        <w:contextualSpacing w:val="0"/>
        <w:rPr>
          <w:rFonts w:ascii="Cambria"/>
          <w:sz w:val="26"/>
          <w:szCs w:val="26"/>
        </w:rPr>
      </w:pPr>
      <w:r w:rsidRPr="00344788">
        <w:rPr>
          <w:rFonts w:ascii="Cambria"/>
          <w:sz w:val="26"/>
          <w:szCs w:val="26"/>
        </w:rPr>
        <w:t>Lynette</w:t>
      </w:r>
      <w:r w:rsidR="003903AC">
        <w:rPr>
          <w:rFonts w:ascii="Cambria"/>
          <w:sz w:val="26"/>
          <w:szCs w:val="26"/>
        </w:rPr>
        <w:t xml:space="preserve"> thanked the Board members for </w:t>
      </w:r>
      <w:r w:rsidR="00B5680E">
        <w:rPr>
          <w:rFonts w:ascii="Cambria"/>
          <w:sz w:val="26"/>
          <w:szCs w:val="26"/>
        </w:rPr>
        <w:t xml:space="preserve">everything </w:t>
      </w:r>
      <w:r w:rsidR="003903AC">
        <w:rPr>
          <w:rFonts w:ascii="Cambria"/>
          <w:sz w:val="26"/>
          <w:szCs w:val="26"/>
        </w:rPr>
        <w:t>that each one has done over the past year</w:t>
      </w:r>
      <w:r w:rsidR="00CA5A06">
        <w:rPr>
          <w:rFonts w:ascii="Cambria"/>
          <w:sz w:val="26"/>
          <w:szCs w:val="26"/>
        </w:rPr>
        <w:t>,</w:t>
      </w:r>
      <w:r w:rsidR="003903AC">
        <w:rPr>
          <w:rFonts w:ascii="Cambria"/>
          <w:sz w:val="26"/>
          <w:szCs w:val="26"/>
        </w:rPr>
        <w:t xml:space="preserve"> with a special mention to Noni for heading the renovation project.  </w:t>
      </w:r>
    </w:p>
    <w:p w14:paraId="0BB6325C" w14:textId="73657420" w:rsidR="00EE4022" w:rsidRDefault="003903AC" w:rsidP="003903AC">
      <w:pPr>
        <w:pStyle w:val="ListParagraph"/>
        <w:widowControl w:val="0"/>
        <w:spacing w:before="1"/>
        <w:ind w:left="371"/>
        <w:contextualSpacing w:val="0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 xml:space="preserve">Lynette </w:t>
      </w:r>
      <w:r w:rsidR="004D102D">
        <w:rPr>
          <w:rFonts w:ascii="Cambria"/>
          <w:sz w:val="26"/>
          <w:szCs w:val="26"/>
        </w:rPr>
        <w:t>wants to form a Reno</w:t>
      </w:r>
      <w:r w:rsidR="00CA5A06">
        <w:rPr>
          <w:rFonts w:ascii="Cambria"/>
          <w:sz w:val="26"/>
          <w:szCs w:val="26"/>
        </w:rPr>
        <w:t>vation</w:t>
      </w:r>
      <w:r w:rsidR="004D102D">
        <w:rPr>
          <w:rFonts w:ascii="Cambria"/>
          <w:sz w:val="26"/>
          <w:szCs w:val="26"/>
        </w:rPr>
        <w:t xml:space="preserve"> Committee with Noni at the head.</w:t>
      </w:r>
      <w:r w:rsidR="00654EA8">
        <w:rPr>
          <w:rFonts w:ascii="Cambria"/>
          <w:sz w:val="26"/>
          <w:szCs w:val="26"/>
        </w:rPr>
        <w:t xml:space="preserve">  When the kitchen renovation is finished then</w:t>
      </w:r>
      <w:r w:rsidR="00CA5A06">
        <w:rPr>
          <w:rFonts w:ascii="Cambria"/>
          <w:sz w:val="26"/>
          <w:szCs w:val="26"/>
        </w:rPr>
        <w:t>,</w:t>
      </w:r>
      <w:r w:rsidR="00654EA8">
        <w:rPr>
          <w:rFonts w:ascii="Cambria"/>
          <w:sz w:val="26"/>
          <w:szCs w:val="26"/>
        </w:rPr>
        <w:t xml:space="preserve"> </w:t>
      </w:r>
      <w:r w:rsidR="00EE4022">
        <w:rPr>
          <w:rFonts w:ascii="Cambria"/>
          <w:sz w:val="26"/>
          <w:szCs w:val="26"/>
        </w:rPr>
        <w:t xml:space="preserve">the Reno Committee </w:t>
      </w:r>
      <w:r w:rsidR="00654EA8">
        <w:rPr>
          <w:rFonts w:ascii="Cambria"/>
          <w:sz w:val="26"/>
          <w:szCs w:val="26"/>
        </w:rPr>
        <w:t>will pause</w:t>
      </w:r>
      <w:r w:rsidR="00CA5A06">
        <w:rPr>
          <w:rFonts w:ascii="Cambria"/>
          <w:sz w:val="26"/>
          <w:szCs w:val="26"/>
        </w:rPr>
        <w:t>,</w:t>
      </w:r>
      <w:r w:rsidR="00654EA8">
        <w:rPr>
          <w:rFonts w:ascii="Cambria"/>
          <w:sz w:val="26"/>
          <w:szCs w:val="26"/>
        </w:rPr>
        <w:t xml:space="preserve"> find out where we stand financially</w:t>
      </w:r>
      <w:r w:rsidR="009E1B40">
        <w:rPr>
          <w:rFonts w:ascii="Cambria"/>
          <w:sz w:val="26"/>
          <w:szCs w:val="26"/>
        </w:rPr>
        <w:t>,</w:t>
      </w:r>
      <w:r w:rsidR="00CA5A06">
        <w:rPr>
          <w:rFonts w:ascii="Cambria"/>
          <w:sz w:val="26"/>
          <w:szCs w:val="26"/>
        </w:rPr>
        <w:t xml:space="preserve"> and </w:t>
      </w:r>
      <w:r w:rsidR="009E1B40">
        <w:rPr>
          <w:rFonts w:ascii="Cambria"/>
          <w:sz w:val="26"/>
          <w:szCs w:val="26"/>
        </w:rPr>
        <w:t xml:space="preserve">then </w:t>
      </w:r>
      <w:r w:rsidR="00CA5A06">
        <w:rPr>
          <w:rFonts w:ascii="Cambria"/>
          <w:sz w:val="26"/>
          <w:szCs w:val="26"/>
        </w:rPr>
        <w:t>pl</w:t>
      </w:r>
      <w:r w:rsidR="009E1B40">
        <w:rPr>
          <w:rFonts w:ascii="Cambria"/>
          <w:sz w:val="26"/>
          <w:szCs w:val="26"/>
        </w:rPr>
        <w:t>ot</w:t>
      </w:r>
      <w:r w:rsidR="00CA5A06">
        <w:rPr>
          <w:rFonts w:ascii="Cambria"/>
          <w:sz w:val="26"/>
          <w:szCs w:val="26"/>
        </w:rPr>
        <w:t xml:space="preserve"> the next phase of the long-term plan</w:t>
      </w:r>
      <w:r w:rsidR="009E1B40">
        <w:rPr>
          <w:rFonts w:ascii="Cambria"/>
          <w:sz w:val="26"/>
          <w:szCs w:val="26"/>
        </w:rPr>
        <w:t xml:space="preserve"> of</w:t>
      </w:r>
      <w:r w:rsidR="00CA5A06">
        <w:rPr>
          <w:rFonts w:ascii="Cambria"/>
          <w:sz w:val="26"/>
          <w:szCs w:val="26"/>
        </w:rPr>
        <w:t xml:space="preserve"> the Rollo renos</w:t>
      </w:r>
      <w:r w:rsidR="00654EA8">
        <w:rPr>
          <w:rFonts w:ascii="Cambria"/>
          <w:sz w:val="26"/>
          <w:szCs w:val="26"/>
        </w:rPr>
        <w:t xml:space="preserve">.  </w:t>
      </w:r>
    </w:p>
    <w:p w14:paraId="78C28798" w14:textId="77777777" w:rsidR="006823C3" w:rsidRPr="0006357F" w:rsidRDefault="006823C3" w:rsidP="00A15A9D">
      <w:pPr>
        <w:pStyle w:val="ListParagraph"/>
        <w:widowControl w:val="0"/>
        <w:spacing w:before="1"/>
        <w:ind w:left="371"/>
        <w:contextualSpacing w:val="0"/>
        <w:rPr>
          <w:rFonts w:ascii="Cambria"/>
          <w:b/>
          <w:sz w:val="26"/>
          <w:szCs w:val="26"/>
        </w:rPr>
      </w:pPr>
    </w:p>
    <w:p w14:paraId="21208DAB" w14:textId="0195E751" w:rsidR="00676EE4" w:rsidRDefault="00BE7820" w:rsidP="00C87461">
      <w:pPr>
        <w:pStyle w:val="ListParagraph"/>
        <w:widowControl w:val="0"/>
        <w:numPr>
          <w:ilvl w:val="0"/>
          <w:numId w:val="11"/>
        </w:numPr>
        <w:spacing w:before="1"/>
        <w:contextualSpacing w:val="0"/>
        <w:rPr>
          <w:rFonts w:ascii="Cambria"/>
          <w:sz w:val="26"/>
          <w:szCs w:val="26"/>
        </w:rPr>
      </w:pPr>
      <w:r w:rsidRPr="0006357F">
        <w:rPr>
          <w:rFonts w:ascii="Cambria"/>
          <w:b/>
          <w:sz w:val="26"/>
          <w:szCs w:val="26"/>
        </w:rPr>
        <w:t>R</w:t>
      </w:r>
      <w:r w:rsidRPr="00BE7820">
        <w:rPr>
          <w:rFonts w:ascii="Cambria"/>
          <w:b/>
          <w:sz w:val="26"/>
          <w:szCs w:val="26"/>
        </w:rPr>
        <w:t>eno update</w:t>
      </w:r>
      <w:r>
        <w:rPr>
          <w:rFonts w:ascii="Cambria"/>
          <w:sz w:val="26"/>
          <w:szCs w:val="26"/>
        </w:rPr>
        <w:t xml:space="preserve"> – Noni</w:t>
      </w:r>
      <w:r w:rsidR="00FC6384">
        <w:rPr>
          <w:rFonts w:ascii="Cambria"/>
          <w:sz w:val="26"/>
          <w:szCs w:val="26"/>
        </w:rPr>
        <w:t xml:space="preserve"> </w:t>
      </w:r>
      <w:r w:rsidR="00AB2E52">
        <w:rPr>
          <w:rFonts w:ascii="Cambria"/>
          <w:sz w:val="26"/>
          <w:szCs w:val="26"/>
        </w:rPr>
        <w:t>Fidler</w:t>
      </w:r>
      <w:r w:rsidR="00FC6384">
        <w:rPr>
          <w:rFonts w:ascii="Cambria"/>
          <w:sz w:val="26"/>
          <w:szCs w:val="26"/>
        </w:rPr>
        <w:t xml:space="preserve"> </w:t>
      </w:r>
    </w:p>
    <w:p w14:paraId="6ED7B04A" w14:textId="24C9A9DA" w:rsidR="0006357F" w:rsidRDefault="0006357F" w:rsidP="0006357F">
      <w:pPr>
        <w:widowControl w:val="0"/>
        <w:spacing w:before="1"/>
        <w:rPr>
          <w:rFonts w:ascii="Cambria"/>
          <w:sz w:val="26"/>
          <w:szCs w:val="26"/>
        </w:rPr>
      </w:pPr>
    </w:p>
    <w:p w14:paraId="6785E3AA" w14:textId="3BAD311A" w:rsidR="0006357F" w:rsidRDefault="0006357F" w:rsidP="0006357F">
      <w:pPr>
        <w:pStyle w:val="ListParagraph"/>
        <w:widowControl w:val="0"/>
        <w:numPr>
          <w:ilvl w:val="0"/>
          <w:numId w:val="12"/>
        </w:numPr>
        <w:spacing w:before="1"/>
        <w:rPr>
          <w:rFonts w:ascii="Cambria"/>
          <w:sz w:val="26"/>
          <w:szCs w:val="26"/>
        </w:rPr>
      </w:pPr>
      <w:r w:rsidRPr="0006357F">
        <w:rPr>
          <w:rFonts w:ascii="Cambria"/>
          <w:sz w:val="26"/>
          <w:szCs w:val="26"/>
        </w:rPr>
        <w:t xml:space="preserve">Noni suggests a work bee to transfer things from the old kitchen to the new kitchen. </w:t>
      </w:r>
      <w:r w:rsidR="00EF455A">
        <w:rPr>
          <w:rFonts w:ascii="Cambria"/>
          <w:sz w:val="26"/>
          <w:szCs w:val="26"/>
        </w:rPr>
        <w:t xml:space="preserve"> Noni will let us know.</w:t>
      </w:r>
      <w:r w:rsidR="00EF455A">
        <w:rPr>
          <w:rFonts w:ascii="Cambria"/>
          <w:sz w:val="26"/>
          <w:szCs w:val="26"/>
        </w:rPr>
        <w:tab/>
      </w:r>
      <w:r w:rsidR="00EF455A">
        <w:rPr>
          <w:rFonts w:ascii="Cambria"/>
          <w:sz w:val="26"/>
          <w:szCs w:val="26"/>
        </w:rPr>
        <w:tab/>
      </w:r>
      <w:r w:rsidR="00EF455A">
        <w:rPr>
          <w:rFonts w:ascii="Cambria"/>
          <w:sz w:val="26"/>
          <w:szCs w:val="26"/>
        </w:rPr>
        <w:tab/>
        <w:t xml:space="preserve">          </w:t>
      </w:r>
      <w:r w:rsidR="00EF455A">
        <w:rPr>
          <w:rFonts w:cs="Cambria,Bold"/>
          <w:b/>
          <w:bCs/>
          <w:i/>
          <w:color w:val="FF0000"/>
          <w:sz w:val="26"/>
          <w:szCs w:val="26"/>
          <w:lang w:val="en-CA"/>
        </w:rPr>
        <w:t>Action:  Noni</w:t>
      </w:r>
    </w:p>
    <w:p w14:paraId="6E4CE2F4" w14:textId="3ACF2DB6" w:rsidR="0006357F" w:rsidRDefault="0006357F" w:rsidP="0006357F">
      <w:pPr>
        <w:widowControl w:val="0"/>
        <w:spacing w:before="1"/>
        <w:rPr>
          <w:rFonts w:ascii="Cambria"/>
          <w:sz w:val="26"/>
          <w:szCs w:val="26"/>
        </w:rPr>
      </w:pPr>
    </w:p>
    <w:p w14:paraId="391974B0" w14:textId="3285B675" w:rsidR="0006357F" w:rsidRPr="0006357F" w:rsidRDefault="0006357F" w:rsidP="0006357F">
      <w:pPr>
        <w:pStyle w:val="ListParagraph"/>
        <w:widowControl w:val="0"/>
        <w:numPr>
          <w:ilvl w:val="0"/>
          <w:numId w:val="12"/>
        </w:numPr>
        <w:spacing w:before="1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>The selling of the stove, fridge and hood fan.  Our membership should have first dibs</w:t>
      </w:r>
      <w:r w:rsidR="00D4713E">
        <w:rPr>
          <w:rFonts w:ascii="Cambria"/>
          <w:sz w:val="26"/>
          <w:szCs w:val="26"/>
        </w:rPr>
        <w:t xml:space="preserve">:  an email </w:t>
      </w:r>
      <w:r>
        <w:rPr>
          <w:rFonts w:ascii="Cambria"/>
          <w:sz w:val="26"/>
          <w:szCs w:val="26"/>
        </w:rPr>
        <w:t>to the Activity Group leaders</w:t>
      </w:r>
      <w:r w:rsidR="00D4713E">
        <w:rPr>
          <w:rFonts w:ascii="Cambria"/>
          <w:sz w:val="26"/>
          <w:szCs w:val="26"/>
        </w:rPr>
        <w:t xml:space="preserve">; a notice put </w:t>
      </w:r>
      <w:r>
        <w:rPr>
          <w:rFonts w:ascii="Cambria"/>
          <w:sz w:val="26"/>
          <w:szCs w:val="26"/>
        </w:rPr>
        <w:t>on the website</w:t>
      </w:r>
      <w:r w:rsidR="00D4713E">
        <w:rPr>
          <w:rFonts w:ascii="Cambria"/>
          <w:sz w:val="26"/>
          <w:szCs w:val="26"/>
        </w:rPr>
        <w:t>;</w:t>
      </w:r>
      <w:r>
        <w:rPr>
          <w:rFonts w:ascii="Cambria"/>
          <w:sz w:val="26"/>
          <w:szCs w:val="26"/>
        </w:rPr>
        <w:t xml:space="preserve"> and </w:t>
      </w:r>
      <w:r w:rsidR="00D4713E">
        <w:rPr>
          <w:rFonts w:ascii="Cambria"/>
          <w:sz w:val="26"/>
          <w:szCs w:val="26"/>
        </w:rPr>
        <w:t>a poster</w:t>
      </w:r>
      <w:r>
        <w:rPr>
          <w:rFonts w:ascii="Cambria"/>
          <w:sz w:val="26"/>
          <w:szCs w:val="26"/>
        </w:rPr>
        <w:t xml:space="preserve"> at the Rollo Centre</w:t>
      </w:r>
      <w:r w:rsidR="00D4713E">
        <w:rPr>
          <w:rFonts w:ascii="Cambria"/>
          <w:sz w:val="26"/>
          <w:szCs w:val="26"/>
        </w:rPr>
        <w:t xml:space="preserve">. </w:t>
      </w:r>
      <w:r w:rsidR="00D4713E">
        <w:rPr>
          <w:rFonts w:cs="Cambria,Bold"/>
          <w:b/>
          <w:bCs/>
          <w:i/>
          <w:color w:val="FF0000"/>
          <w:sz w:val="26"/>
          <w:szCs w:val="26"/>
          <w:lang w:val="en-CA"/>
        </w:rPr>
        <w:t>Action:  Lynette and Jenn</w:t>
      </w:r>
    </w:p>
    <w:p w14:paraId="28F48432" w14:textId="4EB5624C" w:rsidR="00FB0BE3" w:rsidRDefault="00FB0BE3" w:rsidP="00FB0BE3">
      <w:pPr>
        <w:widowControl w:val="0"/>
        <w:spacing w:before="1"/>
        <w:rPr>
          <w:rFonts w:ascii="Cambria"/>
          <w:sz w:val="26"/>
          <w:szCs w:val="26"/>
        </w:rPr>
      </w:pPr>
    </w:p>
    <w:p w14:paraId="1F88D581" w14:textId="6D04AF52" w:rsidR="00D4713E" w:rsidRPr="00D4713E" w:rsidRDefault="00D4713E" w:rsidP="00D4713E">
      <w:pPr>
        <w:pStyle w:val="ListParagraph"/>
        <w:widowControl w:val="0"/>
        <w:numPr>
          <w:ilvl w:val="0"/>
          <w:numId w:val="12"/>
        </w:numPr>
        <w:spacing w:before="1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 xml:space="preserve">Disposal of the old kitchen.                                  </w:t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 xml:space="preserve">             </w:t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Action:  Jim</w:t>
      </w:r>
    </w:p>
    <w:p w14:paraId="1F35DE98" w14:textId="77777777" w:rsidR="00B265F8" w:rsidRPr="004B493A" w:rsidRDefault="00B265F8" w:rsidP="00B265F8">
      <w:pPr>
        <w:pStyle w:val="ListParagraph"/>
        <w:widowControl w:val="0"/>
        <w:spacing w:before="1"/>
        <w:ind w:left="731"/>
        <w:contextualSpacing w:val="0"/>
        <w:rPr>
          <w:rFonts w:ascii="Cambria"/>
          <w:sz w:val="26"/>
          <w:szCs w:val="26"/>
        </w:rPr>
      </w:pPr>
    </w:p>
    <w:p w14:paraId="7C8B8221" w14:textId="00C8EB2E" w:rsidR="00B265F8" w:rsidRPr="00783F25" w:rsidRDefault="00B265F8" w:rsidP="00C87461">
      <w:pPr>
        <w:pStyle w:val="ListParagraph"/>
        <w:widowControl w:val="0"/>
        <w:numPr>
          <w:ilvl w:val="0"/>
          <w:numId w:val="11"/>
        </w:numPr>
        <w:tabs>
          <w:tab w:val="left" w:pos="461"/>
        </w:tabs>
        <w:spacing w:line="281" w:lineRule="exact"/>
        <w:contextualSpacing w:val="0"/>
        <w:rPr>
          <w:rFonts w:ascii="Cambria" w:eastAsia="Cambria" w:hAnsi="Cambria" w:cs="Cambria"/>
          <w:b/>
          <w:sz w:val="26"/>
          <w:szCs w:val="26"/>
        </w:rPr>
      </w:pPr>
      <w:r w:rsidRPr="00B265F8">
        <w:rPr>
          <w:rFonts w:ascii="Cambria"/>
          <w:b/>
          <w:sz w:val="26"/>
          <w:szCs w:val="26"/>
        </w:rPr>
        <w:t>Matters arising from the</w:t>
      </w:r>
      <w:r w:rsidRPr="00B265F8">
        <w:rPr>
          <w:rFonts w:ascii="Cambria"/>
          <w:b/>
          <w:spacing w:val="-19"/>
          <w:sz w:val="26"/>
          <w:szCs w:val="26"/>
        </w:rPr>
        <w:t xml:space="preserve"> </w:t>
      </w:r>
      <w:r w:rsidRPr="00B265F8">
        <w:rPr>
          <w:rFonts w:ascii="Cambria"/>
          <w:b/>
          <w:sz w:val="26"/>
          <w:szCs w:val="26"/>
        </w:rPr>
        <w:t>minutes:</w:t>
      </w:r>
    </w:p>
    <w:p w14:paraId="36F2E189" w14:textId="220AD6A0" w:rsidR="00783F25" w:rsidRDefault="00783F25" w:rsidP="00783F25">
      <w:pPr>
        <w:widowControl w:val="0"/>
        <w:tabs>
          <w:tab w:val="left" w:pos="461"/>
        </w:tabs>
        <w:spacing w:line="281" w:lineRule="exact"/>
        <w:rPr>
          <w:rFonts w:ascii="Cambria" w:eastAsia="Cambria" w:hAnsi="Cambria" w:cs="Cambria"/>
          <w:b/>
          <w:sz w:val="26"/>
          <w:szCs w:val="26"/>
        </w:rPr>
      </w:pPr>
    </w:p>
    <w:p w14:paraId="0649DF86" w14:textId="3062B757" w:rsidR="00D74CC9" w:rsidRPr="00344788" w:rsidRDefault="00D74CC9" w:rsidP="00D74CC9">
      <w:pPr>
        <w:pStyle w:val="ListParagraph"/>
        <w:widowControl w:val="0"/>
        <w:numPr>
          <w:ilvl w:val="1"/>
          <w:numId w:val="2"/>
        </w:numPr>
        <w:tabs>
          <w:tab w:val="left" w:pos="461"/>
        </w:tabs>
        <w:spacing w:line="281" w:lineRule="exact"/>
        <w:contextualSpacing w:val="0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Orientation Manual – Lynette</w:t>
      </w:r>
      <w:r>
        <w:rPr>
          <w:rFonts w:ascii="Cambria" w:eastAsia="Cambria" w:hAnsi="Cambria" w:cs="Cambria"/>
          <w:sz w:val="26"/>
          <w:szCs w:val="26"/>
        </w:rPr>
        <w:t xml:space="preserve"> will add ‘Rights and Responsibilities of Activity Groups’ to the Manual.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 xml:space="preserve">    </w:t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Action:  Lynette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</w:p>
    <w:p w14:paraId="5B10DCFD" w14:textId="1C0AD0B5" w:rsidR="00D74CC9" w:rsidRPr="00D74CC9" w:rsidRDefault="00D74CC9" w:rsidP="00D74CC9">
      <w:pPr>
        <w:pStyle w:val="ListParagraph"/>
        <w:widowControl w:val="0"/>
        <w:numPr>
          <w:ilvl w:val="1"/>
          <w:numId w:val="2"/>
        </w:numPr>
        <w:tabs>
          <w:tab w:val="left" w:pos="461"/>
        </w:tabs>
        <w:spacing w:line="281" w:lineRule="exact"/>
        <w:contextualSpacing w:val="0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Spinners and Weavers’ wire racks – Jenn</w:t>
      </w:r>
      <w:r>
        <w:rPr>
          <w:rFonts w:ascii="Cambria" w:eastAsia="Cambria" w:hAnsi="Cambria" w:cs="Cambria"/>
          <w:sz w:val="26"/>
          <w:szCs w:val="26"/>
        </w:rPr>
        <w:t xml:space="preserve">                  </w:t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On-Going:  Jenn</w:t>
      </w:r>
    </w:p>
    <w:p w14:paraId="65F57A61" w14:textId="77777777" w:rsidR="00D74CC9" w:rsidRPr="00344788" w:rsidRDefault="00D74CC9" w:rsidP="00D74CC9">
      <w:pPr>
        <w:pStyle w:val="ListParagraph"/>
        <w:widowControl w:val="0"/>
        <w:tabs>
          <w:tab w:val="left" w:pos="461"/>
        </w:tabs>
        <w:spacing w:line="281" w:lineRule="exact"/>
        <w:ind w:left="1180"/>
        <w:contextualSpacing w:val="0"/>
        <w:rPr>
          <w:rFonts w:ascii="Cambria" w:eastAsia="Cambria" w:hAnsi="Cambria" w:cs="Cambria"/>
          <w:sz w:val="26"/>
          <w:szCs w:val="26"/>
        </w:rPr>
      </w:pPr>
    </w:p>
    <w:p w14:paraId="30FAB06D" w14:textId="27636691" w:rsidR="00D74CC9" w:rsidRPr="00D74CC9" w:rsidRDefault="00D74CC9" w:rsidP="00D74CC9">
      <w:pPr>
        <w:pStyle w:val="ListParagraph"/>
        <w:widowControl w:val="0"/>
        <w:numPr>
          <w:ilvl w:val="1"/>
          <w:numId w:val="2"/>
        </w:numPr>
        <w:tabs>
          <w:tab w:val="left" w:pos="461"/>
        </w:tabs>
        <w:spacing w:line="281" w:lineRule="exact"/>
        <w:contextualSpacing w:val="0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Chess storage cubbie – Sherrill</w:t>
      </w:r>
      <w:r>
        <w:rPr>
          <w:rFonts w:ascii="Cambria" w:eastAsia="Cambria" w:hAnsi="Cambria" w:cs="Cambria"/>
          <w:sz w:val="26"/>
          <w:szCs w:val="26"/>
        </w:rPr>
        <w:t xml:space="preserve"> says that Mah Jong are okay with sharing their cubbie with the Chess Club.  Sherrill will notify the Chess Club.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 xml:space="preserve">   </w:t>
      </w:r>
      <w:r w:rsidR="00E712AE">
        <w:rPr>
          <w:rFonts w:ascii="Cambria" w:eastAsia="Cambria" w:hAnsi="Cambria" w:cs="Cambria"/>
          <w:sz w:val="26"/>
          <w:szCs w:val="26"/>
        </w:rPr>
        <w:t xml:space="preserve"> </w:t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Action:  Sherrill</w:t>
      </w:r>
    </w:p>
    <w:p w14:paraId="3945AD8A" w14:textId="77777777" w:rsidR="00D74CC9" w:rsidRPr="00D74CC9" w:rsidRDefault="00D74CC9" w:rsidP="00D74CC9">
      <w:pPr>
        <w:widowControl w:val="0"/>
        <w:tabs>
          <w:tab w:val="left" w:pos="461"/>
        </w:tabs>
        <w:spacing w:line="281" w:lineRule="exact"/>
        <w:rPr>
          <w:rFonts w:ascii="Cambria" w:eastAsia="Cambria" w:hAnsi="Cambria" w:cs="Cambria"/>
          <w:sz w:val="26"/>
          <w:szCs w:val="26"/>
        </w:rPr>
      </w:pPr>
    </w:p>
    <w:p w14:paraId="1C4F0943" w14:textId="4769B5E1" w:rsidR="00D74CC9" w:rsidRPr="00E712AE" w:rsidRDefault="00D74CC9" w:rsidP="00D74CC9">
      <w:pPr>
        <w:pStyle w:val="ListParagraph"/>
        <w:widowControl w:val="0"/>
        <w:numPr>
          <w:ilvl w:val="1"/>
          <w:numId w:val="2"/>
        </w:numPr>
        <w:tabs>
          <w:tab w:val="left" w:pos="461"/>
        </w:tabs>
        <w:spacing w:line="281" w:lineRule="exact"/>
        <w:contextualSpacing w:val="0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Calendar Update – Jenn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 xml:space="preserve">   </w:t>
      </w:r>
      <w:r w:rsidR="00E712AE">
        <w:rPr>
          <w:rFonts w:ascii="Cambria" w:eastAsia="Cambria" w:hAnsi="Cambria" w:cs="Cambria"/>
          <w:sz w:val="26"/>
          <w:szCs w:val="26"/>
        </w:rPr>
        <w:t xml:space="preserve"> </w:t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On-Going:  Jenn</w:t>
      </w:r>
    </w:p>
    <w:p w14:paraId="3D73476A" w14:textId="74883158" w:rsidR="00E712AE" w:rsidRPr="00E712AE" w:rsidRDefault="00E712AE" w:rsidP="00E712AE">
      <w:pPr>
        <w:widowControl w:val="0"/>
        <w:tabs>
          <w:tab w:val="left" w:pos="461"/>
        </w:tabs>
        <w:spacing w:line="281" w:lineRule="exact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 xml:space="preserve">    </w:t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Action</w:t>
      </w:r>
      <w:r w:rsidRPr="00E712AE">
        <w:rPr>
          <w:rFonts w:cs="Cambria,Bold"/>
          <w:b/>
          <w:bCs/>
          <w:i/>
          <w:color w:val="FF0000"/>
          <w:sz w:val="26"/>
          <w:szCs w:val="26"/>
          <w:lang w:val="en-CA"/>
        </w:rPr>
        <w:t xml:space="preserve">:  </w:t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Lynette</w:t>
      </w:r>
    </w:p>
    <w:p w14:paraId="7D55A96C" w14:textId="77777777" w:rsidR="00E712AE" w:rsidRPr="00E712AE" w:rsidRDefault="00E712AE" w:rsidP="00E712AE">
      <w:pPr>
        <w:widowControl w:val="0"/>
        <w:tabs>
          <w:tab w:val="left" w:pos="461"/>
        </w:tabs>
        <w:spacing w:line="281" w:lineRule="exact"/>
        <w:rPr>
          <w:rFonts w:ascii="Cambria" w:eastAsia="Cambria" w:hAnsi="Cambria" w:cs="Cambria"/>
          <w:sz w:val="26"/>
          <w:szCs w:val="26"/>
        </w:rPr>
      </w:pPr>
    </w:p>
    <w:p w14:paraId="1F2303A4" w14:textId="37B6D3F7" w:rsidR="00D74CC9" w:rsidRDefault="00D74CC9" w:rsidP="00D74CC9">
      <w:pPr>
        <w:pStyle w:val="ListParagraph"/>
        <w:widowControl w:val="0"/>
        <w:numPr>
          <w:ilvl w:val="1"/>
          <w:numId w:val="2"/>
        </w:numPr>
        <w:tabs>
          <w:tab w:val="left" w:pos="461"/>
        </w:tabs>
        <w:spacing w:line="281" w:lineRule="exact"/>
        <w:contextualSpacing w:val="0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AED Refresher Course – Bob</w:t>
      </w:r>
      <w:r w:rsidR="00EB5E2E">
        <w:rPr>
          <w:rFonts w:ascii="Cambria" w:eastAsia="Cambria" w:hAnsi="Cambria" w:cs="Cambria"/>
          <w:sz w:val="26"/>
          <w:szCs w:val="26"/>
        </w:rPr>
        <w:t xml:space="preserve"> reports that Barbara MacIsaac’s daughter may be the person who will do this.         </w:t>
      </w:r>
      <w:r w:rsidR="00EB5E2E">
        <w:rPr>
          <w:rFonts w:cs="Cambria,Bold"/>
          <w:b/>
          <w:bCs/>
          <w:i/>
          <w:color w:val="FF0000"/>
          <w:sz w:val="26"/>
          <w:szCs w:val="26"/>
          <w:lang w:val="en-CA"/>
        </w:rPr>
        <w:t>On-Going:  Bob</w:t>
      </w:r>
    </w:p>
    <w:p w14:paraId="56DD41A8" w14:textId="77777777" w:rsidR="00EB5E2E" w:rsidRPr="00344788" w:rsidRDefault="00EB5E2E" w:rsidP="00EB5E2E">
      <w:pPr>
        <w:pStyle w:val="ListParagraph"/>
        <w:widowControl w:val="0"/>
        <w:tabs>
          <w:tab w:val="left" w:pos="461"/>
        </w:tabs>
        <w:spacing w:line="281" w:lineRule="exact"/>
        <w:ind w:left="1180"/>
        <w:contextualSpacing w:val="0"/>
        <w:rPr>
          <w:rFonts w:ascii="Cambria" w:eastAsia="Cambria" w:hAnsi="Cambria" w:cs="Cambria"/>
          <w:sz w:val="26"/>
          <w:szCs w:val="26"/>
        </w:rPr>
      </w:pPr>
    </w:p>
    <w:p w14:paraId="1D4F7C2D" w14:textId="5CD33E9B" w:rsidR="00D74CC9" w:rsidRPr="00344788" w:rsidRDefault="00D74CC9" w:rsidP="00D74CC9">
      <w:pPr>
        <w:pStyle w:val="ListParagraph"/>
        <w:widowControl w:val="0"/>
        <w:numPr>
          <w:ilvl w:val="1"/>
          <w:numId w:val="2"/>
        </w:numPr>
        <w:tabs>
          <w:tab w:val="left" w:pos="461"/>
        </w:tabs>
        <w:spacing w:line="281" w:lineRule="exact"/>
        <w:contextualSpacing w:val="0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VFM Community Card communication – Jenn</w:t>
      </w:r>
      <w:r w:rsidR="005A0A02">
        <w:rPr>
          <w:rFonts w:ascii="Cambria" w:eastAsia="Cambria" w:hAnsi="Cambria" w:cs="Cambria"/>
          <w:sz w:val="26"/>
          <w:szCs w:val="26"/>
        </w:rPr>
        <w:t xml:space="preserve"> to send a second notice.  </w:t>
      </w:r>
      <w:r w:rsidR="005A0A02">
        <w:rPr>
          <w:rFonts w:ascii="Cambria" w:eastAsia="Cambria" w:hAnsi="Cambria" w:cs="Cambria"/>
          <w:sz w:val="26"/>
          <w:szCs w:val="26"/>
        </w:rPr>
        <w:tab/>
      </w:r>
      <w:r w:rsidR="005A0A02">
        <w:rPr>
          <w:rFonts w:ascii="Cambria" w:eastAsia="Cambria" w:hAnsi="Cambria" w:cs="Cambria"/>
          <w:sz w:val="26"/>
          <w:szCs w:val="26"/>
        </w:rPr>
        <w:tab/>
      </w:r>
      <w:r w:rsidR="005A0A02">
        <w:rPr>
          <w:rFonts w:ascii="Cambria" w:eastAsia="Cambria" w:hAnsi="Cambria" w:cs="Cambria"/>
          <w:sz w:val="26"/>
          <w:szCs w:val="26"/>
        </w:rPr>
        <w:tab/>
      </w:r>
      <w:r w:rsidR="005A0A02">
        <w:rPr>
          <w:rFonts w:ascii="Cambria" w:eastAsia="Cambria" w:hAnsi="Cambria" w:cs="Cambria"/>
          <w:sz w:val="26"/>
          <w:szCs w:val="26"/>
        </w:rPr>
        <w:tab/>
      </w:r>
      <w:r w:rsidR="005A0A02">
        <w:rPr>
          <w:rFonts w:ascii="Cambria" w:eastAsia="Cambria" w:hAnsi="Cambria" w:cs="Cambria"/>
          <w:sz w:val="26"/>
          <w:szCs w:val="26"/>
        </w:rPr>
        <w:tab/>
      </w:r>
      <w:r w:rsidR="005A0A02">
        <w:rPr>
          <w:rFonts w:ascii="Cambria" w:eastAsia="Cambria" w:hAnsi="Cambria" w:cs="Cambria"/>
          <w:sz w:val="26"/>
          <w:szCs w:val="26"/>
        </w:rPr>
        <w:tab/>
      </w:r>
      <w:r w:rsidR="005A0A02">
        <w:rPr>
          <w:rFonts w:ascii="Cambria" w:eastAsia="Cambria" w:hAnsi="Cambria" w:cs="Cambria"/>
          <w:sz w:val="26"/>
          <w:szCs w:val="26"/>
        </w:rPr>
        <w:tab/>
        <w:t xml:space="preserve">   </w:t>
      </w:r>
      <w:r w:rsidR="005A0A02">
        <w:rPr>
          <w:rFonts w:cs="Cambria,Bold"/>
          <w:b/>
          <w:bCs/>
          <w:i/>
          <w:color w:val="FF0000"/>
          <w:sz w:val="26"/>
          <w:szCs w:val="26"/>
          <w:lang w:val="en-CA"/>
        </w:rPr>
        <w:t>On-Going:  Jenn</w:t>
      </w:r>
    </w:p>
    <w:p w14:paraId="0D5B9CC6" w14:textId="6E8B9519" w:rsidR="00D74CC9" w:rsidRPr="00344788" w:rsidRDefault="00D74CC9" w:rsidP="00D74CC9">
      <w:pPr>
        <w:pStyle w:val="ListParagraph"/>
        <w:widowControl w:val="0"/>
        <w:numPr>
          <w:ilvl w:val="1"/>
          <w:numId w:val="2"/>
        </w:numPr>
        <w:tabs>
          <w:tab w:val="left" w:pos="461"/>
        </w:tabs>
        <w:spacing w:line="281" w:lineRule="exact"/>
        <w:contextualSpacing w:val="0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 xml:space="preserve">Membership Arrears </w:t>
      </w:r>
      <w:r w:rsidR="00C70147">
        <w:rPr>
          <w:rFonts w:ascii="Cambria" w:eastAsia="Cambria" w:hAnsi="Cambria" w:cs="Cambria"/>
          <w:sz w:val="26"/>
          <w:szCs w:val="26"/>
        </w:rPr>
        <w:t>–</w:t>
      </w:r>
      <w:r w:rsidRPr="00344788">
        <w:rPr>
          <w:rFonts w:ascii="Cambria" w:eastAsia="Cambria" w:hAnsi="Cambria" w:cs="Cambria"/>
          <w:sz w:val="26"/>
          <w:szCs w:val="26"/>
        </w:rPr>
        <w:t xml:space="preserve"> Sherrill</w:t>
      </w:r>
      <w:r w:rsidR="00C70147">
        <w:rPr>
          <w:rFonts w:ascii="Cambria" w:eastAsia="Cambria" w:hAnsi="Cambria" w:cs="Cambria"/>
          <w:sz w:val="26"/>
          <w:szCs w:val="26"/>
        </w:rPr>
        <w:t xml:space="preserve"> has received more annual fees.  There are now paid 145 members.</w:t>
      </w:r>
    </w:p>
    <w:p w14:paraId="14D87425" w14:textId="7BE3D950" w:rsidR="00783F25" w:rsidRDefault="00783F25" w:rsidP="00783F25">
      <w:pPr>
        <w:widowControl w:val="0"/>
        <w:tabs>
          <w:tab w:val="left" w:pos="461"/>
        </w:tabs>
        <w:spacing w:line="281" w:lineRule="exact"/>
        <w:rPr>
          <w:rFonts w:ascii="Cambria" w:eastAsia="Cambria" w:hAnsi="Cambria" w:cs="Cambria"/>
          <w:b/>
          <w:sz w:val="26"/>
          <w:szCs w:val="26"/>
        </w:rPr>
      </w:pPr>
    </w:p>
    <w:p w14:paraId="6F14CE5E" w14:textId="77777777" w:rsidR="00C70147" w:rsidRPr="00783F25" w:rsidRDefault="00C70147" w:rsidP="00783F25">
      <w:pPr>
        <w:widowControl w:val="0"/>
        <w:tabs>
          <w:tab w:val="left" w:pos="461"/>
        </w:tabs>
        <w:spacing w:line="281" w:lineRule="exact"/>
        <w:rPr>
          <w:rFonts w:ascii="Cambria" w:eastAsia="Cambria" w:hAnsi="Cambria" w:cs="Cambria"/>
          <w:b/>
          <w:sz w:val="26"/>
          <w:szCs w:val="26"/>
        </w:rPr>
      </w:pPr>
    </w:p>
    <w:p w14:paraId="0044FFF1" w14:textId="77777777" w:rsidR="005E39B8" w:rsidRDefault="005E39B8" w:rsidP="00C8746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Cambria,Bold"/>
          <w:b/>
          <w:bCs/>
          <w:sz w:val="26"/>
          <w:szCs w:val="26"/>
          <w:lang w:val="en-CA"/>
        </w:rPr>
      </w:pPr>
      <w:r>
        <w:rPr>
          <w:rFonts w:cs="Cambria,Bold"/>
          <w:b/>
          <w:bCs/>
          <w:sz w:val="26"/>
          <w:szCs w:val="26"/>
          <w:lang w:val="en-CA"/>
        </w:rPr>
        <w:t>Reports</w:t>
      </w:r>
    </w:p>
    <w:p w14:paraId="721B76A5" w14:textId="77777777" w:rsidR="00840677" w:rsidRDefault="00840677" w:rsidP="005E39B8">
      <w:pPr>
        <w:widowControl w:val="0"/>
        <w:tabs>
          <w:tab w:val="left" w:pos="461"/>
        </w:tabs>
        <w:spacing w:line="281" w:lineRule="exact"/>
        <w:rPr>
          <w:rFonts w:ascii="Cambria" w:eastAsia="Cambria" w:hAnsi="Cambria" w:cs="Cambria"/>
          <w:sz w:val="26"/>
          <w:szCs w:val="26"/>
        </w:rPr>
      </w:pPr>
    </w:p>
    <w:p w14:paraId="2D8F4EB4" w14:textId="60E15B2B" w:rsidR="00E65D6B" w:rsidRDefault="005E39B8" w:rsidP="00C87461">
      <w:pPr>
        <w:pStyle w:val="ListParagraph"/>
        <w:widowControl w:val="0"/>
        <w:numPr>
          <w:ilvl w:val="1"/>
          <w:numId w:val="11"/>
        </w:numPr>
        <w:tabs>
          <w:tab w:val="left" w:pos="461"/>
        </w:tabs>
        <w:spacing w:line="281" w:lineRule="exact"/>
        <w:rPr>
          <w:rFonts w:ascii="Cambria" w:eastAsia="Cambria" w:hAnsi="Cambria" w:cs="Cambria"/>
          <w:sz w:val="26"/>
          <w:szCs w:val="26"/>
        </w:rPr>
      </w:pPr>
      <w:r w:rsidRPr="00366E2E">
        <w:rPr>
          <w:rFonts w:ascii="Cambria" w:eastAsia="Cambria" w:hAnsi="Cambria" w:cs="Cambria"/>
          <w:b/>
          <w:sz w:val="26"/>
          <w:szCs w:val="26"/>
        </w:rPr>
        <w:t>President/Grants</w:t>
      </w:r>
      <w:r w:rsidRPr="006513CF">
        <w:rPr>
          <w:rFonts w:ascii="Cambria" w:eastAsia="Cambria" w:hAnsi="Cambria" w:cs="Cambria"/>
          <w:sz w:val="26"/>
          <w:szCs w:val="26"/>
        </w:rPr>
        <w:t xml:space="preserve"> </w:t>
      </w:r>
    </w:p>
    <w:p w14:paraId="7A0EB45A" w14:textId="77777777" w:rsidR="0036064C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 xml:space="preserve">Lynette was delighted with the AGM and the Meeting of the </w:t>
      </w:r>
    </w:p>
    <w:p w14:paraId="4D012628" w14:textId="424807D3" w:rsidR="003E35CF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 xml:space="preserve">Members.  She once again gave her appreciation to everyone for </w:t>
      </w:r>
    </w:p>
    <w:p w14:paraId="60610AC2" w14:textId="0FD75364" w:rsidR="0036064C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>this busy year.</w:t>
      </w:r>
    </w:p>
    <w:p w14:paraId="49BECEE8" w14:textId="77777777" w:rsidR="0036064C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 xml:space="preserve">Lynette reports that the Finance Committee will meet on the </w:t>
      </w:r>
    </w:p>
    <w:p w14:paraId="52A6CE56" w14:textId="61BC5E5B" w:rsidR="0036064C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>first Wednesday of the month, starting on May 2 at 10 a.m.</w:t>
      </w:r>
    </w:p>
    <w:p w14:paraId="64D83DF3" w14:textId="77777777" w:rsidR="0036064C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 xml:space="preserve">Lynette suggests that Barbara be an understudy of Events </w:t>
      </w:r>
    </w:p>
    <w:p w14:paraId="127CC571" w14:textId="40959B14" w:rsidR="0036064C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>Coordinator.</w:t>
      </w:r>
    </w:p>
    <w:p w14:paraId="031D3DBF" w14:textId="77777777" w:rsidR="0036064C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 xml:space="preserve">The Discussion Group is delighted that we are setting up our </w:t>
      </w:r>
    </w:p>
    <w:p w14:paraId="77C4B2C9" w14:textId="77777777" w:rsidR="0036064C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 xml:space="preserve">Archives.  Thank you, Bob!  Phyllis Woods wrote about the </w:t>
      </w:r>
    </w:p>
    <w:p w14:paraId="6EBA2E51" w14:textId="77777777" w:rsidR="0036064C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 xml:space="preserve">beginnings of the Rollo.  Lynette will type this up and include it </w:t>
      </w:r>
    </w:p>
    <w:p w14:paraId="7A6C19A3" w14:textId="27ECA0A7" w:rsidR="0036064C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  <w:t xml:space="preserve">with the Rollo History.          </w:t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ascii="Cambria"/>
          <w:sz w:val="26"/>
          <w:szCs w:val="26"/>
        </w:rPr>
        <w:tab/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Action</w:t>
      </w:r>
      <w:r w:rsidRPr="00E712AE">
        <w:rPr>
          <w:rFonts w:cs="Cambria,Bold"/>
          <w:b/>
          <w:bCs/>
          <w:i/>
          <w:color w:val="FF0000"/>
          <w:sz w:val="26"/>
          <w:szCs w:val="26"/>
          <w:lang w:val="en-CA"/>
        </w:rPr>
        <w:t xml:space="preserve">:  </w:t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Lynette</w:t>
      </w:r>
    </w:p>
    <w:p w14:paraId="41830220" w14:textId="77777777" w:rsidR="0036064C" w:rsidRPr="00ED32F3" w:rsidRDefault="0036064C" w:rsidP="00ED32F3">
      <w:pPr>
        <w:widowControl w:val="0"/>
        <w:tabs>
          <w:tab w:val="left" w:pos="461"/>
        </w:tabs>
        <w:spacing w:line="281" w:lineRule="exact"/>
        <w:rPr>
          <w:rFonts w:ascii="Cambria"/>
          <w:sz w:val="26"/>
          <w:szCs w:val="26"/>
        </w:rPr>
      </w:pPr>
    </w:p>
    <w:p w14:paraId="7BBCB82C" w14:textId="1E0C05E3" w:rsidR="003E35CF" w:rsidRDefault="003E35CF" w:rsidP="00C87461">
      <w:pPr>
        <w:pStyle w:val="ListParagraph"/>
        <w:widowControl w:val="0"/>
        <w:numPr>
          <w:ilvl w:val="1"/>
          <w:numId w:val="11"/>
        </w:numPr>
        <w:tabs>
          <w:tab w:val="left" w:pos="461"/>
        </w:tabs>
        <w:spacing w:line="281" w:lineRule="exact"/>
        <w:rPr>
          <w:rFonts w:ascii="Cambria"/>
          <w:spacing w:val="-1"/>
          <w:sz w:val="26"/>
          <w:szCs w:val="26"/>
        </w:rPr>
      </w:pPr>
      <w:r w:rsidRPr="00D10E4E">
        <w:rPr>
          <w:rFonts w:ascii="Cambria" w:eastAsia="Cambria" w:hAnsi="Cambria" w:cs="Cambria"/>
          <w:b/>
          <w:sz w:val="26"/>
          <w:szCs w:val="26"/>
        </w:rPr>
        <w:t>VP</w:t>
      </w:r>
      <w:r w:rsidRPr="00D10E4E">
        <w:rPr>
          <w:rFonts w:ascii="Cambria"/>
          <w:b/>
          <w:spacing w:val="-1"/>
          <w:sz w:val="26"/>
          <w:szCs w:val="26"/>
        </w:rPr>
        <w:t>/Secretary</w:t>
      </w:r>
      <w:r w:rsidR="00ED32F3">
        <w:rPr>
          <w:rFonts w:ascii="Cambria"/>
          <w:b/>
          <w:spacing w:val="-1"/>
          <w:sz w:val="26"/>
          <w:szCs w:val="26"/>
        </w:rPr>
        <w:t xml:space="preserve"> </w:t>
      </w:r>
      <w:r w:rsidRPr="00D10E4E">
        <w:rPr>
          <w:rFonts w:ascii="Cambria"/>
          <w:spacing w:val="-1"/>
          <w:sz w:val="26"/>
          <w:szCs w:val="26"/>
        </w:rPr>
        <w:t xml:space="preserve">– </w:t>
      </w:r>
      <w:r w:rsidR="007921DA">
        <w:rPr>
          <w:rFonts w:ascii="Cambria"/>
          <w:spacing w:val="-1"/>
          <w:sz w:val="26"/>
          <w:szCs w:val="26"/>
        </w:rPr>
        <w:t>Nothing to report.</w:t>
      </w:r>
    </w:p>
    <w:p w14:paraId="0CF83464" w14:textId="77777777" w:rsidR="0036064C" w:rsidRPr="0036064C" w:rsidRDefault="0036064C" w:rsidP="0036064C">
      <w:pPr>
        <w:widowControl w:val="0"/>
        <w:tabs>
          <w:tab w:val="left" w:pos="461"/>
        </w:tabs>
        <w:spacing w:line="281" w:lineRule="exact"/>
        <w:rPr>
          <w:rFonts w:ascii="Cambria"/>
          <w:spacing w:val="-1"/>
          <w:sz w:val="26"/>
          <w:szCs w:val="26"/>
        </w:rPr>
      </w:pPr>
    </w:p>
    <w:p w14:paraId="0BD05FA5" w14:textId="77777777" w:rsidR="007921DA" w:rsidRDefault="00840677" w:rsidP="00C87461">
      <w:pPr>
        <w:pStyle w:val="ListParagraph"/>
        <w:widowControl w:val="0"/>
        <w:numPr>
          <w:ilvl w:val="1"/>
          <w:numId w:val="11"/>
        </w:numPr>
        <w:tabs>
          <w:tab w:val="left" w:pos="461"/>
        </w:tabs>
        <w:spacing w:line="281" w:lineRule="exact"/>
        <w:rPr>
          <w:rFonts w:ascii="Cambria"/>
          <w:spacing w:val="-1"/>
          <w:sz w:val="26"/>
          <w:szCs w:val="26"/>
        </w:rPr>
      </w:pPr>
      <w:r w:rsidRPr="00366E2E">
        <w:rPr>
          <w:rFonts w:ascii="Cambria"/>
          <w:b/>
          <w:spacing w:val="-1"/>
          <w:sz w:val="26"/>
          <w:szCs w:val="26"/>
        </w:rPr>
        <w:t>Treasurer/Membership</w:t>
      </w:r>
    </w:p>
    <w:p w14:paraId="76E4A174" w14:textId="77777777" w:rsidR="007921DA" w:rsidRDefault="007921DA" w:rsidP="007921DA">
      <w:pPr>
        <w:widowControl w:val="0"/>
        <w:tabs>
          <w:tab w:val="left" w:pos="461"/>
        </w:tabs>
        <w:spacing w:line="281" w:lineRule="exact"/>
        <w:rPr>
          <w:rFonts w:ascii="Cambria"/>
          <w:spacing w:val="-1"/>
          <w:sz w:val="26"/>
          <w:szCs w:val="26"/>
        </w:rPr>
      </w:pPr>
      <w:r>
        <w:rPr>
          <w:rFonts w:ascii="Cambria"/>
          <w:spacing w:val="-1"/>
          <w:sz w:val="26"/>
          <w:szCs w:val="26"/>
        </w:rPr>
        <w:tab/>
      </w:r>
      <w:r>
        <w:rPr>
          <w:rFonts w:ascii="Cambria"/>
          <w:spacing w:val="-1"/>
          <w:sz w:val="26"/>
          <w:szCs w:val="26"/>
        </w:rPr>
        <w:tab/>
      </w:r>
      <w:r>
        <w:rPr>
          <w:rFonts w:ascii="Cambria"/>
          <w:spacing w:val="-1"/>
          <w:sz w:val="26"/>
          <w:szCs w:val="26"/>
        </w:rPr>
        <w:tab/>
      </w:r>
      <w:r w:rsidR="003E35CF" w:rsidRPr="007921DA">
        <w:rPr>
          <w:rFonts w:ascii="Cambria"/>
          <w:spacing w:val="-1"/>
          <w:sz w:val="26"/>
          <w:szCs w:val="26"/>
        </w:rPr>
        <w:t>Sherrill reports that 1</w:t>
      </w:r>
      <w:r w:rsidRPr="007921DA">
        <w:rPr>
          <w:rFonts w:ascii="Cambria"/>
          <w:spacing w:val="-1"/>
          <w:sz w:val="26"/>
          <w:szCs w:val="26"/>
        </w:rPr>
        <w:t>45</w:t>
      </w:r>
      <w:r w:rsidR="003E35CF" w:rsidRPr="007921DA">
        <w:rPr>
          <w:rFonts w:ascii="Cambria"/>
          <w:spacing w:val="-1"/>
          <w:sz w:val="26"/>
          <w:szCs w:val="26"/>
        </w:rPr>
        <w:t xml:space="preserve"> people have paid their annual </w:t>
      </w:r>
    </w:p>
    <w:p w14:paraId="4D85906C" w14:textId="4406D8D8" w:rsidR="001F3483" w:rsidRDefault="007921DA" w:rsidP="007921DA">
      <w:pPr>
        <w:widowControl w:val="0"/>
        <w:tabs>
          <w:tab w:val="left" w:pos="461"/>
        </w:tabs>
        <w:spacing w:line="281" w:lineRule="exact"/>
        <w:rPr>
          <w:rFonts w:ascii="Cambria"/>
          <w:spacing w:val="-1"/>
          <w:sz w:val="26"/>
          <w:szCs w:val="26"/>
        </w:rPr>
      </w:pPr>
      <w:r>
        <w:rPr>
          <w:rFonts w:ascii="Cambria"/>
          <w:spacing w:val="-1"/>
          <w:sz w:val="26"/>
          <w:szCs w:val="26"/>
        </w:rPr>
        <w:tab/>
      </w:r>
      <w:r>
        <w:rPr>
          <w:rFonts w:ascii="Cambria"/>
          <w:spacing w:val="-1"/>
          <w:sz w:val="26"/>
          <w:szCs w:val="26"/>
        </w:rPr>
        <w:tab/>
      </w:r>
      <w:r>
        <w:rPr>
          <w:rFonts w:ascii="Cambria"/>
          <w:spacing w:val="-1"/>
          <w:sz w:val="26"/>
          <w:szCs w:val="26"/>
        </w:rPr>
        <w:tab/>
        <w:t>m</w:t>
      </w:r>
      <w:r w:rsidR="003E35CF" w:rsidRPr="007921DA">
        <w:rPr>
          <w:rFonts w:ascii="Cambria"/>
          <w:spacing w:val="-1"/>
          <w:sz w:val="26"/>
          <w:szCs w:val="26"/>
        </w:rPr>
        <w:t>embership fees.</w:t>
      </w:r>
    </w:p>
    <w:p w14:paraId="2F969DC5" w14:textId="1E95AB2A" w:rsidR="007921DA" w:rsidRDefault="007921DA" w:rsidP="007921DA">
      <w:pPr>
        <w:widowControl w:val="0"/>
        <w:tabs>
          <w:tab w:val="left" w:pos="461"/>
        </w:tabs>
        <w:spacing w:line="281" w:lineRule="exact"/>
        <w:rPr>
          <w:rFonts w:ascii="Cambria"/>
          <w:spacing w:val="-1"/>
          <w:sz w:val="26"/>
          <w:szCs w:val="26"/>
        </w:rPr>
      </w:pPr>
      <w:r>
        <w:rPr>
          <w:rFonts w:ascii="Cambria"/>
          <w:spacing w:val="-1"/>
          <w:sz w:val="26"/>
          <w:szCs w:val="26"/>
        </w:rPr>
        <w:tab/>
      </w:r>
      <w:r>
        <w:rPr>
          <w:rFonts w:ascii="Cambria"/>
          <w:spacing w:val="-1"/>
          <w:sz w:val="26"/>
          <w:szCs w:val="26"/>
        </w:rPr>
        <w:tab/>
      </w:r>
      <w:r>
        <w:rPr>
          <w:rFonts w:ascii="Cambria"/>
          <w:spacing w:val="-1"/>
          <w:sz w:val="26"/>
          <w:szCs w:val="26"/>
        </w:rPr>
        <w:tab/>
        <w:t xml:space="preserve">We have ~$10,000 in our Savings Account and ~$22,000 in our </w:t>
      </w:r>
    </w:p>
    <w:p w14:paraId="55B9BE78" w14:textId="3354C8D0" w:rsidR="007921DA" w:rsidRPr="007921DA" w:rsidRDefault="007921DA" w:rsidP="007921DA">
      <w:pPr>
        <w:widowControl w:val="0"/>
        <w:tabs>
          <w:tab w:val="left" w:pos="461"/>
        </w:tabs>
        <w:spacing w:line="281" w:lineRule="exact"/>
        <w:rPr>
          <w:rFonts w:ascii="Cambria"/>
          <w:spacing w:val="-1"/>
          <w:sz w:val="26"/>
          <w:szCs w:val="26"/>
        </w:rPr>
      </w:pPr>
      <w:r>
        <w:rPr>
          <w:rFonts w:ascii="Cambria"/>
          <w:spacing w:val="-1"/>
          <w:sz w:val="26"/>
          <w:szCs w:val="26"/>
        </w:rPr>
        <w:tab/>
      </w:r>
      <w:r>
        <w:rPr>
          <w:rFonts w:ascii="Cambria"/>
          <w:spacing w:val="-1"/>
          <w:sz w:val="26"/>
          <w:szCs w:val="26"/>
        </w:rPr>
        <w:tab/>
      </w:r>
      <w:r>
        <w:rPr>
          <w:rFonts w:ascii="Cambria"/>
          <w:spacing w:val="-1"/>
          <w:sz w:val="26"/>
          <w:szCs w:val="26"/>
        </w:rPr>
        <w:tab/>
        <w:t>Chequing Account.</w:t>
      </w:r>
    </w:p>
    <w:p w14:paraId="4EB7C396" w14:textId="1F8B22B0" w:rsidR="0036064C" w:rsidRPr="00366E2E" w:rsidRDefault="007921DA" w:rsidP="003E35CF">
      <w:pPr>
        <w:pStyle w:val="ListParagraph"/>
        <w:widowControl w:val="0"/>
        <w:tabs>
          <w:tab w:val="left" w:pos="461"/>
        </w:tabs>
        <w:spacing w:line="281" w:lineRule="exact"/>
        <w:ind w:left="731"/>
        <w:rPr>
          <w:rFonts w:ascii="Cambria"/>
          <w:spacing w:val="-1"/>
          <w:sz w:val="26"/>
          <w:szCs w:val="26"/>
        </w:rPr>
      </w:pPr>
      <w:r>
        <w:rPr>
          <w:rFonts w:ascii="Cambria"/>
          <w:spacing w:val="-1"/>
          <w:sz w:val="26"/>
          <w:szCs w:val="26"/>
        </w:rPr>
        <w:tab/>
      </w:r>
    </w:p>
    <w:p w14:paraId="62FF92EA" w14:textId="77777777" w:rsidR="007921DA" w:rsidRDefault="00CE6972" w:rsidP="00C87461">
      <w:pPr>
        <w:pStyle w:val="ListParagraph"/>
        <w:widowControl w:val="0"/>
        <w:numPr>
          <w:ilvl w:val="1"/>
          <w:numId w:val="11"/>
        </w:numPr>
        <w:tabs>
          <w:tab w:val="left" w:pos="461"/>
        </w:tabs>
        <w:spacing w:line="281" w:lineRule="exact"/>
        <w:rPr>
          <w:rFonts w:ascii="Cambria"/>
          <w:spacing w:val="-1"/>
          <w:sz w:val="26"/>
          <w:szCs w:val="26"/>
        </w:rPr>
      </w:pPr>
      <w:r w:rsidRPr="00366E2E">
        <w:rPr>
          <w:rFonts w:ascii="Cambria"/>
          <w:b/>
          <w:spacing w:val="-1"/>
          <w:sz w:val="26"/>
          <w:szCs w:val="26"/>
        </w:rPr>
        <w:t>Events Coordinator</w:t>
      </w:r>
      <w:r w:rsidR="005E39B8" w:rsidRPr="00366E2E">
        <w:rPr>
          <w:rFonts w:ascii="Cambria"/>
          <w:b/>
          <w:spacing w:val="-1"/>
          <w:sz w:val="26"/>
          <w:szCs w:val="26"/>
        </w:rPr>
        <w:t>/Communications</w:t>
      </w:r>
    </w:p>
    <w:p w14:paraId="0D946E54" w14:textId="77777777" w:rsidR="007921DA" w:rsidRDefault="007921DA" w:rsidP="007921DA">
      <w:pPr>
        <w:pStyle w:val="ListParagraph"/>
        <w:widowControl w:val="0"/>
        <w:tabs>
          <w:tab w:val="left" w:pos="461"/>
        </w:tabs>
        <w:spacing w:line="281" w:lineRule="exact"/>
        <w:ind w:left="1091"/>
        <w:rPr>
          <w:rFonts w:ascii="Cambria"/>
          <w:spacing w:val="-1"/>
          <w:sz w:val="26"/>
          <w:szCs w:val="26"/>
        </w:rPr>
      </w:pPr>
      <w:r>
        <w:rPr>
          <w:rFonts w:ascii="Cambria"/>
          <w:spacing w:val="-1"/>
          <w:sz w:val="26"/>
          <w:szCs w:val="26"/>
        </w:rPr>
        <w:tab/>
      </w:r>
      <w:r w:rsidR="005E39B8">
        <w:rPr>
          <w:rFonts w:ascii="Cambria"/>
          <w:spacing w:val="-1"/>
          <w:sz w:val="26"/>
          <w:szCs w:val="26"/>
        </w:rPr>
        <w:t>Jenn</w:t>
      </w:r>
      <w:r w:rsidR="00944994">
        <w:rPr>
          <w:rFonts w:ascii="Cambria"/>
          <w:spacing w:val="-1"/>
          <w:sz w:val="26"/>
          <w:szCs w:val="26"/>
        </w:rPr>
        <w:t xml:space="preserve"> </w:t>
      </w:r>
      <w:r>
        <w:rPr>
          <w:rFonts w:ascii="Cambria"/>
          <w:spacing w:val="-1"/>
          <w:sz w:val="26"/>
          <w:szCs w:val="26"/>
        </w:rPr>
        <w:t xml:space="preserve">reports that 2 of our coffee urns do not work.  We need to </w:t>
      </w:r>
    </w:p>
    <w:p w14:paraId="47764E43" w14:textId="0ACD61A6" w:rsidR="00840677" w:rsidRDefault="007921DA" w:rsidP="007921DA">
      <w:pPr>
        <w:pStyle w:val="ListParagraph"/>
        <w:widowControl w:val="0"/>
        <w:tabs>
          <w:tab w:val="left" w:pos="461"/>
        </w:tabs>
        <w:spacing w:line="281" w:lineRule="exact"/>
        <w:ind w:left="1091"/>
        <w:rPr>
          <w:rFonts w:ascii="Cambria"/>
          <w:spacing w:val="-1"/>
          <w:sz w:val="26"/>
          <w:szCs w:val="26"/>
        </w:rPr>
      </w:pPr>
      <w:r>
        <w:rPr>
          <w:rFonts w:ascii="Cambria"/>
          <w:spacing w:val="-1"/>
          <w:sz w:val="26"/>
          <w:szCs w:val="26"/>
        </w:rPr>
        <w:tab/>
        <w:t>buy 1-40 cup urn and a new kettle.</w:t>
      </w:r>
      <w:r>
        <w:rPr>
          <w:rFonts w:ascii="Cambria"/>
          <w:spacing w:val="-1"/>
          <w:sz w:val="26"/>
          <w:szCs w:val="26"/>
        </w:rPr>
        <w:tab/>
      </w:r>
      <w:r>
        <w:rPr>
          <w:rFonts w:ascii="Cambria"/>
          <w:spacing w:val="-1"/>
          <w:sz w:val="26"/>
          <w:szCs w:val="26"/>
        </w:rPr>
        <w:tab/>
        <w:t xml:space="preserve">      </w:t>
      </w:r>
      <w:r w:rsidR="001D6B13">
        <w:rPr>
          <w:rFonts w:ascii="Cambria"/>
          <w:spacing w:val="-1"/>
          <w:sz w:val="26"/>
          <w:szCs w:val="26"/>
        </w:rPr>
        <w:t xml:space="preserve">    </w:t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Action</w:t>
      </w:r>
      <w:r w:rsidRPr="00E712AE">
        <w:rPr>
          <w:rFonts w:cs="Cambria,Bold"/>
          <w:b/>
          <w:bCs/>
          <w:i/>
          <w:color w:val="FF0000"/>
          <w:sz w:val="26"/>
          <w:szCs w:val="26"/>
          <w:lang w:val="en-CA"/>
        </w:rPr>
        <w:t xml:space="preserve">:  </w:t>
      </w:r>
      <w:r>
        <w:rPr>
          <w:rFonts w:cs="Cambria,Bold"/>
          <w:b/>
          <w:bCs/>
          <w:i/>
          <w:color w:val="FF0000"/>
          <w:sz w:val="26"/>
          <w:szCs w:val="26"/>
          <w:lang w:val="en-CA"/>
        </w:rPr>
        <w:t>Dale</w:t>
      </w:r>
    </w:p>
    <w:p w14:paraId="2BC00C63" w14:textId="77777777" w:rsidR="0036064C" w:rsidRDefault="0036064C" w:rsidP="0036064C">
      <w:pPr>
        <w:pStyle w:val="ListParagraph"/>
        <w:widowControl w:val="0"/>
        <w:tabs>
          <w:tab w:val="left" w:pos="461"/>
        </w:tabs>
        <w:spacing w:line="281" w:lineRule="exact"/>
        <w:ind w:left="1091"/>
        <w:rPr>
          <w:rFonts w:ascii="Cambria"/>
          <w:spacing w:val="-1"/>
          <w:sz w:val="26"/>
          <w:szCs w:val="26"/>
        </w:rPr>
      </w:pPr>
    </w:p>
    <w:p w14:paraId="79C735B6" w14:textId="41AA53E8" w:rsidR="0036064C" w:rsidRPr="0036064C" w:rsidRDefault="00ED32F3" w:rsidP="007B320B">
      <w:pPr>
        <w:pStyle w:val="ListParagraph"/>
        <w:widowControl w:val="0"/>
        <w:numPr>
          <w:ilvl w:val="1"/>
          <w:numId w:val="11"/>
        </w:numPr>
        <w:tabs>
          <w:tab w:val="left" w:pos="461"/>
        </w:tabs>
        <w:spacing w:line="281" w:lineRule="exact"/>
        <w:rPr>
          <w:rFonts w:ascii="Cambria" w:eastAsia="Cambria" w:hAnsi="Cambria" w:cs="Cambria"/>
          <w:sz w:val="26"/>
          <w:szCs w:val="26"/>
        </w:rPr>
      </w:pPr>
      <w:r w:rsidRPr="0036064C">
        <w:rPr>
          <w:rFonts w:ascii="Cambria"/>
          <w:b/>
          <w:spacing w:val="-1"/>
          <w:sz w:val="26"/>
          <w:szCs w:val="26"/>
        </w:rPr>
        <w:t>Supplies</w:t>
      </w:r>
      <w:r w:rsidRPr="0036064C">
        <w:rPr>
          <w:rFonts w:ascii="Cambria"/>
          <w:spacing w:val="-1"/>
          <w:sz w:val="26"/>
          <w:szCs w:val="26"/>
        </w:rPr>
        <w:t xml:space="preserve"> </w:t>
      </w:r>
      <w:r w:rsidR="0036064C">
        <w:rPr>
          <w:rFonts w:ascii="Cambria"/>
          <w:spacing w:val="-1"/>
          <w:sz w:val="26"/>
          <w:szCs w:val="26"/>
        </w:rPr>
        <w:t>–</w:t>
      </w:r>
      <w:r w:rsidRPr="0036064C">
        <w:rPr>
          <w:rFonts w:ascii="Cambria"/>
          <w:spacing w:val="-1"/>
          <w:sz w:val="26"/>
          <w:szCs w:val="26"/>
        </w:rPr>
        <w:t xml:space="preserve"> </w:t>
      </w:r>
      <w:r w:rsidR="00457AFE">
        <w:rPr>
          <w:rFonts w:ascii="Cambria"/>
          <w:spacing w:val="-1"/>
          <w:sz w:val="26"/>
          <w:szCs w:val="26"/>
        </w:rPr>
        <w:t>Barbara will start when she is back on Gabriola.</w:t>
      </w:r>
    </w:p>
    <w:p w14:paraId="46BED46F" w14:textId="77777777" w:rsidR="0036064C" w:rsidRPr="0036064C" w:rsidRDefault="0036064C" w:rsidP="0036064C">
      <w:pPr>
        <w:pStyle w:val="ListParagraph"/>
        <w:rPr>
          <w:rFonts w:ascii="Cambria"/>
          <w:b/>
          <w:spacing w:val="-1"/>
          <w:sz w:val="26"/>
          <w:szCs w:val="26"/>
        </w:rPr>
      </w:pPr>
    </w:p>
    <w:p w14:paraId="20A533D0" w14:textId="47F4E33C" w:rsidR="005E39B8" w:rsidRPr="0036064C" w:rsidRDefault="005E39B8" w:rsidP="007B320B">
      <w:pPr>
        <w:pStyle w:val="ListParagraph"/>
        <w:widowControl w:val="0"/>
        <w:numPr>
          <w:ilvl w:val="1"/>
          <w:numId w:val="11"/>
        </w:numPr>
        <w:tabs>
          <w:tab w:val="left" w:pos="461"/>
        </w:tabs>
        <w:spacing w:line="281" w:lineRule="exact"/>
        <w:rPr>
          <w:rFonts w:ascii="Cambria" w:eastAsia="Cambria" w:hAnsi="Cambria" w:cs="Cambria"/>
          <w:sz w:val="26"/>
          <w:szCs w:val="26"/>
        </w:rPr>
      </w:pPr>
      <w:r w:rsidRPr="0036064C">
        <w:rPr>
          <w:rFonts w:ascii="Cambria"/>
          <w:b/>
          <w:spacing w:val="-1"/>
          <w:sz w:val="26"/>
          <w:szCs w:val="26"/>
        </w:rPr>
        <w:t xml:space="preserve">Maintenance </w:t>
      </w:r>
      <w:r w:rsidRPr="0036064C">
        <w:rPr>
          <w:rFonts w:ascii="Cambria"/>
          <w:spacing w:val="-1"/>
          <w:sz w:val="26"/>
          <w:szCs w:val="26"/>
        </w:rPr>
        <w:t>– Gary</w:t>
      </w:r>
      <w:r w:rsidR="00C07D85" w:rsidRPr="0036064C">
        <w:rPr>
          <w:rFonts w:ascii="Cambria"/>
          <w:spacing w:val="-1"/>
          <w:sz w:val="26"/>
          <w:szCs w:val="26"/>
        </w:rPr>
        <w:t xml:space="preserve"> </w:t>
      </w:r>
      <w:r w:rsidR="008B59C1" w:rsidRPr="0036064C">
        <w:rPr>
          <w:rFonts w:ascii="Cambria"/>
          <w:spacing w:val="-1"/>
          <w:sz w:val="26"/>
          <w:szCs w:val="26"/>
        </w:rPr>
        <w:t xml:space="preserve">has </w:t>
      </w:r>
      <w:r w:rsidR="00B4729A">
        <w:rPr>
          <w:rFonts w:ascii="Cambria"/>
          <w:spacing w:val="-1"/>
          <w:sz w:val="26"/>
          <w:szCs w:val="26"/>
        </w:rPr>
        <w:t>no report</w:t>
      </w:r>
      <w:r w:rsidR="00366E2E" w:rsidRPr="0036064C">
        <w:rPr>
          <w:rFonts w:ascii="Cambria"/>
          <w:spacing w:val="-1"/>
          <w:sz w:val="26"/>
          <w:szCs w:val="26"/>
        </w:rPr>
        <w:t>.</w:t>
      </w:r>
    </w:p>
    <w:p w14:paraId="6A155CBB" w14:textId="77777777" w:rsidR="0036064C" w:rsidRPr="0036064C" w:rsidRDefault="0036064C" w:rsidP="0036064C">
      <w:pPr>
        <w:widowControl w:val="0"/>
        <w:tabs>
          <w:tab w:val="left" w:pos="461"/>
        </w:tabs>
        <w:spacing w:line="281" w:lineRule="exact"/>
        <w:rPr>
          <w:rFonts w:ascii="Cambria" w:eastAsia="Cambria" w:hAnsi="Cambria" w:cs="Cambria"/>
          <w:sz w:val="26"/>
          <w:szCs w:val="26"/>
        </w:rPr>
      </w:pPr>
    </w:p>
    <w:p w14:paraId="24740849" w14:textId="77777777" w:rsidR="00840677" w:rsidRPr="00457AFE" w:rsidRDefault="00840677" w:rsidP="00457AFE">
      <w:pPr>
        <w:tabs>
          <w:tab w:val="left" w:pos="1181"/>
          <w:tab w:val="left" w:pos="6221"/>
        </w:tabs>
        <w:spacing w:line="281" w:lineRule="exact"/>
        <w:rPr>
          <w:rFonts w:ascii="Cambria" w:eastAsia="Cambria" w:hAnsi="Cambria" w:cs="Cambria"/>
          <w:sz w:val="26"/>
          <w:szCs w:val="26"/>
        </w:rPr>
      </w:pPr>
    </w:p>
    <w:p w14:paraId="47221945" w14:textId="0427E637" w:rsidR="003C63B8" w:rsidRDefault="005E39B8" w:rsidP="003C63B8">
      <w:pPr>
        <w:autoSpaceDE w:val="0"/>
        <w:autoSpaceDN w:val="0"/>
        <w:adjustRightInd w:val="0"/>
        <w:rPr>
          <w:rFonts w:cs="Cambria,Bold"/>
          <w:b/>
          <w:bCs/>
          <w:sz w:val="26"/>
          <w:szCs w:val="26"/>
          <w:lang w:val="en-CA"/>
        </w:rPr>
      </w:pPr>
      <w:r w:rsidRPr="00DD0DBA">
        <w:rPr>
          <w:rFonts w:cs="Cambria,Bold"/>
          <w:b/>
          <w:bCs/>
          <w:sz w:val="26"/>
          <w:szCs w:val="26"/>
          <w:lang w:val="en-CA"/>
        </w:rPr>
        <w:t>New Business</w:t>
      </w:r>
    </w:p>
    <w:p w14:paraId="09B77558" w14:textId="77777777" w:rsidR="001D6B13" w:rsidRDefault="001D6B13" w:rsidP="003C63B8">
      <w:pPr>
        <w:autoSpaceDE w:val="0"/>
        <w:autoSpaceDN w:val="0"/>
        <w:adjustRightInd w:val="0"/>
        <w:rPr>
          <w:rFonts w:cs="Cambria,Bold"/>
          <w:b/>
          <w:bCs/>
          <w:sz w:val="26"/>
          <w:szCs w:val="26"/>
          <w:lang w:val="en-CA"/>
        </w:rPr>
      </w:pPr>
    </w:p>
    <w:p w14:paraId="2D751CD4" w14:textId="6BC54CEA" w:rsidR="00AB01F9" w:rsidRPr="00344788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Gabriola Health and Wellness Collaborative – Lynette</w:t>
      </w:r>
      <w:r w:rsidR="0006033C">
        <w:rPr>
          <w:rFonts w:ascii="Cambria" w:eastAsia="Cambria" w:hAnsi="Cambria" w:cs="Cambria"/>
          <w:sz w:val="26"/>
          <w:szCs w:val="26"/>
        </w:rPr>
        <w:t xml:space="preserve"> will </w:t>
      </w:r>
      <w:r w:rsidR="001D6B13">
        <w:rPr>
          <w:rFonts w:ascii="Cambria" w:eastAsia="Cambria" w:hAnsi="Cambria" w:cs="Cambria"/>
          <w:sz w:val="26"/>
          <w:szCs w:val="26"/>
        </w:rPr>
        <w:t xml:space="preserve">reply to their request, which is outside of our purview.      </w:t>
      </w:r>
      <w:r w:rsidR="001D6B13">
        <w:rPr>
          <w:rFonts w:cs="Cambria,Bold"/>
          <w:b/>
          <w:bCs/>
          <w:i/>
          <w:color w:val="FF0000"/>
          <w:sz w:val="26"/>
          <w:szCs w:val="26"/>
          <w:lang w:val="en-CA"/>
        </w:rPr>
        <w:t>Action</w:t>
      </w:r>
      <w:r w:rsidR="001D6B13" w:rsidRPr="00E712AE">
        <w:rPr>
          <w:rFonts w:cs="Cambria,Bold"/>
          <w:b/>
          <w:bCs/>
          <w:i/>
          <w:color w:val="FF0000"/>
          <w:sz w:val="26"/>
          <w:szCs w:val="26"/>
          <w:lang w:val="en-CA"/>
        </w:rPr>
        <w:t xml:space="preserve">:  </w:t>
      </w:r>
      <w:r w:rsidR="001D6B13">
        <w:rPr>
          <w:rFonts w:cs="Cambria,Bold"/>
          <w:b/>
          <w:bCs/>
          <w:i/>
          <w:color w:val="FF0000"/>
          <w:sz w:val="26"/>
          <w:szCs w:val="26"/>
          <w:lang w:val="en-CA"/>
        </w:rPr>
        <w:t>Lynette</w:t>
      </w:r>
    </w:p>
    <w:p w14:paraId="2A2A2980" w14:textId="77777777" w:rsidR="001D6B13" w:rsidRDefault="001D6B13" w:rsidP="001D6B13">
      <w:pPr>
        <w:pStyle w:val="ListParagraph"/>
        <w:widowControl w:val="0"/>
        <w:tabs>
          <w:tab w:val="left" w:pos="1181"/>
          <w:tab w:val="left" w:pos="6221"/>
        </w:tabs>
        <w:spacing w:line="281" w:lineRule="exact"/>
        <w:ind w:left="1440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</w:p>
    <w:p w14:paraId="00DFCB02" w14:textId="595778BF" w:rsidR="00AB01F9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Meeting with Doug Routley – Lynette</w:t>
      </w:r>
      <w:r w:rsidR="001D6B13">
        <w:rPr>
          <w:rFonts w:ascii="Cambria" w:eastAsia="Cambria" w:hAnsi="Cambria" w:cs="Cambria"/>
          <w:sz w:val="26"/>
          <w:szCs w:val="26"/>
        </w:rPr>
        <w:t xml:space="preserve"> said it was a positive meeting and she made an important contact re </w:t>
      </w:r>
      <w:r w:rsidR="008962E2">
        <w:rPr>
          <w:rFonts w:ascii="Cambria" w:eastAsia="Cambria" w:hAnsi="Cambria" w:cs="Cambria"/>
          <w:sz w:val="26"/>
          <w:szCs w:val="26"/>
        </w:rPr>
        <w:t>asphalt</w:t>
      </w:r>
      <w:r w:rsidR="001D6B13">
        <w:rPr>
          <w:rFonts w:ascii="Cambria" w:eastAsia="Cambria" w:hAnsi="Cambria" w:cs="Cambria"/>
          <w:sz w:val="26"/>
          <w:szCs w:val="26"/>
        </w:rPr>
        <w:t xml:space="preserve"> and our driveway apron.</w:t>
      </w:r>
    </w:p>
    <w:p w14:paraId="20C9C68F" w14:textId="77777777" w:rsidR="001D6B13" w:rsidRPr="001D6B13" w:rsidRDefault="001D6B13" w:rsidP="001D6B13">
      <w:pPr>
        <w:widowControl w:val="0"/>
        <w:tabs>
          <w:tab w:val="left" w:pos="1181"/>
          <w:tab w:val="left" w:pos="6221"/>
        </w:tabs>
        <w:spacing w:line="281" w:lineRule="exact"/>
        <w:jc w:val="both"/>
        <w:rPr>
          <w:rFonts w:ascii="Cambria" w:eastAsia="Cambria" w:hAnsi="Cambria" w:cs="Cambria"/>
          <w:sz w:val="26"/>
          <w:szCs w:val="26"/>
        </w:rPr>
      </w:pPr>
    </w:p>
    <w:p w14:paraId="247BC4F9" w14:textId="64D876BA" w:rsidR="00AB01F9" w:rsidRPr="00344788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 xml:space="preserve">VFM chair interpretation - Dale </w:t>
      </w:r>
      <w:r w:rsidR="001D6B13">
        <w:rPr>
          <w:rFonts w:ascii="Cambria" w:eastAsia="Cambria" w:hAnsi="Cambria" w:cs="Cambria"/>
          <w:sz w:val="26"/>
          <w:szCs w:val="26"/>
        </w:rPr>
        <w:t>reports that the Village Food notice re our chairs say that they are VIHA approved.  This need to be corrected.</w:t>
      </w:r>
      <w:r w:rsidR="001D6B13">
        <w:rPr>
          <w:rFonts w:ascii="Cambria" w:eastAsia="Cambria" w:hAnsi="Cambria" w:cs="Cambria"/>
          <w:sz w:val="26"/>
          <w:szCs w:val="26"/>
        </w:rPr>
        <w:tab/>
      </w:r>
      <w:r w:rsidR="001D6B13">
        <w:rPr>
          <w:rFonts w:ascii="Cambria" w:eastAsia="Cambria" w:hAnsi="Cambria" w:cs="Cambria"/>
          <w:sz w:val="26"/>
          <w:szCs w:val="26"/>
        </w:rPr>
        <w:tab/>
        <w:t xml:space="preserve">            </w:t>
      </w:r>
      <w:r w:rsidR="001D6B13">
        <w:rPr>
          <w:rFonts w:cs="Cambria,Bold"/>
          <w:b/>
          <w:bCs/>
          <w:i/>
          <w:color w:val="FF0000"/>
          <w:sz w:val="26"/>
          <w:szCs w:val="26"/>
          <w:lang w:val="en-CA"/>
        </w:rPr>
        <w:t>Action</w:t>
      </w:r>
      <w:r w:rsidR="001D6B13" w:rsidRPr="00E712AE">
        <w:rPr>
          <w:rFonts w:cs="Cambria,Bold"/>
          <w:b/>
          <w:bCs/>
          <w:i/>
          <w:color w:val="FF0000"/>
          <w:sz w:val="26"/>
          <w:szCs w:val="26"/>
          <w:lang w:val="en-CA"/>
        </w:rPr>
        <w:t xml:space="preserve">:  </w:t>
      </w:r>
      <w:r w:rsidR="001D6B13">
        <w:rPr>
          <w:rFonts w:cs="Cambria,Bold"/>
          <w:b/>
          <w:bCs/>
          <w:i/>
          <w:color w:val="FF0000"/>
          <w:sz w:val="26"/>
          <w:szCs w:val="26"/>
          <w:lang w:val="en-CA"/>
        </w:rPr>
        <w:t>Dale</w:t>
      </w:r>
    </w:p>
    <w:p w14:paraId="6CB29B25" w14:textId="77777777" w:rsidR="008962E2" w:rsidRDefault="008962E2" w:rsidP="008962E2">
      <w:pPr>
        <w:pStyle w:val="ListParagraph"/>
        <w:widowControl w:val="0"/>
        <w:tabs>
          <w:tab w:val="left" w:pos="1181"/>
          <w:tab w:val="left" w:pos="6221"/>
        </w:tabs>
        <w:spacing w:line="281" w:lineRule="exact"/>
        <w:ind w:left="1440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</w:p>
    <w:p w14:paraId="3B40559B" w14:textId="24D9ED46" w:rsidR="00AB01F9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 xml:space="preserve">Jim’s wooden boxes </w:t>
      </w:r>
      <w:r w:rsidR="008962E2">
        <w:rPr>
          <w:rFonts w:ascii="Cambria" w:eastAsia="Cambria" w:hAnsi="Cambria" w:cs="Cambria"/>
          <w:sz w:val="26"/>
          <w:szCs w:val="26"/>
        </w:rPr>
        <w:t xml:space="preserve">– they are finished, in the kitchen and soon to </w:t>
      </w:r>
      <w:r w:rsidR="008962E2">
        <w:rPr>
          <w:rFonts w:ascii="Cambria" w:eastAsia="Cambria" w:hAnsi="Cambria" w:cs="Cambria"/>
          <w:sz w:val="26"/>
          <w:szCs w:val="26"/>
        </w:rPr>
        <w:lastRenderedPageBreak/>
        <w:t>be mounted.  They are beautiful!  Thanks, Jim!</w:t>
      </w:r>
    </w:p>
    <w:p w14:paraId="5770616F" w14:textId="77777777" w:rsidR="008962E2" w:rsidRPr="008962E2" w:rsidRDefault="008962E2" w:rsidP="008962E2">
      <w:pPr>
        <w:widowControl w:val="0"/>
        <w:tabs>
          <w:tab w:val="left" w:pos="1181"/>
          <w:tab w:val="left" w:pos="6221"/>
        </w:tabs>
        <w:spacing w:line="281" w:lineRule="exact"/>
        <w:jc w:val="both"/>
        <w:rPr>
          <w:rFonts w:ascii="Cambria" w:eastAsia="Cambria" w:hAnsi="Cambria" w:cs="Cambria"/>
          <w:sz w:val="26"/>
          <w:szCs w:val="26"/>
        </w:rPr>
      </w:pPr>
    </w:p>
    <w:p w14:paraId="2E20F5C9" w14:textId="41CF26F8" w:rsidR="00AB01F9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Photo Club President – Dale</w:t>
      </w:r>
      <w:r w:rsidR="008962E2">
        <w:rPr>
          <w:rFonts w:ascii="Cambria" w:eastAsia="Cambria" w:hAnsi="Cambria" w:cs="Cambria"/>
          <w:sz w:val="26"/>
          <w:szCs w:val="26"/>
        </w:rPr>
        <w:t xml:space="preserve"> says that the new president is Sharron Palmer-Hunt but that Diane Green still is doing the admin.  This information is confirmed by Jenn.</w:t>
      </w:r>
    </w:p>
    <w:p w14:paraId="5EEABF33" w14:textId="77777777" w:rsidR="008962E2" w:rsidRPr="008962E2" w:rsidRDefault="008962E2" w:rsidP="008962E2">
      <w:pPr>
        <w:pStyle w:val="ListParagraph"/>
        <w:rPr>
          <w:rFonts w:ascii="Cambria" w:eastAsia="Cambria" w:hAnsi="Cambria" w:cs="Cambria"/>
          <w:sz w:val="26"/>
          <w:szCs w:val="26"/>
        </w:rPr>
      </w:pPr>
    </w:p>
    <w:p w14:paraId="4181F357" w14:textId="16C4669A" w:rsidR="00AB01F9" w:rsidRPr="00985E00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Cathie Compton re Annual Fees – Dale</w:t>
      </w:r>
      <w:r w:rsidR="00985E00">
        <w:rPr>
          <w:rFonts w:ascii="Cambria" w:eastAsia="Cambria" w:hAnsi="Cambria" w:cs="Cambria"/>
          <w:sz w:val="26"/>
          <w:szCs w:val="26"/>
        </w:rPr>
        <w:t xml:space="preserve"> will write a letter of thanks to Cathie for voicing her opinion at the Meeting of the Members (April 5</w:t>
      </w:r>
      <w:r w:rsidR="00985E00" w:rsidRPr="00985E00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985E00">
        <w:rPr>
          <w:rFonts w:ascii="Cambria" w:eastAsia="Cambria" w:hAnsi="Cambria" w:cs="Cambria"/>
          <w:sz w:val="26"/>
          <w:szCs w:val="26"/>
        </w:rPr>
        <w:t>) re increasing our Annual Fees.  It was very supportive of the GSCA.</w:t>
      </w:r>
      <w:r w:rsidR="00985E00">
        <w:rPr>
          <w:rFonts w:ascii="Cambria" w:eastAsia="Cambria" w:hAnsi="Cambria" w:cs="Cambria"/>
          <w:sz w:val="26"/>
          <w:szCs w:val="26"/>
        </w:rPr>
        <w:tab/>
      </w:r>
      <w:r w:rsidR="00985E00">
        <w:rPr>
          <w:rFonts w:ascii="Cambria" w:eastAsia="Cambria" w:hAnsi="Cambria" w:cs="Cambria"/>
          <w:sz w:val="26"/>
          <w:szCs w:val="26"/>
        </w:rPr>
        <w:tab/>
      </w:r>
      <w:r w:rsidR="00985E00">
        <w:rPr>
          <w:rFonts w:ascii="Cambria" w:eastAsia="Cambria" w:hAnsi="Cambria" w:cs="Cambria"/>
          <w:sz w:val="26"/>
          <w:szCs w:val="26"/>
        </w:rPr>
        <w:tab/>
      </w:r>
      <w:r w:rsidR="00985E00">
        <w:rPr>
          <w:rFonts w:cs="Cambria,Bold"/>
          <w:b/>
          <w:bCs/>
          <w:i/>
          <w:color w:val="FF0000"/>
          <w:sz w:val="26"/>
          <w:szCs w:val="26"/>
          <w:lang w:val="en-CA"/>
        </w:rPr>
        <w:t>Action</w:t>
      </w:r>
      <w:r w:rsidR="00985E00" w:rsidRPr="00E712AE">
        <w:rPr>
          <w:rFonts w:cs="Cambria,Bold"/>
          <w:b/>
          <w:bCs/>
          <w:i/>
          <w:color w:val="FF0000"/>
          <w:sz w:val="26"/>
          <w:szCs w:val="26"/>
          <w:lang w:val="en-CA"/>
        </w:rPr>
        <w:t xml:space="preserve">:  </w:t>
      </w:r>
      <w:r w:rsidR="00985E00">
        <w:rPr>
          <w:rFonts w:cs="Cambria,Bold"/>
          <w:b/>
          <w:bCs/>
          <w:i/>
          <w:color w:val="FF0000"/>
          <w:sz w:val="26"/>
          <w:szCs w:val="26"/>
          <w:lang w:val="en-CA"/>
        </w:rPr>
        <w:t>Dale</w:t>
      </w:r>
    </w:p>
    <w:p w14:paraId="42E0029C" w14:textId="77777777" w:rsidR="00985E00" w:rsidRPr="00985E00" w:rsidRDefault="00985E00" w:rsidP="00985E00">
      <w:pPr>
        <w:pStyle w:val="ListParagraph"/>
        <w:rPr>
          <w:rFonts w:ascii="Cambria" w:eastAsia="Cambria" w:hAnsi="Cambria" w:cs="Cambria"/>
          <w:sz w:val="26"/>
          <w:szCs w:val="26"/>
        </w:rPr>
      </w:pPr>
    </w:p>
    <w:p w14:paraId="316129D9" w14:textId="06C6C9E1" w:rsidR="00AB01F9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Handicap Parking spaces – Lynette</w:t>
      </w:r>
      <w:r w:rsidR="00985E00">
        <w:rPr>
          <w:rFonts w:ascii="Cambria" w:eastAsia="Cambria" w:hAnsi="Cambria" w:cs="Cambria"/>
          <w:sz w:val="26"/>
          <w:szCs w:val="26"/>
        </w:rPr>
        <w:t xml:space="preserve"> says that Bette Lou Hagen talked to her about so few spaces.  We will increase this to 4.</w:t>
      </w:r>
    </w:p>
    <w:p w14:paraId="6C71C6F3" w14:textId="77777777" w:rsidR="00985E00" w:rsidRPr="00985E00" w:rsidRDefault="00985E00" w:rsidP="00985E00">
      <w:pPr>
        <w:pStyle w:val="ListParagraph"/>
        <w:rPr>
          <w:rFonts w:ascii="Cambria" w:eastAsia="Cambria" w:hAnsi="Cambria" w:cs="Cambria"/>
          <w:sz w:val="26"/>
          <w:szCs w:val="26"/>
        </w:rPr>
      </w:pPr>
    </w:p>
    <w:p w14:paraId="778F2A1E" w14:textId="1838B47E" w:rsidR="00AB01F9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 xml:space="preserve">Hanging System – Bob </w:t>
      </w:r>
      <w:r w:rsidR="00985E00">
        <w:rPr>
          <w:rFonts w:ascii="Cambria" w:eastAsia="Cambria" w:hAnsi="Cambria" w:cs="Cambria"/>
          <w:sz w:val="26"/>
          <w:szCs w:val="26"/>
        </w:rPr>
        <w:t>has rails and hangers on order.</w:t>
      </w:r>
    </w:p>
    <w:p w14:paraId="55EB3D55" w14:textId="77777777" w:rsidR="00985E00" w:rsidRPr="00985E00" w:rsidRDefault="00985E00" w:rsidP="00985E00">
      <w:pPr>
        <w:pStyle w:val="ListParagraph"/>
        <w:rPr>
          <w:rFonts w:ascii="Cambria" w:eastAsia="Cambria" w:hAnsi="Cambria" w:cs="Cambria"/>
          <w:sz w:val="26"/>
          <w:szCs w:val="26"/>
        </w:rPr>
      </w:pPr>
    </w:p>
    <w:p w14:paraId="4A4FBB42" w14:textId="496551EE" w:rsidR="00AB01F9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Chess Sandwich Board – Jenn</w:t>
      </w:r>
      <w:r w:rsidR="00985E00">
        <w:rPr>
          <w:rFonts w:ascii="Cambria" w:eastAsia="Cambria" w:hAnsi="Cambria" w:cs="Cambria"/>
          <w:sz w:val="26"/>
          <w:szCs w:val="26"/>
        </w:rPr>
        <w:t xml:space="preserve"> asked about the club putting up a board to advertise the Chess Club.  Great idea!</w:t>
      </w:r>
    </w:p>
    <w:p w14:paraId="0EC624D3" w14:textId="77777777" w:rsidR="00985E00" w:rsidRPr="00985E00" w:rsidRDefault="00985E00" w:rsidP="00985E00">
      <w:pPr>
        <w:pStyle w:val="ListParagraph"/>
        <w:rPr>
          <w:rFonts w:ascii="Cambria" w:eastAsia="Cambria" w:hAnsi="Cambria" w:cs="Cambria"/>
          <w:sz w:val="26"/>
          <w:szCs w:val="26"/>
        </w:rPr>
      </w:pPr>
    </w:p>
    <w:p w14:paraId="6FCF9E47" w14:textId="25F4DC0B" w:rsidR="00AB01F9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TV Screens – Noni</w:t>
      </w:r>
      <w:r w:rsidR="00985E00">
        <w:rPr>
          <w:rFonts w:ascii="Cambria" w:eastAsia="Cambria" w:hAnsi="Cambria" w:cs="Cambria"/>
          <w:sz w:val="26"/>
          <w:szCs w:val="26"/>
        </w:rPr>
        <w:t xml:space="preserve"> will put this on the list for the new Reno Committee.</w:t>
      </w:r>
    </w:p>
    <w:p w14:paraId="4D79481B" w14:textId="77777777" w:rsidR="00985E00" w:rsidRPr="00985E00" w:rsidRDefault="00985E00" w:rsidP="00985E00">
      <w:pPr>
        <w:pStyle w:val="ListParagraph"/>
        <w:rPr>
          <w:rFonts w:ascii="Cambria" w:eastAsia="Cambria" w:hAnsi="Cambria" w:cs="Cambria"/>
          <w:sz w:val="26"/>
          <w:szCs w:val="26"/>
        </w:rPr>
      </w:pPr>
    </w:p>
    <w:p w14:paraId="0AF7F8B1" w14:textId="0B5951E8" w:rsidR="00AB01F9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Sliding doors – Gary</w:t>
      </w:r>
      <w:r w:rsidR="00985E00">
        <w:rPr>
          <w:rFonts w:ascii="Cambria" w:eastAsia="Cambria" w:hAnsi="Cambria" w:cs="Cambria"/>
          <w:sz w:val="26"/>
          <w:szCs w:val="26"/>
        </w:rPr>
        <w:t xml:space="preserve"> sold the old ones for $100.</w:t>
      </w:r>
    </w:p>
    <w:p w14:paraId="51476968" w14:textId="77777777" w:rsidR="00985E00" w:rsidRPr="00985E00" w:rsidRDefault="00985E00" w:rsidP="00985E00">
      <w:pPr>
        <w:pStyle w:val="ListParagraph"/>
        <w:rPr>
          <w:rFonts w:ascii="Cambria" w:eastAsia="Cambria" w:hAnsi="Cambria" w:cs="Cambria"/>
          <w:sz w:val="26"/>
          <w:szCs w:val="26"/>
        </w:rPr>
      </w:pPr>
    </w:p>
    <w:p w14:paraId="660C4B2E" w14:textId="61F91B6B" w:rsidR="00AB01F9" w:rsidRPr="00344788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Infectious Health Issues – Ralph</w:t>
      </w:r>
      <w:r w:rsidR="00985E00">
        <w:rPr>
          <w:rFonts w:ascii="Cambria" w:eastAsia="Cambria" w:hAnsi="Cambria" w:cs="Cambria"/>
          <w:sz w:val="26"/>
          <w:szCs w:val="26"/>
        </w:rPr>
        <w:t xml:space="preserve">’s concern for people coming to the Rollo when they look or sound sick.  There needs to be a reminder.  This topic will be a part of the kitchen orientation meeting.                                                           </w:t>
      </w:r>
      <w:r w:rsidR="00985E00">
        <w:rPr>
          <w:rFonts w:cs="Cambria,Bold"/>
          <w:b/>
          <w:bCs/>
          <w:i/>
          <w:color w:val="FF0000"/>
          <w:sz w:val="26"/>
          <w:szCs w:val="26"/>
          <w:lang w:val="en-CA"/>
        </w:rPr>
        <w:t>Action</w:t>
      </w:r>
      <w:r w:rsidR="00985E00" w:rsidRPr="00E712AE">
        <w:rPr>
          <w:rFonts w:cs="Cambria,Bold"/>
          <w:b/>
          <w:bCs/>
          <w:i/>
          <w:color w:val="FF0000"/>
          <w:sz w:val="26"/>
          <w:szCs w:val="26"/>
          <w:lang w:val="en-CA"/>
        </w:rPr>
        <w:t xml:space="preserve">:  </w:t>
      </w:r>
      <w:r w:rsidR="00985E00">
        <w:rPr>
          <w:rFonts w:cs="Cambria,Bold"/>
          <w:b/>
          <w:bCs/>
          <w:i/>
          <w:color w:val="FF0000"/>
          <w:sz w:val="26"/>
          <w:szCs w:val="26"/>
          <w:lang w:val="en-CA"/>
        </w:rPr>
        <w:t>Lynette and Jenn</w:t>
      </w:r>
    </w:p>
    <w:p w14:paraId="3C40DC0D" w14:textId="77777777" w:rsidR="00985E00" w:rsidRDefault="00985E00" w:rsidP="00985E00">
      <w:pPr>
        <w:pStyle w:val="ListParagraph"/>
        <w:widowControl w:val="0"/>
        <w:tabs>
          <w:tab w:val="left" w:pos="1181"/>
          <w:tab w:val="left" w:pos="6221"/>
        </w:tabs>
        <w:spacing w:line="281" w:lineRule="exact"/>
        <w:ind w:left="1180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</w:p>
    <w:p w14:paraId="00AD1C5A" w14:textId="261251ED" w:rsidR="00AB01F9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Soup spoons – Noni</w:t>
      </w:r>
      <w:r w:rsidR="00985E00">
        <w:rPr>
          <w:rFonts w:ascii="Cambria" w:eastAsia="Cambria" w:hAnsi="Cambria" w:cs="Cambria"/>
          <w:sz w:val="26"/>
          <w:szCs w:val="26"/>
        </w:rPr>
        <w:t xml:space="preserve"> has bought some more.</w:t>
      </w:r>
    </w:p>
    <w:p w14:paraId="7DBD2489" w14:textId="77777777" w:rsidR="00985E00" w:rsidRPr="00985E00" w:rsidRDefault="00985E00" w:rsidP="00985E00">
      <w:pPr>
        <w:pStyle w:val="ListParagraph"/>
        <w:rPr>
          <w:rFonts w:ascii="Cambria" w:eastAsia="Cambria" w:hAnsi="Cambria" w:cs="Cambria"/>
          <w:sz w:val="26"/>
          <w:szCs w:val="26"/>
        </w:rPr>
      </w:pPr>
    </w:p>
    <w:p w14:paraId="0C2546BF" w14:textId="061B64F2" w:rsidR="00AB01F9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Clearing out the basement – Noni</w:t>
      </w:r>
      <w:r w:rsidR="00B7739B">
        <w:rPr>
          <w:rFonts w:ascii="Cambria" w:eastAsia="Cambria" w:hAnsi="Cambria" w:cs="Cambria"/>
          <w:sz w:val="26"/>
          <w:szCs w:val="26"/>
        </w:rPr>
        <w:t xml:space="preserve"> says we can do this when we have a dumpster for the old kitchen.</w:t>
      </w:r>
    </w:p>
    <w:p w14:paraId="6226FE84" w14:textId="77777777" w:rsidR="00B7739B" w:rsidRPr="00B7739B" w:rsidRDefault="00B7739B" w:rsidP="00B7739B">
      <w:pPr>
        <w:pStyle w:val="ListParagraph"/>
        <w:rPr>
          <w:rFonts w:ascii="Cambria" w:eastAsia="Cambria" w:hAnsi="Cambria" w:cs="Cambria"/>
          <w:sz w:val="26"/>
          <w:szCs w:val="26"/>
        </w:rPr>
      </w:pPr>
    </w:p>
    <w:p w14:paraId="0D17BAA6" w14:textId="77777777" w:rsidR="00AB01F9" w:rsidRPr="00344788" w:rsidRDefault="00AB01F9" w:rsidP="00AB01F9">
      <w:pPr>
        <w:pStyle w:val="ListParagraph"/>
        <w:widowControl w:val="0"/>
        <w:numPr>
          <w:ilvl w:val="1"/>
          <w:numId w:val="9"/>
        </w:numPr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>Folding cot on wheels – Noni</w:t>
      </w:r>
    </w:p>
    <w:p w14:paraId="62602631" w14:textId="42A3FCAE" w:rsidR="00AB01F9" w:rsidRDefault="00AB01F9" w:rsidP="00AB01F9">
      <w:pPr>
        <w:pStyle w:val="ListParagraph"/>
        <w:numPr>
          <w:ilvl w:val="1"/>
          <w:numId w:val="9"/>
        </w:numPr>
        <w:shd w:val="clear" w:color="auto" w:fill="FFFFFF"/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 w:rsidRPr="00344788">
        <w:rPr>
          <w:rFonts w:ascii="Cambria" w:eastAsia="Cambria" w:hAnsi="Cambria" w:cs="Cambria"/>
          <w:sz w:val="26"/>
          <w:szCs w:val="26"/>
        </w:rPr>
        <w:t xml:space="preserve">Sale of stove and fridge </w:t>
      </w:r>
      <w:r w:rsidR="00797450">
        <w:rPr>
          <w:rFonts w:ascii="Cambria" w:eastAsia="Cambria" w:hAnsi="Cambria" w:cs="Cambria"/>
          <w:sz w:val="26"/>
          <w:szCs w:val="26"/>
        </w:rPr>
        <w:t>–</w:t>
      </w:r>
      <w:r w:rsidRPr="00344788">
        <w:rPr>
          <w:rFonts w:ascii="Cambria" w:eastAsia="Cambria" w:hAnsi="Cambria" w:cs="Cambria"/>
          <w:sz w:val="26"/>
          <w:szCs w:val="26"/>
        </w:rPr>
        <w:t xml:space="preserve"> Noni</w:t>
      </w:r>
      <w:r w:rsidR="001330CB">
        <w:rPr>
          <w:rFonts w:ascii="Cambria" w:eastAsia="Cambria" w:hAnsi="Cambria" w:cs="Cambria"/>
          <w:sz w:val="26"/>
          <w:szCs w:val="26"/>
        </w:rPr>
        <w:t xml:space="preserve"> – see 7. 2.</w:t>
      </w:r>
    </w:p>
    <w:p w14:paraId="28218916" w14:textId="77777777" w:rsidR="001330CB" w:rsidRDefault="001330CB" w:rsidP="001330CB">
      <w:pPr>
        <w:pStyle w:val="ListParagraph"/>
        <w:shd w:val="clear" w:color="auto" w:fill="FFFFFF"/>
        <w:tabs>
          <w:tab w:val="left" w:pos="1181"/>
          <w:tab w:val="left" w:pos="6221"/>
        </w:tabs>
        <w:spacing w:line="281" w:lineRule="exact"/>
        <w:ind w:left="1440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</w:p>
    <w:p w14:paraId="3F0943EA" w14:textId="6CCB9C35" w:rsidR="00797450" w:rsidRPr="00344788" w:rsidRDefault="00797450" w:rsidP="00AB01F9">
      <w:pPr>
        <w:pStyle w:val="ListParagraph"/>
        <w:numPr>
          <w:ilvl w:val="1"/>
          <w:numId w:val="9"/>
        </w:numPr>
        <w:shd w:val="clear" w:color="auto" w:fill="FFFFFF"/>
        <w:tabs>
          <w:tab w:val="left" w:pos="1181"/>
          <w:tab w:val="left" w:pos="6221"/>
        </w:tabs>
        <w:spacing w:line="281" w:lineRule="exact"/>
        <w:contextualSpacing w:val="0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cs="Cambria,Bold"/>
          <w:bCs/>
          <w:sz w:val="26"/>
          <w:szCs w:val="26"/>
          <w:lang w:val="en-CA"/>
        </w:rPr>
        <w:t xml:space="preserve">Handicap Access </w:t>
      </w:r>
      <w:r w:rsidR="001330CB">
        <w:rPr>
          <w:rFonts w:cs="Cambria,Bold"/>
          <w:bCs/>
          <w:sz w:val="26"/>
          <w:szCs w:val="26"/>
          <w:lang w:val="en-CA"/>
        </w:rPr>
        <w:t>–</w:t>
      </w:r>
      <w:r>
        <w:rPr>
          <w:rFonts w:cs="Cambria,Bold"/>
          <w:bCs/>
          <w:sz w:val="26"/>
          <w:szCs w:val="26"/>
          <w:lang w:val="en-CA"/>
        </w:rPr>
        <w:t xml:space="preserve"> Noni</w:t>
      </w:r>
      <w:r w:rsidR="001330CB">
        <w:rPr>
          <w:rFonts w:cs="Cambria,Bold"/>
          <w:bCs/>
          <w:sz w:val="26"/>
          <w:szCs w:val="26"/>
          <w:lang w:val="en-CA"/>
        </w:rPr>
        <w:t xml:space="preserve"> says there is difficulty at the north door.</w:t>
      </w:r>
    </w:p>
    <w:p w14:paraId="78436D2A" w14:textId="1DA60A9F" w:rsidR="003C63B8" w:rsidRDefault="003C63B8" w:rsidP="003C63B8">
      <w:pPr>
        <w:pStyle w:val="ListParagraph"/>
        <w:autoSpaceDE w:val="0"/>
        <w:autoSpaceDN w:val="0"/>
        <w:adjustRightInd w:val="0"/>
        <w:ind w:left="2171"/>
        <w:rPr>
          <w:rFonts w:ascii="Cambria" w:eastAsia="Cambria" w:hAnsi="Cambria" w:cs="Cambria"/>
          <w:sz w:val="26"/>
          <w:szCs w:val="26"/>
        </w:rPr>
      </w:pPr>
    </w:p>
    <w:p w14:paraId="05F22545" w14:textId="77777777" w:rsidR="00AB01F9" w:rsidRPr="003C63B8" w:rsidRDefault="00AB01F9" w:rsidP="003C63B8">
      <w:pPr>
        <w:pStyle w:val="ListParagraph"/>
        <w:autoSpaceDE w:val="0"/>
        <w:autoSpaceDN w:val="0"/>
        <w:adjustRightInd w:val="0"/>
        <w:ind w:left="2171"/>
        <w:rPr>
          <w:rFonts w:cs="Cambria,Bold"/>
          <w:b/>
          <w:bCs/>
          <w:sz w:val="26"/>
          <w:szCs w:val="26"/>
          <w:lang w:val="en-CA"/>
        </w:rPr>
      </w:pPr>
    </w:p>
    <w:p w14:paraId="78FCD775" w14:textId="2FA3A4EE" w:rsidR="00BD6D20" w:rsidRPr="00B85320" w:rsidRDefault="00007FB5" w:rsidP="00007FB5">
      <w:pPr>
        <w:autoSpaceDE w:val="0"/>
        <w:autoSpaceDN w:val="0"/>
        <w:adjustRightInd w:val="0"/>
        <w:rPr>
          <w:rFonts w:cs="Cambria"/>
          <w:sz w:val="26"/>
          <w:szCs w:val="26"/>
          <w:lang w:val="en-CA"/>
        </w:rPr>
      </w:pPr>
      <w:r>
        <w:rPr>
          <w:rFonts w:cs="Cambria"/>
          <w:sz w:val="26"/>
          <w:szCs w:val="26"/>
          <w:lang w:val="en-CA"/>
        </w:rPr>
        <w:t>T</w:t>
      </w:r>
      <w:r w:rsidR="00036374" w:rsidRPr="00B85320">
        <w:rPr>
          <w:rFonts w:cs="Cambria"/>
          <w:sz w:val="26"/>
          <w:szCs w:val="26"/>
          <w:lang w:val="en-CA"/>
        </w:rPr>
        <w:t>he meeting was adjourned</w:t>
      </w:r>
      <w:r w:rsidR="0012687E">
        <w:rPr>
          <w:rFonts w:cs="Cambria"/>
          <w:sz w:val="26"/>
          <w:szCs w:val="26"/>
          <w:lang w:val="en-CA"/>
        </w:rPr>
        <w:t xml:space="preserve"> at 1</w:t>
      </w:r>
      <w:r w:rsidR="00C7193B">
        <w:rPr>
          <w:rFonts w:cs="Cambria"/>
          <w:sz w:val="26"/>
          <w:szCs w:val="26"/>
          <w:lang w:val="en-CA"/>
        </w:rPr>
        <w:t>2</w:t>
      </w:r>
      <w:r w:rsidR="005D2342" w:rsidRPr="00B85320">
        <w:rPr>
          <w:rFonts w:cs="Cambria"/>
          <w:sz w:val="26"/>
          <w:szCs w:val="26"/>
          <w:lang w:val="en-CA"/>
        </w:rPr>
        <w:t>:</w:t>
      </w:r>
      <w:r w:rsidR="001330CB">
        <w:rPr>
          <w:rFonts w:cs="Cambria"/>
          <w:sz w:val="26"/>
          <w:szCs w:val="26"/>
          <w:lang w:val="en-CA"/>
        </w:rPr>
        <w:t>54</w:t>
      </w:r>
      <w:r>
        <w:rPr>
          <w:rFonts w:cs="Cambria"/>
          <w:sz w:val="26"/>
          <w:szCs w:val="26"/>
          <w:lang w:val="en-CA"/>
        </w:rPr>
        <w:t xml:space="preserve"> </w:t>
      </w:r>
      <w:r w:rsidR="00C7193B">
        <w:rPr>
          <w:rFonts w:cs="Cambria"/>
          <w:sz w:val="26"/>
          <w:szCs w:val="26"/>
          <w:lang w:val="en-CA"/>
        </w:rPr>
        <w:t>p</w:t>
      </w:r>
      <w:r w:rsidR="005D2342" w:rsidRPr="00B85320">
        <w:rPr>
          <w:rFonts w:cs="Cambria"/>
          <w:sz w:val="26"/>
          <w:szCs w:val="26"/>
          <w:lang w:val="en-CA"/>
        </w:rPr>
        <w:t>.m.</w:t>
      </w:r>
    </w:p>
    <w:p w14:paraId="16E28CEE" w14:textId="77777777" w:rsidR="00036374" w:rsidRPr="00B85320" w:rsidRDefault="00036374" w:rsidP="00457F1A">
      <w:pPr>
        <w:autoSpaceDE w:val="0"/>
        <w:autoSpaceDN w:val="0"/>
        <w:adjustRightInd w:val="0"/>
        <w:jc w:val="center"/>
        <w:rPr>
          <w:rFonts w:cs="Cambria"/>
          <w:sz w:val="26"/>
          <w:szCs w:val="26"/>
          <w:lang w:val="en-CA"/>
        </w:rPr>
      </w:pPr>
    </w:p>
    <w:p w14:paraId="0C454FD2" w14:textId="77777777" w:rsidR="00A77FD5" w:rsidRPr="00B85320" w:rsidRDefault="003D2BEB" w:rsidP="00457F1A">
      <w:pPr>
        <w:autoSpaceDE w:val="0"/>
        <w:autoSpaceDN w:val="0"/>
        <w:adjustRightInd w:val="0"/>
        <w:jc w:val="center"/>
        <w:rPr>
          <w:rFonts w:cs="Cambria"/>
          <w:b/>
          <w:sz w:val="26"/>
          <w:szCs w:val="26"/>
          <w:lang w:val="en-CA"/>
        </w:rPr>
      </w:pPr>
      <w:r w:rsidRPr="00B85320">
        <w:rPr>
          <w:rFonts w:cs="Cambria"/>
          <w:b/>
          <w:sz w:val="26"/>
          <w:szCs w:val="26"/>
          <w:lang w:val="en-CA"/>
        </w:rPr>
        <w:t xml:space="preserve">The next </w:t>
      </w:r>
      <w:r w:rsidR="006E6470" w:rsidRPr="00B85320">
        <w:rPr>
          <w:rFonts w:cs="Cambria"/>
          <w:b/>
          <w:sz w:val="26"/>
          <w:szCs w:val="26"/>
          <w:lang w:val="en-CA"/>
        </w:rPr>
        <w:t xml:space="preserve">monthly </w:t>
      </w:r>
      <w:r w:rsidRPr="00B85320">
        <w:rPr>
          <w:rFonts w:cs="Cambria"/>
          <w:b/>
          <w:sz w:val="26"/>
          <w:szCs w:val="26"/>
          <w:lang w:val="en-CA"/>
        </w:rPr>
        <w:t>Board meeting</w:t>
      </w:r>
      <w:r w:rsidR="00457F1A" w:rsidRPr="00B85320">
        <w:rPr>
          <w:rFonts w:cs="Cambria"/>
          <w:b/>
          <w:sz w:val="26"/>
          <w:szCs w:val="26"/>
          <w:lang w:val="en-CA"/>
        </w:rPr>
        <w:t xml:space="preserve">:  </w:t>
      </w:r>
    </w:p>
    <w:p w14:paraId="5A13D818" w14:textId="67848859" w:rsidR="00457F1A" w:rsidRPr="00B85320" w:rsidRDefault="00A77FD5" w:rsidP="006E6470">
      <w:pPr>
        <w:autoSpaceDE w:val="0"/>
        <w:autoSpaceDN w:val="0"/>
        <w:adjustRightInd w:val="0"/>
        <w:jc w:val="center"/>
        <w:rPr>
          <w:rFonts w:cs="Cambria"/>
          <w:b/>
          <w:sz w:val="26"/>
          <w:szCs w:val="26"/>
          <w:lang w:val="en-CA"/>
        </w:rPr>
      </w:pPr>
      <w:r w:rsidRPr="00B85320">
        <w:rPr>
          <w:rFonts w:cs="Cambria"/>
          <w:b/>
          <w:sz w:val="26"/>
          <w:szCs w:val="26"/>
          <w:lang w:val="en-CA"/>
        </w:rPr>
        <w:t>W</w:t>
      </w:r>
      <w:r w:rsidR="003D2BEB" w:rsidRPr="00B85320">
        <w:rPr>
          <w:rFonts w:cs="Cambria"/>
          <w:b/>
          <w:sz w:val="26"/>
          <w:szCs w:val="26"/>
          <w:lang w:val="en-CA"/>
        </w:rPr>
        <w:t>ednesday</w:t>
      </w:r>
      <w:r w:rsidR="00457F1A" w:rsidRPr="00B85320">
        <w:rPr>
          <w:rFonts w:cs="Cambria"/>
          <w:b/>
          <w:sz w:val="26"/>
          <w:szCs w:val="26"/>
          <w:lang w:val="en-CA"/>
        </w:rPr>
        <w:t xml:space="preserve">, </w:t>
      </w:r>
      <w:r w:rsidR="001330CB">
        <w:rPr>
          <w:rFonts w:cs="Cambria"/>
          <w:b/>
          <w:sz w:val="26"/>
          <w:szCs w:val="26"/>
          <w:lang w:val="en-CA"/>
        </w:rPr>
        <w:t>May 9</w:t>
      </w:r>
      <w:r w:rsidR="00776F35" w:rsidRPr="00B85320">
        <w:rPr>
          <w:rFonts w:cs="Cambria"/>
          <w:b/>
          <w:sz w:val="26"/>
          <w:szCs w:val="26"/>
          <w:lang w:val="en-CA"/>
        </w:rPr>
        <w:t>,</w:t>
      </w:r>
      <w:r w:rsidR="009C6BB8" w:rsidRPr="00B85320">
        <w:rPr>
          <w:rFonts w:cs="Cambria"/>
          <w:b/>
          <w:sz w:val="26"/>
          <w:szCs w:val="26"/>
          <w:lang w:val="en-CA"/>
        </w:rPr>
        <w:t xml:space="preserve"> </w:t>
      </w:r>
      <w:r w:rsidR="003D2BEB" w:rsidRPr="00B85320">
        <w:rPr>
          <w:rFonts w:cs="Cambria"/>
          <w:b/>
          <w:sz w:val="26"/>
          <w:szCs w:val="26"/>
          <w:lang w:val="en-CA"/>
        </w:rPr>
        <w:t>201</w:t>
      </w:r>
      <w:r w:rsidR="00F063A8">
        <w:rPr>
          <w:rFonts w:cs="Cambria"/>
          <w:b/>
          <w:sz w:val="26"/>
          <w:szCs w:val="26"/>
          <w:lang w:val="en-CA"/>
        </w:rPr>
        <w:t>8</w:t>
      </w:r>
      <w:r w:rsidR="003D2BEB" w:rsidRPr="00B85320">
        <w:rPr>
          <w:rFonts w:cs="Cambria"/>
          <w:b/>
          <w:sz w:val="26"/>
          <w:szCs w:val="26"/>
          <w:lang w:val="en-CA"/>
        </w:rPr>
        <w:t xml:space="preserve"> </w:t>
      </w:r>
      <w:r w:rsidR="00F45437" w:rsidRPr="00B85320">
        <w:rPr>
          <w:rFonts w:cs="Cambria"/>
          <w:b/>
          <w:sz w:val="26"/>
          <w:szCs w:val="26"/>
          <w:lang w:val="en-CA"/>
        </w:rPr>
        <w:t>10 a.m. at The Rollo Seniors’ Centre</w:t>
      </w:r>
    </w:p>
    <w:sectPr w:rsidR="00457F1A" w:rsidRPr="00B85320" w:rsidSect="00A332F5">
      <w:footerReference w:type="default" r:id="rId8"/>
      <w:pgSz w:w="12240" w:h="15840"/>
      <w:pgMar w:top="1134" w:right="1797" w:bottom="1134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D928C" w14:textId="77777777" w:rsidR="000C4713" w:rsidRDefault="000C4713" w:rsidP="005F671A">
      <w:r>
        <w:separator/>
      </w:r>
    </w:p>
  </w:endnote>
  <w:endnote w:type="continuationSeparator" w:id="0">
    <w:p w14:paraId="7E3ED89B" w14:textId="77777777" w:rsidR="000C4713" w:rsidRDefault="000C4713" w:rsidP="005F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4001"/>
      <w:docPartObj>
        <w:docPartGallery w:val="Page Numbers (Bottom of Page)"/>
        <w:docPartUnique/>
      </w:docPartObj>
    </w:sdtPr>
    <w:sdtEndPr/>
    <w:sdtContent>
      <w:p w14:paraId="0A979C51" w14:textId="2715CEEA" w:rsidR="009F3375" w:rsidRDefault="009F3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1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548034" w14:textId="77777777" w:rsidR="009F3375" w:rsidRDefault="009F3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8B93" w14:textId="77777777" w:rsidR="000C4713" w:rsidRDefault="000C4713" w:rsidP="005F671A">
      <w:r>
        <w:separator/>
      </w:r>
    </w:p>
  </w:footnote>
  <w:footnote w:type="continuationSeparator" w:id="0">
    <w:p w14:paraId="52BFB9EC" w14:textId="77777777" w:rsidR="000C4713" w:rsidRDefault="000C4713" w:rsidP="005F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187"/>
    <w:multiLevelType w:val="hybridMultilevel"/>
    <w:tmpl w:val="559E0582"/>
    <w:lvl w:ilvl="0" w:tplc="EDDA79CE">
      <w:start w:val="1"/>
      <w:numFmt w:val="decimal"/>
      <w:lvlText w:val="%1."/>
      <w:lvlJc w:val="left"/>
      <w:pPr>
        <w:ind w:left="1180" w:hanging="360"/>
      </w:pPr>
      <w:rPr>
        <w:rFonts w:asciiTheme="minorHAnsi" w:eastAsia="Cambria" w:hAnsiTheme="minorHAnsi" w:cs="Cambria"/>
        <w:spacing w:val="-19"/>
        <w:w w:val="1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125"/>
    <w:multiLevelType w:val="hybridMultilevel"/>
    <w:tmpl w:val="49AEFA3C"/>
    <w:lvl w:ilvl="0" w:tplc="EDDA79CE">
      <w:start w:val="1"/>
      <w:numFmt w:val="decimal"/>
      <w:lvlText w:val="%1."/>
      <w:lvlJc w:val="left"/>
      <w:pPr>
        <w:ind w:left="1180" w:hanging="360"/>
      </w:pPr>
      <w:rPr>
        <w:rFonts w:asciiTheme="minorHAnsi" w:eastAsia="Cambria" w:hAnsiTheme="minorHAnsi" w:cs="Cambria"/>
        <w:spacing w:val="-19"/>
        <w:w w:val="1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1ABE"/>
    <w:multiLevelType w:val="hybridMultilevel"/>
    <w:tmpl w:val="92D20BA2"/>
    <w:lvl w:ilvl="0" w:tplc="1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451" w:hanging="180"/>
      </w:pPr>
    </w:lvl>
    <w:lvl w:ilvl="3" w:tplc="1009000F">
      <w:start w:val="1"/>
      <w:numFmt w:val="decimal"/>
      <w:lvlText w:val="%4."/>
      <w:lvlJc w:val="left"/>
      <w:pPr>
        <w:ind w:left="2171" w:hanging="360"/>
      </w:pPr>
    </w:lvl>
    <w:lvl w:ilvl="4" w:tplc="10090019">
      <w:start w:val="1"/>
      <w:numFmt w:val="lowerLetter"/>
      <w:lvlText w:val="%5."/>
      <w:lvlJc w:val="left"/>
      <w:pPr>
        <w:ind w:left="2891" w:hanging="360"/>
      </w:pPr>
    </w:lvl>
    <w:lvl w:ilvl="5" w:tplc="1009001B">
      <w:start w:val="1"/>
      <w:numFmt w:val="lowerRoman"/>
      <w:lvlText w:val="%6."/>
      <w:lvlJc w:val="right"/>
      <w:pPr>
        <w:ind w:left="3611" w:hanging="180"/>
      </w:pPr>
    </w:lvl>
    <w:lvl w:ilvl="6" w:tplc="1009000F">
      <w:start w:val="1"/>
      <w:numFmt w:val="decimal"/>
      <w:lvlText w:val="%7."/>
      <w:lvlJc w:val="left"/>
      <w:pPr>
        <w:ind w:left="4331" w:hanging="360"/>
      </w:pPr>
    </w:lvl>
    <w:lvl w:ilvl="7" w:tplc="10090019">
      <w:start w:val="1"/>
      <w:numFmt w:val="lowerLetter"/>
      <w:lvlText w:val="%8."/>
      <w:lvlJc w:val="left"/>
      <w:pPr>
        <w:ind w:left="5051" w:hanging="360"/>
      </w:pPr>
    </w:lvl>
    <w:lvl w:ilvl="8" w:tplc="1009001B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7AF485B"/>
    <w:multiLevelType w:val="hybridMultilevel"/>
    <w:tmpl w:val="2E0862FC"/>
    <w:lvl w:ilvl="0" w:tplc="10090019">
      <w:start w:val="1"/>
      <w:numFmt w:val="lowerLetter"/>
      <w:lvlText w:val="%1."/>
      <w:lvlJc w:val="left"/>
      <w:pPr>
        <w:ind w:left="1451" w:hanging="360"/>
      </w:pPr>
    </w:lvl>
    <w:lvl w:ilvl="1" w:tplc="10090019">
      <w:start w:val="1"/>
      <w:numFmt w:val="lowerLetter"/>
      <w:lvlText w:val="%2."/>
      <w:lvlJc w:val="left"/>
      <w:pPr>
        <w:ind w:left="2171" w:hanging="360"/>
      </w:pPr>
    </w:lvl>
    <w:lvl w:ilvl="2" w:tplc="1009001B">
      <w:start w:val="1"/>
      <w:numFmt w:val="lowerRoman"/>
      <w:lvlText w:val="%3."/>
      <w:lvlJc w:val="right"/>
      <w:pPr>
        <w:ind w:left="2891" w:hanging="180"/>
      </w:pPr>
    </w:lvl>
    <w:lvl w:ilvl="3" w:tplc="1009000F">
      <w:start w:val="1"/>
      <w:numFmt w:val="decimal"/>
      <w:lvlText w:val="%4."/>
      <w:lvlJc w:val="left"/>
      <w:pPr>
        <w:ind w:left="3611" w:hanging="360"/>
      </w:pPr>
    </w:lvl>
    <w:lvl w:ilvl="4" w:tplc="10090019">
      <w:start w:val="1"/>
      <w:numFmt w:val="lowerLetter"/>
      <w:lvlText w:val="%5."/>
      <w:lvlJc w:val="left"/>
      <w:pPr>
        <w:ind w:left="4331" w:hanging="360"/>
      </w:pPr>
    </w:lvl>
    <w:lvl w:ilvl="5" w:tplc="1009001B">
      <w:start w:val="1"/>
      <w:numFmt w:val="lowerRoman"/>
      <w:lvlText w:val="%6."/>
      <w:lvlJc w:val="right"/>
      <w:pPr>
        <w:ind w:left="5051" w:hanging="180"/>
      </w:pPr>
    </w:lvl>
    <w:lvl w:ilvl="6" w:tplc="1009000F">
      <w:start w:val="1"/>
      <w:numFmt w:val="decimal"/>
      <w:lvlText w:val="%7."/>
      <w:lvlJc w:val="left"/>
      <w:pPr>
        <w:ind w:left="5771" w:hanging="360"/>
      </w:pPr>
    </w:lvl>
    <w:lvl w:ilvl="7" w:tplc="10090019">
      <w:start w:val="1"/>
      <w:numFmt w:val="lowerLetter"/>
      <w:lvlText w:val="%8."/>
      <w:lvlJc w:val="left"/>
      <w:pPr>
        <w:ind w:left="6491" w:hanging="360"/>
      </w:pPr>
    </w:lvl>
    <w:lvl w:ilvl="8" w:tplc="10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1D341252"/>
    <w:multiLevelType w:val="hybridMultilevel"/>
    <w:tmpl w:val="F4A0516E"/>
    <w:lvl w:ilvl="0" w:tplc="1009000F">
      <w:start w:val="1"/>
      <w:numFmt w:val="decimal"/>
      <w:lvlText w:val="%1."/>
      <w:lvlJc w:val="left"/>
      <w:pPr>
        <w:ind w:left="731" w:hanging="360"/>
      </w:pPr>
    </w:lvl>
    <w:lvl w:ilvl="1" w:tplc="10090019" w:tentative="1">
      <w:start w:val="1"/>
      <w:numFmt w:val="lowerLetter"/>
      <w:lvlText w:val="%2."/>
      <w:lvlJc w:val="left"/>
      <w:pPr>
        <w:ind w:left="1451" w:hanging="360"/>
      </w:pPr>
    </w:lvl>
    <w:lvl w:ilvl="2" w:tplc="1009001B" w:tentative="1">
      <w:start w:val="1"/>
      <w:numFmt w:val="lowerRoman"/>
      <w:lvlText w:val="%3."/>
      <w:lvlJc w:val="right"/>
      <w:pPr>
        <w:ind w:left="2171" w:hanging="180"/>
      </w:pPr>
    </w:lvl>
    <w:lvl w:ilvl="3" w:tplc="1009000F" w:tentative="1">
      <w:start w:val="1"/>
      <w:numFmt w:val="decimal"/>
      <w:lvlText w:val="%4."/>
      <w:lvlJc w:val="left"/>
      <w:pPr>
        <w:ind w:left="2891" w:hanging="360"/>
      </w:pPr>
    </w:lvl>
    <w:lvl w:ilvl="4" w:tplc="10090019" w:tentative="1">
      <w:start w:val="1"/>
      <w:numFmt w:val="lowerLetter"/>
      <w:lvlText w:val="%5."/>
      <w:lvlJc w:val="left"/>
      <w:pPr>
        <w:ind w:left="3611" w:hanging="360"/>
      </w:pPr>
    </w:lvl>
    <w:lvl w:ilvl="5" w:tplc="1009001B" w:tentative="1">
      <w:start w:val="1"/>
      <w:numFmt w:val="lowerRoman"/>
      <w:lvlText w:val="%6."/>
      <w:lvlJc w:val="right"/>
      <w:pPr>
        <w:ind w:left="4331" w:hanging="180"/>
      </w:pPr>
    </w:lvl>
    <w:lvl w:ilvl="6" w:tplc="1009000F" w:tentative="1">
      <w:start w:val="1"/>
      <w:numFmt w:val="decimal"/>
      <w:lvlText w:val="%7."/>
      <w:lvlJc w:val="left"/>
      <w:pPr>
        <w:ind w:left="5051" w:hanging="360"/>
      </w:pPr>
    </w:lvl>
    <w:lvl w:ilvl="7" w:tplc="10090019" w:tentative="1">
      <w:start w:val="1"/>
      <w:numFmt w:val="lowerLetter"/>
      <w:lvlText w:val="%8."/>
      <w:lvlJc w:val="left"/>
      <w:pPr>
        <w:ind w:left="5771" w:hanging="360"/>
      </w:pPr>
    </w:lvl>
    <w:lvl w:ilvl="8" w:tplc="1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4E35AFD"/>
    <w:multiLevelType w:val="hybridMultilevel"/>
    <w:tmpl w:val="CCD21A96"/>
    <w:lvl w:ilvl="0" w:tplc="EDDA79CE">
      <w:start w:val="1"/>
      <w:numFmt w:val="decimal"/>
      <w:lvlText w:val="%1."/>
      <w:lvlJc w:val="left"/>
      <w:pPr>
        <w:ind w:left="1180" w:hanging="360"/>
      </w:pPr>
      <w:rPr>
        <w:rFonts w:asciiTheme="minorHAnsi" w:eastAsia="Cambria" w:hAnsiTheme="minorHAnsi" w:cs="Cambria"/>
        <w:spacing w:val="-19"/>
        <w:w w:val="10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D39"/>
    <w:multiLevelType w:val="hybridMultilevel"/>
    <w:tmpl w:val="0492A04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D24009"/>
    <w:multiLevelType w:val="hybridMultilevel"/>
    <w:tmpl w:val="5A56EE78"/>
    <w:lvl w:ilvl="0" w:tplc="CF8E001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1" w:hanging="360"/>
      </w:pPr>
    </w:lvl>
    <w:lvl w:ilvl="2" w:tplc="1009001B" w:tentative="1">
      <w:start w:val="1"/>
      <w:numFmt w:val="lowerRoman"/>
      <w:lvlText w:val="%3."/>
      <w:lvlJc w:val="right"/>
      <w:pPr>
        <w:ind w:left="2171" w:hanging="180"/>
      </w:pPr>
    </w:lvl>
    <w:lvl w:ilvl="3" w:tplc="1009000F" w:tentative="1">
      <w:start w:val="1"/>
      <w:numFmt w:val="decimal"/>
      <w:lvlText w:val="%4."/>
      <w:lvlJc w:val="left"/>
      <w:pPr>
        <w:ind w:left="2891" w:hanging="360"/>
      </w:pPr>
    </w:lvl>
    <w:lvl w:ilvl="4" w:tplc="10090019" w:tentative="1">
      <w:start w:val="1"/>
      <w:numFmt w:val="lowerLetter"/>
      <w:lvlText w:val="%5."/>
      <w:lvlJc w:val="left"/>
      <w:pPr>
        <w:ind w:left="3611" w:hanging="360"/>
      </w:pPr>
    </w:lvl>
    <w:lvl w:ilvl="5" w:tplc="1009001B" w:tentative="1">
      <w:start w:val="1"/>
      <w:numFmt w:val="lowerRoman"/>
      <w:lvlText w:val="%6."/>
      <w:lvlJc w:val="right"/>
      <w:pPr>
        <w:ind w:left="4331" w:hanging="180"/>
      </w:pPr>
    </w:lvl>
    <w:lvl w:ilvl="6" w:tplc="1009000F" w:tentative="1">
      <w:start w:val="1"/>
      <w:numFmt w:val="decimal"/>
      <w:lvlText w:val="%7."/>
      <w:lvlJc w:val="left"/>
      <w:pPr>
        <w:ind w:left="5051" w:hanging="360"/>
      </w:pPr>
    </w:lvl>
    <w:lvl w:ilvl="7" w:tplc="10090019" w:tentative="1">
      <w:start w:val="1"/>
      <w:numFmt w:val="lowerLetter"/>
      <w:lvlText w:val="%8."/>
      <w:lvlJc w:val="left"/>
      <w:pPr>
        <w:ind w:left="5771" w:hanging="360"/>
      </w:pPr>
    </w:lvl>
    <w:lvl w:ilvl="8" w:tplc="1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52D20BBA"/>
    <w:multiLevelType w:val="hybridMultilevel"/>
    <w:tmpl w:val="3CD2D208"/>
    <w:lvl w:ilvl="0" w:tplc="58DA052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91" w:hanging="360"/>
      </w:pPr>
    </w:lvl>
    <w:lvl w:ilvl="2" w:tplc="1009001B" w:tentative="1">
      <w:start w:val="1"/>
      <w:numFmt w:val="lowerRoman"/>
      <w:lvlText w:val="%3."/>
      <w:lvlJc w:val="right"/>
      <w:pPr>
        <w:ind w:left="1811" w:hanging="180"/>
      </w:pPr>
    </w:lvl>
    <w:lvl w:ilvl="3" w:tplc="1009000F" w:tentative="1">
      <w:start w:val="1"/>
      <w:numFmt w:val="decimal"/>
      <w:lvlText w:val="%4."/>
      <w:lvlJc w:val="left"/>
      <w:pPr>
        <w:ind w:left="2531" w:hanging="360"/>
      </w:pPr>
    </w:lvl>
    <w:lvl w:ilvl="4" w:tplc="10090019" w:tentative="1">
      <w:start w:val="1"/>
      <w:numFmt w:val="lowerLetter"/>
      <w:lvlText w:val="%5."/>
      <w:lvlJc w:val="left"/>
      <w:pPr>
        <w:ind w:left="3251" w:hanging="360"/>
      </w:pPr>
    </w:lvl>
    <w:lvl w:ilvl="5" w:tplc="1009001B" w:tentative="1">
      <w:start w:val="1"/>
      <w:numFmt w:val="lowerRoman"/>
      <w:lvlText w:val="%6."/>
      <w:lvlJc w:val="right"/>
      <w:pPr>
        <w:ind w:left="3971" w:hanging="180"/>
      </w:pPr>
    </w:lvl>
    <w:lvl w:ilvl="6" w:tplc="1009000F" w:tentative="1">
      <w:start w:val="1"/>
      <w:numFmt w:val="decimal"/>
      <w:lvlText w:val="%7."/>
      <w:lvlJc w:val="left"/>
      <w:pPr>
        <w:ind w:left="4691" w:hanging="360"/>
      </w:pPr>
    </w:lvl>
    <w:lvl w:ilvl="7" w:tplc="10090019" w:tentative="1">
      <w:start w:val="1"/>
      <w:numFmt w:val="lowerLetter"/>
      <w:lvlText w:val="%8."/>
      <w:lvlJc w:val="left"/>
      <w:pPr>
        <w:ind w:left="5411" w:hanging="360"/>
      </w:pPr>
    </w:lvl>
    <w:lvl w:ilvl="8" w:tplc="1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5D554325"/>
    <w:multiLevelType w:val="multilevel"/>
    <w:tmpl w:val="926A74D8"/>
    <w:lvl w:ilvl="0">
      <w:start w:val="1"/>
      <w:numFmt w:val="decimal"/>
      <w:lvlText w:val="%1."/>
      <w:lvlJc w:val="left"/>
      <w:pPr>
        <w:ind w:left="460" w:hanging="361"/>
      </w:pPr>
      <w:rPr>
        <w:rFonts w:ascii="Cambria" w:eastAsia="Cambria" w:hAnsi="Cambria" w:cs="Cambria"/>
        <w:spacing w:val="-3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180" w:hanging="360"/>
      </w:pPr>
      <w:rPr>
        <w:rFonts w:asciiTheme="minorHAnsi" w:eastAsia="Cambria" w:hAnsiTheme="minorHAnsi" w:cs="Cambria"/>
        <w:spacing w:val="-19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10" w15:restartNumberingAfterBreak="0">
    <w:nsid w:val="601149AC"/>
    <w:multiLevelType w:val="hybridMultilevel"/>
    <w:tmpl w:val="240AD8CA"/>
    <w:lvl w:ilvl="0" w:tplc="F92EE2DE">
      <w:start w:val="1"/>
      <w:numFmt w:val="decimal"/>
      <w:lvlText w:val="%1."/>
      <w:lvlJc w:val="left"/>
      <w:pPr>
        <w:ind w:left="460" w:hanging="361"/>
      </w:pPr>
      <w:rPr>
        <w:rFonts w:ascii="Cambria" w:eastAsia="Cambria" w:hAnsi="Cambria" w:cs="Cambria"/>
        <w:spacing w:val="-3"/>
        <w:w w:val="100"/>
        <w:sz w:val="24"/>
        <w:szCs w:val="24"/>
      </w:rPr>
    </w:lvl>
    <w:lvl w:ilvl="1" w:tplc="EDDA79CE">
      <w:start w:val="1"/>
      <w:numFmt w:val="decimal"/>
      <w:lvlText w:val="%2."/>
      <w:lvlJc w:val="left"/>
      <w:pPr>
        <w:ind w:left="1180" w:hanging="360"/>
      </w:pPr>
      <w:rPr>
        <w:rFonts w:asciiTheme="minorHAnsi" w:eastAsia="Cambria" w:hAnsiTheme="minorHAnsi" w:cs="Cambria"/>
        <w:spacing w:val="-19"/>
        <w:w w:val="100"/>
        <w:sz w:val="24"/>
        <w:szCs w:val="24"/>
      </w:rPr>
    </w:lvl>
    <w:lvl w:ilvl="2" w:tplc="2B4A22D6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C7D26FF2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F3F4816C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90F48C42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58260EB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D68C3CA8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6D4464DC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11" w15:restartNumberingAfterBreak="0">
    <w:nsid w:val="78F52CDC"/>
    <w:multiLevelType w:val="hybridMultilevel"/>
    <w:tmpl w:val="59D82676"/>
    <w:lvl w:ilvl="0" w:tplc="1009000F">
      <w:start w:val="1"/>
      <w:numFmt w:val="decimal"/>
      <w:lvlText w:val="%1."/>
      <w:lvlJc w:val="left"/>
      <w:pPr>
        <w:ind w:left="731" w:hanging="360"/>
      </w:pPr>
    </w:lvl>
    <w:lvl w:ilvl="1" w:tplc="10090019">
      <w:start w:val="1"/>
      <w:numFmt w:val="lowerLetter"/>
      <w:lvlText w:val="%2."/>
      <w:lvlJc w:val="left"/>
      <w:pPr>
        <w:ind w:left="1451" w:hanging="360"/>
      </w:pPr>
    </w:lvl>
    <w:lvl w:ilvl="2" w:tplc="1009001B">
      <w:start w:val="1"/>
      <w:numFmt w:val="lowerRoman"/>
      <w:lvlText w:val="%3."/>
      <w:lvlJc w:val="right"/>
      <w:pPr>
        <w:ind w:left="2171" w:hanging="180"/>
      </w:pPr>
    </w:lvl>
    <w:lvl w:ilvl="3" w:tplc="1009000F">
      <w:start w:val="1"/>
      <w:numFmt w:val="decimal"/>
      <w:lvlText w:val="%4."/>
      <w:lvlJc w:val="left"/>
      <w:pPr>
        <w:ind w:left="2891" w:hanging="360"/>
      </w:pPr>
    </w:lvl>
    <w:lvl w:ilvl="4" w:tplc="10090019">
      <w:start w:val="1"/>
      <w:numFmt w:val="lowerLetter"/>
      <w:lvlText w:val="%5."/>
      <w:lvlJc w:val="left"/>
      <w:pPr>
        <w:ind w:left="3611" w:hanging="360"/>
      </w:pPr>
    </w:lvl>
    <w:lvl w:ilvl="5" w:tplc="1009001B">
      <w:start w:val="1"/>
      <w:numFmt w:val="lowerRoman"/>
      <w:lvlText w:val="%6."/>
      <w:lvlJc w:val="right"/>
      <w:pPr>
        <w:ind w:left="4331" w:hanging="180"/>
      </w:pPr>
    </w:lvl>
    <w:lvl w:ilvl="6" w:tplc="1009000F">
      <w:start w:val="1"/>
      <w:numFmt w:val="decimal"/>
      <w:lvlText w:val="%7."/>
      <w:lvlJc w:val="left"/>
      <w:pPr>
        <w:ind w:left="5051" w:hanging="360"/>
      </w:pPr>
    </w:lvl>
    <w:lvl w:ilvl="7" w:tplc="10090019">
      <w:start w:val="1"/>
      <w:numFmt w:val="lowerLetter"/>
      <w:lvlText w:val="%8."/>
      <w:lvlJc w:val="left"/>
      <w:pPr>
        <w:ind w:left="5771" w:hanging="360"/>
      </w:pPr>
    </w:lvl>
    <w:lvl w:ilvl="8" w:tplc="1009001B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D4"/>
    <w:rsid w:val="000011B8"/>
    <w:rsid w:val="00002F15"/>
    <w:rsid w:val="00003EF9"/>
    <w:rsid w:val="00005028"/>
    <w:rsid w:val="0000536C"/>
    <w:rsid w:val="000053BE"/>
    <w:rsid w:val="00007305"/>
    <w:rsid w:val="00007ED3"/>
    <w:rsid w:val="00007FB5"/>
    <w:rsid w:val="000102D7"/>
    <w:rsid w:val="0001049D"/>
    <w:rsid w:val="00010F0D"/>
    <w:rsid w:val="0001225E"/>
    <w:rsid w:val="00012E60"/>
    <w:rsid w:val="00012FA2"/>
    <w:rsid w:val="00014087"/>
    <w:rsid w:val="00015448"/>
    <w:rsid w:val="000157C3"/>
    <w:rsid w:val="00017D2F"/>
    <w:rsid w:val="00021CF6"/>
    <w:rsid w:val="000239FF"/>
    <w:rsid w:val="00025BA4"/>
    <w:rsid w:val="00025EAD"/>
    <w:rsid w:val="00026344"/>
    <w:rsid w:val="000265DF"/>
    <w:rsid w:val="00031AC2"/>
    <w:rsid w:val="00031C39"/>
    <w:rsid w:val="0003271C"/>
    <w:rsid w:val="00033F03"/>
    <w:rsid w:val="00034380"/>
    <w:rsid w:val="00035B0E"/>
    <w:rsid w:val="00036374"/>
    <w:rsid w:val="0003683F"/>
    <w:rsid w:val="00037D1A"/>
    <w:rsid w:val="000409F0"/>
    <w:rsid w:val="00041B1C"/>
    <w:rsid w:val="00042EA1"/>
    <w:rsid w:val="00045236"/>
    <w:rsid w:val="00045C5B"/>
    <w:rsid w:val="00046096"/>
    <w:rsid w:val="00046E93"/>
    <w:rsid w:val="0005198D"/>
    <w:rsid w:val="0005222F"/>
    <w:rsid w:val="00053DFD"/>
    <w:rsid w:val="00054AA0"/>
    <w:rsid w:val="00054B76"/>
    <w:rsid w:val="00054CD6"/>
    <w:rsid w:val="00055C22"/>
    <w:rsid w:val="000560FE"/>
    <w:rsid w:val="0006033C"/>
    <w:rsid w:val="00061326"/>
    <w:rsid w:val="00061782"/>
    <w:rsid w:val="00061EF3"/>
    <w:rsid w:val="00062737"/>
    <w:rsid w:val="00062AF5"/>
    <w:rsid w:val="0006357F"/>
    <w:rsid w:val="00064611"/>
    <w:rsid w:val="00064C60"/>
    <w:rsid w:val="00065CAC"/>
    <w:rsid w:val="00067F72"/>
    <w:rsid w:val="0007101B"/>
    <w:rsid w:val="00071D17"/>
    <w:rsid w:val="000728A5"/>
    <w:rsid w:val="00073A78"/>
    <w:rsid w:val="00074560"/>
    <w:rsid w:val="00074A16"/>
    <w:rsid w:val="0007755E"/>
    <w:rsid w:val="00080032"/>
    <w:rsid w:val="00084097"/>
    <w:rsid w:val="00085064"/>
    <w:rsid w:val="00085533"/>
    <w:rsid w:val="00086DBC"/>
    <w:rsid w:val="00087516"/>
    <w:rsid w:val="000878F0"/>
    <w:rsid w:val="000904C5"/>
    <w:rsid w:val="00090758"/>
    <w:rsid w:val="00090BE0"/>
    <w:rsid w:val="000918A4"/>
    <w:rsid w:val="00092392"/>
    <w:rsid w:val="000934D1"/>
    <w:rsid w:val="000948AD"/>
    <w:rsid w:val="000A1968"/>
    <w:rsid w:val="000A3244"/>
    <w:rsid w:val="000A5E10"/>
    <w:rsid w:val="000A76D8"/>
    <w:rsid w:val="000A7A5F"/>
    <w:rsid w:val="000B0453"/>
    <w:rsid w:val="000B306C"/>
    <w:rsid w:val="000B30B8"/>
    <w:rsid w:val="000B483A"/>
    <w:rsid w:val="000B4880"/>
    <w:rsid w:val="000C0897"/>
    <w:rsid w:val="000C3F54"/>
    <w:rsid w:val="000C4713"/>
    <w:rsid w:val="000C52A2"/>
    <w:rsid w:val="000C6C9E"/>
    <w:rsid w:val="000D0C68"/>
    <w:rsid w:val="000D3E1E"/>
    <w:rsid w:val="000D5662"/>
    <w:rsid w:val="000D637F"/>
    <w:rsid w:val="000D6A65"/>
    <w:rsid w:val="000D6E4F"/>
    <w:rsid w:val="000D6FAF"/>
    <w:rsid w:val="000E077B"/>
    <w:rsid w:val="000E15E1"/>
    <w:rsid w:val="000E2524"/>
    <w:rsid w:val="000E3BA6"/>
    <w:rsid w:val="000E7915"/>
    <w:rsid w:val="000F0A11"/>
    <w:rsid w:val="000F400D"/>
    <w:rsid w:val="000F5243"/>
    <w:rsid w:val="00101158"/>
    <w:rsid w:val="00101688"/>
    <w:rsid w:val="00102F53"/>
    <w:rsid w:val="00103340"/>
    <w:rsid w:val="00103856"/>
    <w:rsid w:val="00104BBB"/>
    <w:rsid w:val="001052CD"/>
    <w:rsid w:val="001057D2"/>
    <w:rsid w:val="00107BA8"/>
    <w:rsid w:val="0011353D"/>
    <w:rsid w:val="0011561F"/>
    <w:rsid w:val="00116498"/>
    <w:rsid w:val="001168D3"/>
    <w:rsid w:val="00116A42"/>
    <w:rsid w:val="00116A8E"/>
    <w:rsid w:val="00116DD3"/>
    <w:rsid w:val="00121BF5"/>
    <w:rsid w:val="00123F69"/>
    <w:rsid w:val="00124292"/>
    <w:rsid w:val="00125FBF"/>
    <w:rsid w:val="0012687E"/>
    <w:rsid w:val="0012754E"/>
    <w:rsid w:val="001305F1"/>
    <w:rsid w:val="00130D7B"/>
    <w:rsid w:val="0013230F"/>
    <w:rsid w:val="00132DD9"/>
    <w:rsid w:val="001330CB"/>
    <w:rsid w:val="00133A03"/>
    <w:rsid w:val="001342DA"/>
    <w:rsid w:val="00134F35"/>
    <w:rsid w:val="00135D07"/>
    <w:rsid w:val="00141773"/>
    <w:rsid w:val="00143646"/>
    <w:rsid w:val="00144002"/>
    <w:rsid w:val="00150BB4"/>
    <w:rsid w:val="001524B1"/>
    <w:rsid w:val="00152882"/>
    <w:rsid w:val="00152B3A"/>
    <w:rsid w:val="00153195"/>
    <w:rsid w:val="00153597"/>
    <w:rsid w:val="0016015F"/>
    <w:rsid w:val="00160B10"/>
    <w:rsid w:val="00160C53"/>
    <w:rsid w:val="00161D5D"/>
    <w:rsid w:val="0016220F"/>
    <w:rsid w:val="001633B2"/>
    <w:rsid w:val="00163510"/>
    <w:rsid w:val="00163BBA"/>
    <w:rsid w:val="001646D9"/>
    <w:rsid w:val="00165B62"/>
    <w:rsid w:val="00165F44"/>
    <w:rsid w:val="00166A74"/>
    <w:rsid w:val="00172966"/>
    <w:rsid w:val="00173BD3"/>
    <w:rsid w:val="00175642"/>
    <w:rsid w:val="00177A67"/>
    <w:rsid w:val="00177C29"/>
    <w:rsid w:val="00177C73"/>
    <w:rsid w:val="0018009F"/>
    <w:rsid w:val="00180171"/>
    <w:rsid w:val="00181EE8"/>
    <w:rsid w:val="00182C24"/>
    <w:rsid w:val="00185191"/>
    <w:rsid w:val="0018709D"/>
    <w:rsid w:val="00187278"/>
    <w:rsid w:val="0018757A"/>
    <w:rsid w:val="001905F5"/>
    <w:rsid w:val="00194DEC"/>
    <w:rsid w:val="00195093"/>
    <w:rsid w:val="00195149"/>
    <w:rsid w:val="00196344"/>
    <w:rsid w:val="00197DF7"/>
    <w:rsid w:val="001A0A0B"/>
    <w:rsid w:val="001A108C"/>
    <w:rsid w:val="001A1895"/>
    <w:rsid w:val="001A3F26"/>
    <w:rsid w:val="001A4620"/>
    <w:rsid w:val="001A7A05"/>
    <w:rsid w:val="001B0CCD"/>
    <w:rsid w:val="001B1D23"/>
    <w:rsid w:val="001B2D2B"/>
    <w:rsid w:val="001B30F5"/>
    <w:rsid w:val="001B4723"/>
    <w:rsid w:val="001B73ED"/>
    <w:rsid w:val="001C0124"/>
    <w:rsid w:val="001C33F9"/>
    <w:rsid w:val="001C351C"/>
    <w:rsid w:val="001C4390"/>
    <w:rsid w:val="001C6BF0"/>
    <w:rsid w:val="001C79D1"/>
    <w:rsid w:val="001C7EF5"/>
    <w:rsid w:val="001D11F4"/>
    <w:rsid w:val="001D150D"/>
    <w:rsid w:val="001D1B69"/>
    <w:rsid w:val="001D37DE"/>
    <w:rsid w:val="001D422A"/>
    <w:rsid w:val="001D5C58"/>
    <w:rsid w:val="001D6B13"/>
    <w:rsid w:val="001D71AD"/>
    <w:rsid w:val="001E1CD1"/>
    <w:rsid w:val="001E31A7"/>
    <w:rsid w:val="001E529D"/>
    <w:rsid w:val="001E54F6"/>
    <w:rsid w:val="001E72A7"/>
    <w:rsid w:val="001E72E0"/>
    <w:rsid w:val="001F0159"/>
    <w:rsid w:val="001F1508"/>
    <w:rsid w:val="001F1DA1"/>
    <w:rsid w:val="001F3483"/>
    <w:rsid w:val="001F3A6D"/>
    <w:rsid w:val="001F4C2F"/>
    <w:rsid w:val="001F53D1"/>
    <w:rsid w:val="001F7A30"/>
    <w:rsid w:val="00200551"/>
    <w:rsid w:val="00201EA9"/>
    <w:rsid w:val="00201F5F"/>
    <w:rsid w:val="00203684"/>
    <w:rsid w:val="002042B6"/>
    <w:rsid w:val="00204876"/>
    <w:rsid w:val="00206C20"/>
    <w:rsid w:val="0020738D"/>
    <w:rsid w:val="00210260"/>
    <w:rsid w:val="00210478"/>
    <w:rsid w:val="00217091"/>
    <w:rsid w:val="0022124C"/>
    <w:rsid w:val="0022209B"/>
    <w:rsid w:val="00227913"/>
    <w:rsid w:val="002302F4"/>
    <w:rsid w:val="00231416"/>
    <w:rsid w:val="0023352F"/>
    <w:rsid w:val="002348FF"/>
    <w:rsid w:val="00234D23"/>
    <w:rsid w:val="00235D18"/>
    <w:rsid w:val="002364F1"/>
    <w:rsid w:val="00243D37"/>
    <w:rsid w:val="00244408"/>
    <w:rsid w:val="0025120C"/>
    <w:rsid w:val="00251485"/>
    <w:rsid w:val="002524EE"/>
    <w:rsid w:val="00254083"/>
    <w:rsid w:val="00254F66"/>
    <w:rsid w:val="00254FE6"/>
    <w:rsid w:val="0025580D"/>
    <w:rsid w:val="002565C7"/>
    <w:rsid w:val="00256D13"/>
    <w:rsid w:val="00256DA4"/>
    <w:rsid w:val="00260E9A"/>
    <w:rsid w:val="0026177F"/>
    <w:rsid w:val="00263A0D"/>
    <w:rsid w:val="00263B57"/>
    <w:rsid w:val="00270F74"/>
    <w:rsid w:val="0027386F"/>
    <w:rsid w:val="00273CFC"/>
    <w:rsid w:val="0027457A"/>
    <w:rsid w:val="002749EE"/>
    <w:rsid w:val="00277173"/>
    <w:rsid w:val="002771AF"/>
    <w:rsid w:val="00283AF7"/>
    <w:rsid w:val="00283EDA"/>
    <w:rsid w:val="002845B0"/>
    <w:rsid w:val="00284AE5"/>
    <w:rsid w:val="00285578"/>
    <w:rsid w:val="00285F00"/>
    <w:rsid w:val="002876DD"/>
    <w:rsid w:val="00292002"/>
    <w:rsid w:val="002921A6"/>
    <w:rsid w:val="00292A6B"/>
    <w:rsid w:val="00292B5D"/>
    <w:rsid w:val="002935EF"/>
    <w:rsid w:val="00295D33"/>
    <w:rsid w:val="002960C5"/>
    <w:rsid w:val="002A00C7"/>
    <w:rsid w:val="002A12AD"/>
    <w:rsid w:val="002A1FDB"/>
    <w:rsid w:val="002A230C"/>
    <w:rsid w:val="002A28DB"/>
    <w:rsid w:val="002A6510"/>
    <w:rsid w:val="002B125B"/>
    <w:rsid w:val="002B5C25"/>
    <w:rsid w:val="002B5E00"/>
    <w:rsid w:val="002B76CD"/>
    <w:rsid w:val="002C044A"/>
    <w:rsid w:val="002C08DC"/>
    <w:rsid w:val="002C216A"/>
    <w:rsid w:val="002C36E7"/>
    <w:rsid w:val="002C3E02"/>
    <w:rsid w:val="002C3E3B"/>
    <w:rsid w:val="002C483C"/>
    <w:rsid w:val="002C6135"/>
    <w:rsid w:val="002C7448"/>
    <w:rsid w:val="002D1350"/>
    <w:rsid w:val="002D3A95"/>
    <w:rsid w:val="002D3C7C"/>
    <w:rsid w:val="002D4295"/>
    <w:rsid w:val="002D4B08"/>
    <w:rsid w:val="002D4E93"/>
    <w:rsid w:val="002D62BE"/>
    <w:rsid w:val="002E12F4"/>
    <w:rsid w:val="002E1560"/>
    <w:rsid w:val="002E225F"/>
    <w:rsid w:val="002E24B3"/>
    <w:rsid w:val="002E55B1"/>
    <w:rsid w:val="002E6277"/>
    <w:rsid w:val="002F0EF0"/>
    <w:rsid w:val="002F2CF2"/>
    <w:rsid w:val="002F4045"/>
    <w:rsid w:val="002F4610"/>
    <w:rsid w:val="00300352"/>
    <w:rsid w:val="00301DF5"/>
    <w:rsid w:val="00302BDD"/>
    <w:rsid w:val="00303E50"/>
    <w:rsid w:val="0030460D"/>
    <w:rsid w:val="00304F75"/>
    <w:rsid w:val="003067A7"/>
    <w:rsid w:val="00306DA5"/>
    <w:rsid w:val="00307482"/>
    <w:rsid w:val="0031036C"/>
    <w:rsid w:val="00311CE8"/>
    <w:rsid w:val="00312911"/>
    <w:rsid w:val="0031457A"/>
    <w:rsid w:val="0031595C"/>
    <w:rsid w:val="003215A6"/>
    <w:rsid w:val="003225BA"/>
    <w:rsid w:val="003225C0"/>
    <w:rsid w:val="00322AD3"/>
    <w:rsid w:val="00322FAF"/>
    <w:rsid w:val="0032373D"/>
    <w:rsid w:val="00323E1E"/>
    <w:rsid w:val="00324412"/>
    <w:rsid w:val="00324D44"/>
    <w:rsid w:val="00327482"/>
    <w:rsid w:val="00327A80"/>
    <w:rsid w:val="003321DB"/>
    <w:rsid w:val="0033307F"/>
    <w:rsid w:val="00333C0D"/>
    <w:rsid w:val="00334663"/>
    <w:rsid w:val="003354E2"/>
    <w:rsid w:val="00340177"/>
    <w:rsid w:val="003410A5"/>
    <w:rsid w:val="00341B99"/>
    <w:rsid w:val="0034363C"/>
    <w:rsid w:val="003443B3"/>
    <w:rsid w:val="00344964"/>
    <w:rsid w:val="00344ED5"/>
    <w:rsid w:val="003468FB"/>
    <w:rsid w:val="00346B02"/>
    <w:rsid w:val="00350AE6"/>
    <w:rsid w:val="00352191"/>
    <w:rsid w:val="003531F1"/>
    <w:rsid w:val="00355FE8"/>
    <w:rsid w:val="00356186"/>
    <w:rsid w:val="00357F57"/>
    <w:rsid w:val="0036064C"/>
    <w:rsid w:val="0036127B"/>
    <w:rsid w:val="00361D15"/>
    <w:rsid w:val="00361F06"/>
    <w:rsid w:val="003622D2"/>
    <w:rsid w:val="00364A7A"/>
    <w:rsid w:val="00366E2E"/>
    <w:rsid w:val="00367AC7"/>
    <w:rsid w:val="003730EA"/>
    <w:rsid w:val="00373B75"/>
    <w:rsid w:val="003752ED"/>
    <w:rsid w:val="003766DB"/>
    <w:rsid w:val="00377DA7"/>
    <w:rsid w:val="0038081F"/>
    <w:rsid w:val="00380985"/>
    <w:rsid w:val="0038171B"/>
    <w:rsid w:val="00382A17"/>
    <w:rsid w:val="00382ED8"/>
    <w:rsid w:val="003848FF"/>
    <w:rsid w:val="0038564E"/>
    <w:rsid w:val="0039030F"/>
    <w:rsid w:val="003903AC"/>
    <w:rsid w:val="00390829"/>
    <w:rsid w:val="0039404A"/>
    <w:rsid w:val="003949F1"/>
    <w:rsid w:val="00396828"/>
    <w:rsid w:val="003A78EC"/>
    <w:rsid w:val="003A7F7A"/>
    <w:rsid w:val="003B002A"/>
    <w:rsid w:val="003B04C7"/>
    <w:rsid w:val="003B075E"/>
    <w:rsid w:val="003B10D7"/>
    <w:rsid w:val="003B2360"/>
    <w:rsid w:val="003B2735"/>
    <w:rsid w:val="003B2897"/>
    <w:rsid w:val="003B448B"/>
    <w:rsid w:val="003B4C39"/>
    <w:rsid w:val="003B56E3"/>
    <w:rsid w:val="003B5787"/>
    <w:rsid w:val="003B5F1E"/>
    <w:rsid w:val="003B64AC"/>
    <w:rsid w:val="003C0571"/>
    <w:rsid w:val="003C1C55"/>
    <w:rsid w:val="003C2570"/>
    <w:rsid w:val="003C36EE"/>
    <w:rsid w:val="003C4183"/>
    <w:rsid w:val="003C4983"/>
    <w:rsid w:val="003C4C2A"/>
    <w:rsid w:val="003C63B8"/>
    <w:rsid w:val="003C6DE0"/>
    <w:rsid w:val="003C77B2"/>
    <w:rsid w:val="003D2A3D"/>
    <w:rsid w:val="003D2BEB"/>
    <w:rsid w:val="003D2FD6"/>
    <w:rsid w:val="003D540F"/>
    <w:rsid w:val="003D5859"/>
    <w:rsid w:val="003D6FAD"/>
    <w:rsid w:val="003D7398"/>
    <w:rsid w:val="003D784F"/>
    <w:rsid w:val="003E02B2"/>
    <w:rsid w:val="003E130F"/>
    <w:rsid w:val="003E2925"/>
    <w:rsid w:val="003E35CF"/>
    <w:rsid w:val="003E581E"/>
    <w:rsid w:val="003E5F8B"/>
    <w:rsid w:val="003F2615"/>
    <w:rsid w:val="003F2E4B"/>
    <w:rsid w:val="003F42DE"/>
    <w:rsid w:val="003F4D79"/>
    <w:rsid w:val="003F514E"/>
    <w:rsid w:val="003F5DBD"/>
    <w:rsid w:val="003F7C25"/>
    <w:rsid w:val="00400BC3"/>
    <w:rsid w:val="00400EAD"/>
    <w:rsid w:val="00402061"/>
    <w:rsid w:val="00402C98"/>
    <w:rsid w:val="00403A42"/>
    <w:rsid w:val="00403CAB"/>
    <w:rsid w:val="00403FCA"/>
    <w:rsid w:val="00405393"/>
    <w:rsid w:val="004055A9"/>
    <w:rsid w:val="004075AF"/>
    <w:rsid w:val="004101C3"/>
    <w:rsid w:val="00411A09"/>
    <w:rsid w:val="00411E07"/>
    <w:rsid w:val="0041216E"/>
    <w:rsid w:val="0041275A"/>
    <w:rsid w:val="00412845"/>
    <w:rsid w:val="00413F18"/>
    <w:rsid w:val="00414328"/>
    <w:rsid w:val="00414821"/>
    <w:rsid w:val="00414F90"/>
    <w:rsid w:val="00415295"/>
    <w:rsid w:val="00415CC0"/>
    <w:rsid w:val="004202D0"/>
    <w:rsid w:val="00420E71"/>
    <w:rsid w:val="004218B4"/>
    <w:rsid w:val="004228C5"/>
    <w:rsid w:val="00423F2E"/>
    <w:rsid w:val="00431F87"/>
    <w:rsid w:val="00434C4F"/>
    <w:rsid w:val="004374AD"/>
    <w:rsid w:val="00440912"/>
    <w:rsid w:val="00441014"/>
    <w:rsid w:val="00441566"/>
    <w:rsid w:val="004455FF"/>
    <w:rsid w:val="00447132"/>
    <w:rsid w:val="00447D42"/>
    <w:rsid w:val="00450A40"/>
    <w:rsid w:val="00451C90"/>
    <w:rsid w:val="0045263E"/>
    <w:rsid w:val="0045351F"/>
    <w:rsid w:val="00457AFE"/>
    <w:rsid w:val="00457F1A"/>
    <w:rsid w:val="00460AC3"/>
    <w:rsid w:val="00462278"/>
    <w:rsid w:val="004622ED"/>
    <w:rsid w:val="00465CAA"/>
    <w:rsid w:val="0046603A"/>
    <w:rsid w:val="00466144"/>
    <w:rsid w:val="00466A66"/>
    <w:rsid w:val="004726FE"/>
    <w:rsid w:val="00473F14"/>
    <w:rsid w:val="004744C3"/>
    <w:rsid w:val="00474FBC"/>
    <w:rsid w:val="004768A8"/>
    <w:rsid w:val="0048037F"/>
    <w:rsid w:val="0048082D"/>
    <w:rsid w:val="004809F9"/>
    <w:rsid w:val="00481057"/>
    <w:rsid w:val="00482BC4"/>
    <w:rsid w:val="00483D38"/>
    <w:rsid w:val="004840A3"/>
    <w:rsid w:val="0048425C"/>
    <w:rsid w:val="00484682"/>
    <w:rsid w:val="0049134D"/>
    <w:rsid w:val="00492771"/>
    <w:rsid w:val="00493134"/>
    <w:rsid w:val="00493605"/>
    <w:rsid w:val="00493FC9"/>
    <w:rsid w:val="004942D6"/>
    <w:rsid w:val="00494BAF"/>
    <w:rsid w:val="00494FC5"/>
    <w:rsid w:val="00495310"/>
    <w:rsid w:val="00496717"/>
    <w:rsid w:val="0049687A"/>
    <w:rsid w:val="004A380F"/>
    <w:rsid w:val="004A4421"/>
    <w:rsid w:val="004A5622"/>
    <w:rsid w:val="004A5E92"/>
    <w:rsid w:val="004A7588"/>
    <w:rsid w:val="004A7AE4"/>
    <w:rsid w:val="004B001F"/>
    <w:rsid w:val="004B0792"/>
    <w:rsid w:val="004B0A44"/>
    <w:rsid w:val="004B1013"/>
    <w:rsid w:val="004B1BD5"/>
    <w:rsid w:val="004B2D74"/>
    <w:rsid w:val="004B493A"/>
    <w:rsid w:val="004B4B4C"/>
    <w:rsid w:val="004B5B42"/>
    <w:rsid w:val="004B6FAA"/>
    <w:rsid w:val="004C1291"/>
    <w:rsid w:val="004C27F3"/>
    <w:rsid w:val="004C5CDE"/>
    <w:rsid w:val="004D0A27"/>
    <w:rsid w:val="004D102D"/>
    <w:rsid w:val="004D172F"/>
    <w:rsid w:val="004D1C80"/>
    <w:rsid w:val="004D2A88"/>
    <w:rsid w:val="004D35F3"/>
    <w:rsid w:val="004D39D4"/>
    <w:rsid w:val="004D48EF"/>
    <w:rsid w:val="004D4B3C"/>
    <w:rsid w:val="004D5538"/>
    <w:rsid w:val="004D6286"/>
    <w:rsid w:val="004E0E6F"/>
    <w:rsid w:val="004E1445"/>
    <w:rsid w:val="004E3987"/>
    <w:rsid w:val="004E39DB"/>
    <w:rsid w:val="004E6800"/>
    <w:rsid w:val="004E6B4C"/>
    <w:rsid w:val="004E7220"/>
    <w:rsid w:val="004F0F4D"/>
    <w:rsid w:val="004F331B"/>
    <w:rsid w:val="004F3667"/>
    <w:rsid w:val="004F37C7"/>
    <w:rsid w:val="004F4736"/>
    <w:rsid w:val="004F4F70"/>
    <w:rsid w:val="004F50F2"/>
    <w:rsid w:val="004F5C3C"/>
    <w:rsid w:val="004F713A"/>
    <w:rsid w:val="00500696"/>
    <w:rsid w:val="0050277D"/>
    <w:rsid w:val="00505E7B"/>
    <w:rsid w:val="005061D3"/>
    <w:rsid w:val="005061FC"/>
    <w:rsid w:val="00506982"/>
    <w:rsid w:val="00506EA3"/>
    <w:rsid w:val="0051129A"/>
    <w:rsid w:val="005130E3"/>
    <w:rsid w:val="005152E5"/>
    <w:rsid w:val="005156B4"/>
    <w:rsid w:val="00515D76"/>
    <w:rsid w:val="005240A1"/>
    <w:rsid w:val="00524721"/>
    <w:rsid w:val="0053009B"/>
    <w:rsid w:val="00530487"/>
    <w:rsid w:val="005307FA"/>
    <w:rsid w:val="0053226B"/>
    <w:rsid w:val="00532E65"/>
    <w:rsid w:val="0053412F"/>
    <w:rsid w:val="00535A30"/>
    <w:rsid w:val="00540C6D"/>
    <w:rsid w:val="00541121"/>
    <w:rsid w:val="00541664"/>
    <w:rsid w:val="00542852"/>
    <w:rsid w:val="005449D0"/>
    <w:rsid w:val="005451D2"/>
    <w:rsid w:val="00545B2B"/>
    <w:rsid w:val="005466CB"/>
    <w:rsid w:val="00547176"/>
    <w:rsid w:val="00547398"/>
    <w:rsid w:val="00550736"/>
    <w:rsid w:val="00550940"/>
    <w:rsid w:val="00552D7C"/>
    <w:rsid w:val="00553379"/>
    <w:rsid w:val="00554053"/>
    <w:rsid w:val="0055420E"/>
    <w:rsid w:val="005568C1"/>
    <w:rsid w:val="005634FC"/>
    <w:rsid w:val="00563D05"/>
    <w:rsid w:val="005660AB"/>
    <w:rsid w:val="005662B7"/>
    <w:rsid w:val="00567903"/>
    <w:rsid w:val="00570746"/>
    <w:rsid w:val="00576C82"/>
    <w:rsid w:val="00576DD1"/>
    <w:rsid w:val="005774B2"/>
    <w:rsid w:val="0058002A"/>
    <w:rsid w:val="0058093B"/>
    <w:rsid w:val="00583B99"/>
    <w:rsid w:val="0058488F"/>
    <w:rsid w:val="0058539E"/>
    <w:rsid w:val="00585C40"/>
    <w:rsid w:val="00586E82"/>
    <w:rsid w:val="005878F5"/>
    <w:rsid w:val="0059056A"/>
    <w:rsid w:val="005906D2"/>
    <w:rsid w:val="00592FD7"/>
    <w:rsid w:val="00593F45"/>
    <w:rsid w:val="00594F33"/>
    <w:rsid w:val="00595E2F"/>
    <w:rsid w:val="00597597"/>
    <w:rsid w:val="00597BDE"/>
    <w:rsid w:val="005A0A02"/>
    <w:rsid w:val="005A0B78"/>
    <w:rsid w:val="005A0CE0"/>
    <w:rsid w:val="005A1543"/>
    <w:rsid w:val="005A307F"/>
    <w:rsid w:val="005B106D"/>
    <w:rsid w:val="005B1A87"/>
    <w:rsid w:val="005B1C74"/>
    <w:rsid w:val="005B25CB"/>
    <w:rsid w:val="005B2D3F"/>
    <w:rsid w:val="005B2DCF"/>
    <w:rsid w:val="005B3537"/>
    <w:rsid w:val="005B3A3E"/>
    <w:rsid w:val="005B487B"/>
    <w:rsid w:val="005B4AFA"/>
    <w:rsid w:val="005B63A2"/>
    <w:rsid w:val="005B6BB7"/>
    <w:rsid w:val="005B6C82"/>
    <w:rsid w:val="005C0A92"/>
    <w:rsid w:val="005C1866"/>
    <w:rsid w:val="005C1975"/>
    <w:rsid w:val="005C2156"/>
    <w:rsid w:val="005C4694"/>
    <w:rsid w:val="005C546F"/>
    <w:rsid w:val="005C7211"/>
    <w:rsid w:val="005C77F4"/>
    <w:rsid w:val="005D2342"/>
    <w:rsid w:val="005D30A4"/>
    <w:rsid w:val="005D3E0B"/>
    <w:rsid w:val="005D48B8"/>
    <w:rsid w:val="005D70C7"/>
    <w:rsid w:val="005D7223"/>
    <w:rsid w:val="005D7350"/>
    <w:rsid w:val="005E0090"/>
    <w:rsid w:val="005E2DAD"/>
    <w:rsid w:val="005E3807"/>
    <w:rsid w:val="005E39B8"/>
    <w:rsid w:val="005E4FBE"/>
    <w:rsid w:val="005E620A"/>
    <w:rsid w:val="005E67B8"/>
    <w:rsid w:val="005E6985"/>
    <w:rsid w:val="005E7C9B"/>
    <w:rsid w:val="005F35ED"/>
    <w:rsid w:val="005F6096"/>
    <w:rsid w:val="005F671A"/>
    <w:rsid w:val="005F6CFE"/>
    <w:rsid w:val="00600627"/>
    <w:rsid w:val="00602996"/>
    <w:rsid w:val="006034E2"/>
    <w:rsid w:val="006043C5"/>
    <w:rsid w:val="006045A4"/>
    <w:rsid w:val="00605754"/>
    <w:rsid w:val="006066A1"/>
    <w:rsid w:val="00610D2C"/>
    <w:rsid w:val="00610DC6"/>
    <w:rsid w:val="00613C1A"/>
    <w:rsid w:val="00613E47"/>
    <w:rsid w:val="00616CCD"/>
    <w:rsid w:val="0062307C"/>
    <w:rsid w:val="00625356"/>
    <w:rsid w:val="006300FC"/>
    <w:rsid w:val="00630107"/>
    <w:rsid w:val="00631262"/>
    <w:rsid w:val="00632042"/>
    <w:rsid w:val="006357A1"/>
    <w:rsid w:val="006409BD"/>
    <w:rsid w:val="00642874"/>
    <w:rsid w:val="006461A2"/>
    <w:rsid w:val="00647338"/>
    <w:rsid w:val="00650820"/>
    <w:rsid w:val="006513CF"/>
    <w:rsid w:val="0065217D"/>
    <w:rsid w:val="00652272"/>
    <w:rsid w:val="006527D0"/>
    <w:rsid w:val="00653614"/>
    <w:rsid w:val="0065457F"/>
    <w:rsid w:val="0065496B"/>
    <w:rsid w:val="00654EA8"/>
    <w:rsid w:val="00655A15"/>
    <w:rsid w:val="00655DAD"/>
    <w:rsid w:val="00660EB7"/>
    <w:rsid w:val="0066148D"/>
    <w:rsid w:val="006637A9"/>
    <w:rsid w:val="00664620"/>
    <w:rsid w:val="00665833"/>
    <w:rsid w:val="0066792C"/>
    <w:rsid w:val="006679B1"/>
    <w:rsid w:val="00671704"/>
    <w:rsid w:val="006717C5"/>
    <w:rsid w:val="00672BD8"/>
    <w:rsid w:val="006750EF"/>
    <w:rsid w:val="00675BE7"/>
    <w:rsid w:val="00676EE4"/>
    <w:rsid w:val="00680124"/>
    <w:rsid w:val="00680B9F"/>
    <w:rsid w:val="006814A3"/>
    <w:rsid w:val="0068174E"/>
    <w:rsid w:val="006823C3"/>
    <w:rsid w:val="00682623"/>
    <w:rsid w:val="00685E49"/>
    <w:rsid w:val="00686C6F"/>
    <w:rsid w:val="0069060E"/>
    <w:rsid w:val="00690D96"/>
    <w:rsid w:val="0069278A"/>
    <w:rsid w:val="006939EE"/>
    <w:rsid w:val="00694811"/>
    <w:rsid w:val="0069729B"/>
    <w:rsid w:val="006A0012"/>
    <w:rsid w:val="006A251A"/>
    <w:rsid w:val="006A2AFC"/>
    <w:rsid w:val="006A3603"/>
    <w:rsid w:val="006A5115"/>
    <w:rsid w:val="006A7942"/>
    <w:rsid w:val="006B03D1"/>
    <w:rsid w:val="006B2334"/>
    <w:rsid w:val="006B2C6E"/>
    <w:rsid w:val="006B4CF0"/>
    <w:rsid w:val="006B4FCA"/>
    <w:rsid w:val="006B780E"/>
    <w:rsid w:val="006C0674"/>
    <w:rsid w:val="006C2DD4"/>
    <w:rsid w:val="006C40A7"/>
    <w:rsid w:val="006C4AF0"/>
    <w:rsid w:val="006C4B73"/>
    <w:rsid w:val="006C5D0B"/>
    <w:rsid w:val="006D4550"/>
    <w:rsid w:val="006D6EDD"/>
    <w:rsid w:val="006D7C3F"/>
    <w:rsid w:val="006E0527"/>
    <w:rsid w:val="006E6470"/>
    <w:rsid w:val="006E6E67"/>
    <w:rsid w:val="006E7182"/>
    <w:rsid w:val="006F07F0"/>
    <w:rsid w:val="006F0CE6"/>
    <w:rsid w:val="006F1691"/>
    <w:rsid w:val="006F1C46"/>
    <w:rsid w:val="006F2AA8"/>
    <w:rsid w:val="006F3BCF"/>
    <w:rsid w:val="006F5BBA"/>
    <w:rsid w:val="006F5E18"/>
    <w:rsid w:val="0070159E"/>
    <w:rsid w:val="00701F6F"/>
    <w:rsid w:val="007026C2"/>
    <w:rsid w:val="00702770"/>
    <w:rsid w:val="00704B15"/>
    <w:rsid w:val="0070660A"/>
    <w:rsid w:val="00706994"/>
    <w:rsid w:val="00706F5C"/>
    <w:rsid w:val="0070716F"/>
    <w:rsid w:val="00707DF4"/>
    <w:rsid w:val="00710768"/>
    <w:rsid w:val="007108B1"/>
    <w:rsid w:val="00710C64"/>
    <w:rsid w:val="00710FC1"/>
    <w:rsid w:val="00711801"/>
    <w:rsid w:val="00712BDE"/>
    <w:rsid w:val="00712D95"/>
    <w:rsid w:val="007130DE"/>
    <w:rsid w:val="00714985"/>
    <w:rsid w:val="00726C6C"/>
    <w:rsid w:val="0073073B"/>
    <w:rsid w:val="007308DF"/>
    <w:rsid w:val="0073173E"/>
    <w:rsid w:val="00733BF8"/>
    <w:rsid w:val="00735821"/>
    <w:rsid w:val="007365B9"/>
    <w:rsid w:val="0074071D"/>
    <w:rsid w:val="00740CC2"/>
    <w:rsid w:val="00741930"/>
    <w:rsid w:val="00743404"/>
    <w:rsid w:val="00743CC0"/>
    <w:rsid w:val="00745A29"/>
    <w:rsid w:val="00747A83"/>
    <w:rsid w:val="00750AEB"/>
    <w:rsid w:val="00750B97"/>
    <w:rsid w:val="00750BDD"/>
    <w:rsid w:val="00750EDD"/>
    <w:rsid w:val="0075292A"/>
    <w:rsid w:val="00752AE0"/>
    <w:rsid w:val="0075451B"/>
    <w:rsid w:val="00756835"/>
    <w:rsid w:val="00757858"/>
    <w:rsid w:val="00761C5F"/>
    <w:rsid w:val="00762140"/>
    <w:rsid w:val="00763671"/>
    <w:rsid w:val="00763E5E"/>
    <w:rsid w:val="00764340"/>
    <w:rsid w:val="00764839"/>
    <w:rsid w:val="007648FB"/>
    <w:rsid w:val="00765637"/>
    <w:rsid w:val="00765744"/>
    <w:rsid w:val="007658E1"/>
    <w:rsid w:val="007673D5"/>
    <w:rsid w:val="00773D73"/>
    <w:rsid w:val="00775269"/>
    <w:rsid w:val="00776F35"/>
    <w:rsid w:val="0077784E"/>
    <w:rsid w:val="0078239B"/>
    <w:rsid w:val="00783F25"/>
    <w:rsid w:val="007856C4"/>
    <w:rsid w:val="00785972"/>
    <w:rsid w:val="00790057"/>
    <w:rsid w:val="007921DA"/>
    <w:rsid w:val="0079266B"/>
    <w:rsid w:val="007935E0"/>
    <w:rsid w:val="0079521C"/>
    <w:rsid w:val="00796E58"/>
    <w:rsid w:val="00797450"/>
    <w:rsid w:val="007A1854"/>
    <w:rsid w:val="007A21D2"/>
    <w:rsid w:val="007A2C0F"/>
    <w:rsid w:val="007A2DB0"/>
    <w:rsid w:val="007A427D"/>
    <w:rsid w:val="007A49F3"/>
    <w:rsid w:val="007A4B10"/>
    <w:rsid w:val="007A5D38"/>
    <w:rsid w:val="007A659C"/>
    <w:rsid w:val="007A79AB"/>
    <w:rsid w:val="007A7A87"/>
    <w:rsid w:val="007B0536"/>
    <w:rsid w:val="007B0F75"/>
    <w:rsid w:val="007B378F"/>
    <w:rsid w:val="007B6B00"/>
    <w:rsid w:val="007B7C30"/>
    <w:rsid w:val="007C0476"/>
    <w:rsid w:val="007C0FB7"/>
    <w:rsid w:val="007C28F1"/>
    <w:rsid w:val="007C2FF1"/>
    <w:rsid w:val="007C33E2"/>
    <w:rsid w:val="007C46D4"/>
    <w:rsid w:val="007C5CED"/>
    <w:rsid w:val="007C6AAF"/>
    <w:rsid w:val="007D2A39"/>
    <w:rsid w:val="007D3435"/>
    <w:rsid w:val="007D3B68"/>
    <w:rsid w:val="007D40E6"/>
    <w:rsid w:val="007D7572"/>
    <w:rsid w:val="007E0352"/>
    <w:rsid w:val="007E06F0"/>
    <w:rsid w:val="007E08FD"/>
    <w:rsid w:val="007E0B13"/>
    <w:rsid w:val="007E1D33"/>
    <w:rsid w:val="007E23C2"/>
    <w:rsid w:val="007E353A"/>
    <w:rsid w:val="007E41CC"/>
    <w:rsid w:val="007E42BB"/>
    <w:rsid w:val="007E51B0"/>
    <w:rsid w:val="007E5EC4"/>
    <w:rsid w:val="007E6B3B"/>
    <w:rsid w:val="007E6E43"/>
    <w:rsid w:val="007F0D66"/>
    <w:rsid w:val="007F35CA"/>
    <w:rsid w:val="007F7ECD"/>
    <w:rsid w:val="00800536"/>
    <w:rsid w:val="00802191"/>
    <w:rsid w:val="00802952"/>
    <w:rsid w:val="00804EBF"/>
    <w:rsid w:val="00805331"/>
    <w:rsid w:val="008057A7"/>
    <w:rsid w:val="0080692F"/>
    <w:rsid w:val="00810717"/>
    <w:rsid w:val="00811275"/>
    <w:rsid w:val="0081155B"/>
    <w:rsid w:val="00811882"/>
    <w:rsid w:val="00814333"/>
    <w:rsid w:val="00817133"/>
    <w:rsid w:val="00820490"/>
    <w:rsid w:val="0082541C"/>
    <w:rsid w:val="00826ED2"/>
    <w:rsid w:val="00826F4D"/>
    <w:rsid w:val="00830517"/>
    <w:rsid w:val="00836709"/>
    <w:rsid w:val="008404C0"/>
    <w:rsid w:val="00840677"/>
    <w:rsid w:val="0084085D"/>
    <w:rsid w:val="008442D5"/>
    <w:rsid w:val="00844EB9"/>
    <w:rsid w:val="00846EA4"/>
    <w:rsid w:val="00850775"/>
    <w:rsid w:val="008519D5"/>
    <w:rsid w:val="00853827"/>
    <w:rsid w:val="00854E77"/>
    <w:rsid w:val="00861A44"/>
    <w:rsid w:val="00862EE9"/>
    <w:rsid w:val="0086497E"/>
    <w:rsid w:val="00864DE9"/>
    <w:rsid w:val="00865ACA"/>
    <w:rsid w:val="008663EC"/>
    <w:rsid w:val="008676A4"/>
    <w:rsid w:val="008703E9"/>
    <w:rsid w:val="008710D0"/>
    <w:rsid w:val="00872220"/>
    <w:rsid w:val="00873868"/>
    <w:rsid w:val="00874418"/>
    <w:rsid w:val="0087487E"/>
    <w:rsid w:val="00874F61"/>
    <w:rsid w:val="00875E10"/>
    <w:rsid w:val="00876BB1"/>
    <w:rsid w:val="008801DF"/>
    <w:rsid w:val="00880578"/>
    <w:rsid w:val="00880838"/>
    <w:rsid w:val="00881FD2"/>
    <w:rsid w:val="00882BBD"/>
    <w:rsid w:val="008852C1"/>
    <w:rsid w:val="00885FAB"/>
    <w:rsid w:val="008919A1"/>
    <w:rsid w:val="00891E11"/>
    <w:rsid w:val="008928F5"/>
    <w:rsid w:val="008951BA"/>
    <w:rsid w:val="008962E2"/>
    <w:rsid w:val="00896AEC"/>
    <w:rsid w:val="00896ECF"/>
    <w:rsid w:val="008976C6"/>
    <w:rsid w:val="008A00EE"/>
    <w:rsid w:val="008A0195"/>
    <w:rsid w:val="008A1E69"/>
    <w:rsid w:val="008A2889"/>
    <w:rsid w:val="008A297A"/>
    <w:rsid w:val="008A39AF"/>
    <w:rsid w:val="008A39DD"/>
    <w:rsid w:val="008A3A7A"/>
    <w:rsid w:val="008A3B13"/>
    <w:rsid w:val="008A54C1"/>
    <w:rsid w:val="008A6BF3"/>
    <w:rsid w:val="008A78EA"/>
    <w:rsid w:val="008B0FDA"/>
    <w:rsid w:val="008B1118"/>
    <w:rsid w:val="008B12C0"/>
    <w:rsid w:val="008B2BA1"/>
    <w:rsid w:val="008B3B6C"/>
    <w:rsid w:val="008B59C1"/>
    <w:rsid w:val="008B6620"/>
    <w:rsid w:val="008B6EB2"/>
    <w:rsid w:val="008C0411"/>
    <w:rsid w:val="008C0415"/>
    <w:rsid w:val="008C098F"/>
    <w:rsid w:val="008C14E1"/>
    <w:rsid w:val="008C1774"/>
    <w:rsid w:val="008C1A86"/>
    <w:rsid w:val="008C38F0"/>
    <w:rsid w:val="008C4620"/>
    <w:rsid w:val="008C4DB4"/>
    <w:rsid w:val="008D01BC"/>
    <w:rsid w:val="008D09A3"/>
    <w:rsid w:val="008D287C"/>
    <w:rsid w:val="008D2C12"/>
    <w:rsid w:val="008D320C"/>
    <w:rsid w:val="008D39DA"/>
    <w:rsid w:val="008D3E04"/>
    <w:rsid w:val="008D6C27"/>
    <w:rsid w:val="008D6FFE"/>
    <w:rsid w:val="008D78D7"/>
    <w:rsid w:val="008D79CE"/>
    <w:rsid w:val="008E0121"/>
    <w:rsid w:val="008E2077"/>
    <w:rsid w:val="008E2AC1"/>
    <w:rsid w:val="008E4C05"/>
    <w:rsid w:val="008E6887"/>
    <w:rsid w:val="008E6C02"/>
    <w:rsid w:val="008E7256"/>
    <w:rsid w:val="008E7AE3"/>
    <w:rsid w:val="008F0D26"/>
    <w:rsid w:val="008F1841"/>
    <w:rsid w:val="008F1D2F"/>
    <w:rsid w:val="008F30E7"/>
    <w:rsid w:val="008F384C"/>
    <w:rsid w:val="008F5DF7"/>
    <w:rsid w:val="008F6BEF"/>
    <w:rsid w:val="009021C6"/>
    <w:rsid w:val="0090285A"/>
    <w:rsid w:val="009030DC"/>
    <w:rsid w:val="00904AE5"/>
    <w:rsid w:val="009101AD"/>
    <w:rsid w:val="009101E6"/>
    <w:rsid w:val="009106B3"/>
    <w:rsid w:val="00911699"/>
    <w:rsid w:val="00912FAA"/>
    <w:rsid w:val="009143C4"/>
    <w:rsid w:val="00916633"/>
    <w:rsid w:val="0092087F"/>
    <w:rsid w:val="00924325"/>
    <w:rsid w:val="009250C0"/>
    <w:rsid w:val="00925560"/>
    <w:rsid w:val="00926351"/>
    <w:rsid w:val="00927010"/>
    <w:rsid w:val="009276B8"/>
    <w:rsid w:val="00927B3C"/>
    <w:rsid w:val="0093030E"/>
    <w:rsid w:val="009306D2"/>
    <w:rsid w:val="009322CE"/>
    <w:rsid w:val="0093247E"/>
    <w:rsid w:val="00934014"/>
    <w:rsid w:val="009344DD"/>
    <w:rsid w:val="00936999"/>
    <w:rsid w:val="00940101"/>
    <w:rsid w:val="00940D22"/>
    <w:rsid w:val="00942EBC"/>
    <w:rsid w:val="009437F4"/>
    <w:rsid w:val="00944994"/>
    <w:rsid w:val="00945510"/>
    <w:rsid w:val="00951A86"/>
    <w:rsid w:val="009538EF"/>
    <w:rsid w:val="00955857"/>
    <w:rsid w:val="00955E5C"/>
    <w:rsid w:val="00956360"/>
    <w:rsid w:val="009563B3"/>
    <w:rsid w:val="009563E7"/>
    <w:rsid w:val="00957F12"/>
    <w:rsid w:val="009604C1"/>
    <w:rsid w:val="009608A8"/>
    <w:rsid w:val="009620A8"/>
    <w:rsid w:val="009625C5"/>
    <w:rsid w:val="00962C7E"/>
    <w:rsid w:val="00962D15"/>
    <w:rsid w:val="009637E9"/>
    <w:rsid w:val="0096572B"/>
    <w:rsid w:val="009666B3"/>
    <w:rsid w:val="00966ED9"/>
    <w:rsid w:val="009679F5"/>
    <w:rsid w:val="0097182D"/>
    <w:rsid w:val="009726F0"/>
    <w:rsid w:val="00973684"/>
    <w:rsid w:val="00973D63"/>
    <w:rsid w:val="00974DD6"/>
    <w:rsid w:val="0097721A"/>
    <w:rsid w:val="009772D1"/>
    <w:rsid w:val="0098220D"/>
    <w:rsid w:val="00982C40"/>
    <w:rsid w:val="00983989"/>
    <w:rsid w:val="00985E00"/>
    <w:rsid w:val="00987CEB"/>
    <w:rsid w:val="00990038"/>
    <w:rsid w:val="00990D69"/>
    <w:rsid w:val="00991790"/>
    <w:rsid w:val="009937D3"/>
    <w:rsid w:val="00996585"/>
    <w:rsid w:val="00996BF9"/>
    <w:rsid w:val="009A0FD4"/>
    <w:rsid w:val="009A47AE"/>
    <w:rsid w:val="009A4940"/>
    <w:rsid w:val="009A4DB5"/>
    <w:rsid w:val="009A5462"/>
    <w:rsid w:val="009A6A29"/>
    <w:rsid w:val="009A6C51"/>
    <w:rsid w:val="009B02BF"/>
    <w:rsid w:val="009B0CEE"/>
    <w:rsid w:val="009B14A5"/>
    <w:rsid w:val="009B22E3"/>
    <w:rsid w:val="009B250A"/>
    <w:rsid w:val="009B3D10"/>
    <w:rsid w:val="009B536C"/>
    <w:rsid w:val="009B5900"/>
    <w:rsid w:val="009B619A"/>
    <w:rsid w:val="009C0683"/>
    <w:rsid w:val="009C0B75"/>
    <w:rsid w:val="009C6BB8"/>
    <w:rsid w:val="009C6FD7"/>
    <w:rsid w:val="009D0275"/>
    <w:rsid w:val="009D0E1F"/>
    <w:rsid w:val="009D242E"/>
    <w:rsid w:val="009D330F"/>
    <w:rsid w:val="009D3A2A"/>
    <w:rsid w:val="009D474F"/>
    <w:rsid w:val="009D4E3E"/>
    <w:rsid w:val="009D55BB"/>
    <w:rsid w:val="009D5D8D"/>
    <w:rsid w:val="009D72B1"/>
    <w:rsid w:val="009E1B40"/>
    <w:rsid w:val="009E313C"/>
    <w:rsid w:val="009E4BB1"/>
    <w:rsid w:val="009E5832"/>
    <w:rsid w:val="009E6316"/>
    <w:rsid w:val="009E6CA1"/>
    <w:rsid w:val="009E78AB"/>
    <w:rsid w:val="009F0523"/>
    <w:rsid w:val="009F2EAF"/>
    <w:rsid w:val="009F3375"/>
    <w:rsid w:val="009F35AC"/>
    <w:rsid w:val="009F381E"/>
    <w:rsid w:val="009F477E"/>
    <w:rsid w:val="009F6BFB"/>
    <w:rsid w:val="00A00F24"/>
    <w:rsid w:val="00A03FE8"/>
    <w:rsid w:val="00A04D8A"/>
    <w:rsid w:val="00A05C43"/>
    <w:rsid w:val="00A05E1F"/>
    <w:rsid w:val="00A06C8B"/>
    <w:rsid w:val="00A11067"/>
    <w:rsid w:val="00A1504C"/>
    <w:rsid w:val="00A15A9D"/>
    <w:rsid w:val="00A16557"/>
    <w:rsid w:val="00A1713C"/>
    <w:rsid w:val="00A20338"/>
    <w:rsid w:val="00A20F3A"/>
    <w:rsid w:val="00A21C65"/>
    <w:rsid w:val="00A25313"/>
    <w:rsid w:val="00A2535A"/>
    <w:rsid w:val="00A26CCD"/>
    <w:rsid w:val="00A27650"/>
    <w:rsid w:val="00A30469"/>
    <w:rsid w:val="00A3067F"/>
    <w:rsid w:val="00A31A6F"/>
    <w:rsid w:val="00A32D97"/>
    <w:rsid w:val="00A332F5"/>
    <w:rsid w:val="00A33FAA"/>
    <w:rsid w:val="00A35F00"/>
    <w:rsid w:val="00A36BA1"/>
    <w:rsid w:val="00A409E2"/>
    <w:rsid w:val="00A41D39"/>
    <w:rsid w:val="00A42758"/>
    <w:rsid w:val="00A43CCD"/>
    <w:rsid w:val="00A43DEF"/>
    <w:rsid w:val="00A44878"/>
    <w:rsid w:val="00A453D8"/>
    <w:rsid w:val="00A455B4"/>
    <w:rsid w:val="00A458E5"/>
    <w:rsid w:val="00A46AFF"/>
    <w:rsid w:val="00A50909"/>
    <w:rsid w:val="00A51C36"/>
    <w:rsid w:val="00A51D8B"/>
    <w:rsid w:val="00A60964"/>
    <w:rsid w:val="00A613EE"/>
    <w:rsid w:val="00A6274A"/>
    <w:rsid w:val="00A63AFE"/>
    <w:rsid w:val="00A63BFC"/>
    <w:rsid w:val="00A644AB"/>
    <w:rsid w:val="00A64D93"/>
    <w:rsid w:val="00A65875"/>
    <w:rsid w:val="00A65F7E"/>
    <w:rsid w:val="00A66464"/>
    <w:rsid w:val="00A67375"/>
    <w:rsid w:val="00A67A80"/>
    <w:rsid w:val="00A70B3A"/>
    <w:rsid w:val="00A710E6"/>
    <w:rsid w:val="00A755E5"/>
    <w:rsid w:val="00A75F99"/>
    <w:rsid w:val="00A768F5"/>
    <w:rsid w:val="00A77FD5"/>
    <w:rsid w:val="00A81A6A"/>
    <w:rsid w:val="00A834DB"/>
    <w:rsid w:val="00A85A34"/>
    <w:rsid w:val="00A878A3"/>
    <w:rsid w:val="00A95AA2"/>
    <w:rsid w:val="00A966BC"/>
    <w:rsid w:val="00A9717D"/>
    <w:rsid w:val="00AA0B60"/>
    <w:rsid w:val="00AA1C36"/>
    <w:rsid w:val="00AA2B6C"/>
    <w:rsid w:val="00AA41D3"/>
    <w:rsid w:val="00AA4791"/>
    <w:rsid w:val="00AB01F9"/>
    <w:rsid w:val="00AB27FE"/>
    <w:rsid w:val="00AB2E52"/>
    <w:rsid w:val="00AB5139"/>
    <w:rsid w:val="00AC122B"/>
    <w:rsid w:val="00AC1270"/>
    <w:rsid w:val="00AC3BF6"/>
    <w:rsid w:val="00AC3F8B"/>
    <w:rsid w:val="00AC4F04"/>
    <w:rsid w:val="00AC75D8"/>
    <w:rsid w:val="00AD1587"/>
    <w:rsid w:val="00AD1949"/>
    <w:rsid w:val="00AD4BF2"/>
    <w:rsid w:val="00AD5B64"/>
    <w:rsid w:val="00AD615C"/>
    <w:rsid w:val="00AE0335"/>
    <w:rsid w:val="00AE0A44"/>
    <w:rsid w:val="00AE2853"/>
    <w:rsid w:val="00AE35FF"/>
    <w:rsid w:val="00AE4777"/>
    <w:rsid w:val="00AE4AF0"/>
    <w:rsid w:val="00AE539C"/>
    <w:rsid w:val="00AE60ED"/>
    <w:rsid w:val="00AE64AA"/>
    <w:rsid w:val="00AE755A"/>
    <w:rsid w:val="00AF145E"/>
    <w:rsid w:val="00AF2AC5"/>
    <w:rsid w:val="00AF2BFC"/>
    <w:rsid w:val="00AF2C02"/>
    <w:rsid w:val="00AF4957"/>
    <w:rsid w:val="00AF4D1E"/>
    <w:rsid w:val="00AF5EC8"/>
    <w:rsid w:val="00AF6892"/>
    <w:rsid w:val="00B0088A"/>
    <w:rsid w:val="00B03075"/>
    <w:rsid w:val="00B03583"/>
    <w:rsid w:val="00B03CE0"/>
    <w:rsid w:val="00B10F32"/>
    <w:rsid w:val="00B13425"/>
    <w:rsid w:val="00B13E31"/>
    <w:rsid w:val="00B147A2"/>
    <w:rsid w:val="00B14992"/>
    <w:rsid w:val="00B1530D"/>
    <w:rsid w:val="00B17501"/>
    <w:rsid w:val="00B17AEC"/>
    <w:rsid w:val="00B21AAA"/>
    <w:rsid w:val="00B24DF8"/>
    <w:rsid w:val="00B25554"/>
    <w:rsid w:val="00B265F8"/>
    <w:rsid w:val="00B27FCF"/>
    <w:rsid w:val="00B31A1A"/>
    <w:rsid w:val="00B416D2"/>
    <w:rsid w:val="00B42D69"/>
    <w:rsid w:val="00B44D4E"/>
    <w:rsid w:val="00B44F95"/>
    <w:rsid w:val="00B4579D"/>
    <w:rsid w:val="00B471E0"/>
    <w:rsid w:val="00B4729A"/>
    <w:rsid w:val="00B5088D"/>
    <w:rsid w:val="00B528ED"/>
    <w:rsid w:val="00B53E64"/>
    <w:rsid w:val="00B5412B"/>
    <w:rsid w:val="00B54E8C"/>
    <w:rsid w:val="00B5601E"/>
    <w:rsid w:val="00B56619"/>
    <w:rsid w:val="00B5680E"/>
    <w:rsid w:val="00B56B96"/>
    <w:rsid w:val="00B57CFB"/>
    <w:rsid w:val="00B60565"/>
    <w:rsid w:val="00B62839"/>
    <w:rsid w:val="00B63D6F"/>
    <w:rsid w:val="00B647A6"/>
    <w:rsid w:val="00B6659F"/>
    <w:rsid w:val="00B70333"/>
    <w:rsid w:val="00B70FB7"/>
    <w:rsid w:val="00B715AF"/>
    <w:rsid w:val="00B72A37"/>
    <w:rsid w:val="00B74291"/>
    <w:rsid w:val="00B7739B"/>
    <w:rsid w:val="00B80FA3"/>
    <w:rsid w:val="00B81D18"/>
    <w:rsid w:val="00B84B45"/>
    <w:rsid w:val="00B84C7A"/>
    <w:rsid w:val="00B85320"/>
    <w:rsid w:val="00B8684F"/>
    <w:rsid w:val="00B870A9"/>
    <w:rsid w:val="00B91275"/>
    <w:rsid w:val="00B9531B"/>
    <w:rsid w:val="00B95B3A"/>
    <w:rsid w:val="00B971F8"/>
    <w:rsid w:val="00BA212E"/>
    <w:rsid w:val="00BA2476"/>
    <w:rsid w:val="00BA2DED"/>
    <w:rsid w:val="00BA6505"/>
    <w:rsid w:val="00BA7F8B"/>
    <w:rsid w:val="00BB059F"/>
    <w:rsid w:val="00BB3682"/>
    <w:rsid w:val="00BB38E1"/>
    <w:rsid w:val="00BB4288"/>
    <w:rsid w:val="00BB5B38"/>
    <w:rsid w:val="00BB6C07"/>
    <w:rsid w:val="00BB7EFA"/>
    <w:rsid w:val="00BC013C"/>
    <w:rsid w:val="00BC2075"/>
    <w:rsid w:val="00BC2862"/>
    <w:rsid w:val="00BC421D"/>
    <w:rsid w:val="00BC578A"/>
    <w:rsid w:val="00BC6081"/>
    <w:rsid w:val="00BD0334"/>
    <w:rsid w:val="00BD08A0"/>
    <w:rsid w:val="00BD2163"/>
    <w:rsid w:val="00BD3000"/>
    <w:rsid w:val="00BD603C"/>
    <w:rsid w:val="00BD67F5"/>
    <w:rsid w:val="00BD69F4"/>
    <w:rsid w:val="00BD6D20"/>
    <w:rsid w:val="00BD7B14"/>
    <w:rsid w:val="00BE292C"/>
    <w:rsid w:val="00BE4C2E"/>
    <w:rsid w:val="00BE4E5E"/>
    <w:rsid w:val="00BE74F9"/>
    <w:rsid w:val="00BE7820"/>
    <w:rsid w:val="00BE7D46"/>
    <w:rsid w:val="00BF08E3"/>
    <w:rsid w:val="00BF34F0"/>
    <w:rsid w:val="00BF65A2"/>
    <w:rsid w:val="00BF6A8D"/>
    <w:rsid w:val="00BF6DB4"/>
    <w:rsid w:val="00C0008C"/>
    <w:rsid w:val="00C00CB9"/>
    <w:rsid w:val="00C019A6"/>
    <w:rsid w:val="00C02DA4"/>
    <w:rsid w:val="00C05BE1"/>
    <w:rsid w:val="00C06418"/>
    <w:rsid w:val="00C07B02"/>
    <w:rsid w:val="00C07D85"/>
    <w:rsid w:val="00C07EB3"/>
    <w:rsid w:val="00C112BB"/>
    <w:rsid w:val="00C1212A"/>
    <w:rsid w:val="00C1366A"/>
    <w:rsid w:val="00C1425E"/>
    <w:rsid w:val="00C14641"/>
    <w:rsid w:val="00C14C29"/>
    <w:rsid w:val="00C151AC"/>
    <w:rsid w:val="00C16588"/>
    <w:rsid w:val="00C1759C"/>
    <w:rsid w:val="00C17AF3"/>
    <w:rsid w:val="00C20244"/>
    <w:rsid w:val="00C21A80"/>
    <w:rsid w:val="00C26E91"/>
    <w:rsid w:val="00C272D9"/>
    <w:rsid w:val="00C277B5"/>
    <w:rsid w:val="00C27838"/>
    <w:rsid w:val="00C31A44"/>
    <w:rsid w:val="00C33C28"/>
    <w:rsid w:val="00C341B0"/>
    <w:rsid w:val="00C34D1E"/>
    <w:rsid w:val="00C35745"/>
    <w:rsid w:val="00C376CE"/>
    <w:rsid w:val="00C40809"/>
    <w:rsid w:val="00C42F01"/>
    <w:rsid w:val="00C431EB"/>
    <w:rsid w:val="00C4629E"/>
    <w:rsid w:val="00C47733"/>
    <w:rsid w:val="00C47DE1"/>
    <w:rsid w:val="00C47EA4"/>
    <w:rsid w:val="00C52845"/>
    <w:rsid w:val="00C53161"/>
    <w:rsid w:val="00C55448"/>
    <w:rsid w:val="00C5563E"/>
    <w:rsid w:val="00C5746F"/>
    <w:rsid w:val="00C57DFA"/>
    <w:rsid w:val="00C60B85"/>
    <w:rsid w:val="00C62006"/>
    <w:rsid w:val="00C623B1"/>
    <w:rsid w:val="00C637B6"/>
    <w:rsid w:val="00C640B7"/>
    <w:rsid w:val="00C644E5"/>
    <w:rsid w:val="00C66583"/>
    <w:rsid w:val="00C66FDD"/>
    <w:rsid w:val="00C670F3"/>
    <w:rsid w:val="00C672B8"/>
    <w:rsid w:val="00C70147"/>
    <w:rsid w:val="00C7193B"/>
    <w:rsid w:val="00C71B37"/>
    <w:rsid w:val="00C72639"/>
    <w:rsid w:val="00C7390D"/>
    <w:rsid w:val="00C73FF7"/>
    <w:rsid w:val="00C743A8"/>
    <w:rsid w:val="00C75247"/>
    <w:rsid w:val="00C75671"/>
    <w:rsid w:val="00C76F0E"/>
    <w:rsid w:val="00C80FD1"/>
    <w:rsid w:val="00C8189A"/>
    <w:rsid w:val="00C83077"/>
    <w:rsid w:val="00C83688"/>
    <w:rsid w:val="00C83BAB"/>
    <w:rsid w:val="00C84AD7"/>
    <w:rsid w:val="00C84D00"/>
    <w:rsid w:val="00C87461"/>
    <w:rsid w:val="00C91E57"/>
    <w:rsid w:val="00C92203"/>
    <w:rsid w:val="00C925C2"/>
    <w:rsid w:val="00C93230"/>
    <w:rsid w:val="00C94724"/>
    <w:rsid w:val="00C968DA"/>
    <w:rsid w:val="00C96C05"/>
    <w:rsid w:val="00C96CCB"/>
    <w:rsid w:val="00C97ADD"/>
    <w:rsid w:val="00C97AF6"/>
    <w:rsid w:val="00CA0213"/>
    <w:rsid w:val="00CA139D"/>
    <w:rsid w:val="00CA1FDD"/>
    <w:rsid w:val="00CA437B"/>
    <w:rsid w:val="00CA529E"/>
    <w:rsid w:val="00CA5A06"/>
    <w:rsid w:val="00CA5B97"/>
    <w:rsid w:val="00CA5E21"/>
    <w:rsid w:val="00CB266B"/>
    <w:rsid w:val="00CB389E"/>
    <w:rsid w:val="00CB3AA5"/>
    <w:rsid w:val="00CB4A38"/>
    <w:rsid w:val="00CB5F3D"/>
    <w:rsid w:val="00CB79C3"/>
    <w:rsid w:val="00CB7CEA"/>
    <w:rsid w:val="00CC0F16"/>
    <w:rsid w:val="00CC391A"/>
    <w:rsid w:val="00CC3DA8"/>
    <w:rsid w:val="00CC43EF"/>
    <w:rsid w:val="00CC445A"/>
    <w:rsid w:val="00CC4AC3"/>
    <w:rsid w:val="00CC7492"/>
    <w:rsid w:val="00CC762D"/>
    <w:rsid w:val="00CC76DD"/>
    <w:rsid w:val="00CD1D9E"/>
    <w:rsid w:val="00CD2066"/>
    <w:rsid w:val="00CD2760"/>
    <w:rsid w:val="00CD2AAD"/>
    <w:rsid w:val="00CD3BBF"/>
    <w:rsid w:val="00CD4812"/>
    <w:rsid w:val="00CD573E"/>
    <w:rsid w:val="00CD663A"/>
    <w:rsid w:val="00CD6FCD"/>
    <w:rsid w:val="00CD7721"/>
    <w:rsid w:val="00CD7BB0"/>
    <w:rsid w:val="00CE1F54"/>
    <w:rsid w:val="00CE21BD"/>
    <w:rsid w:val="00CE48AD"/>
    <w:rsid w:val="00CE50DA"/>
    <w:rsid w:val="00CE5533"/>
    <w:rsid w:val="00CE68BF"/>
    <w:rsid w:val="00CE6972"/>
    <w:rsid w:val="00CE747E"/>
    <w:rsid w:val="00CF04B7"/>
    <w:rsid w:val="00CF135E"/>
    <w:rsid w:val="00CF3745"/>
    <w:rsid w:val="00CF485C"/>
    <w:rsid w:val="00CF4A40"/>
    <w:rsid w:val="00CF4B90"/>
    <w:rsid w:val="00CF7080"/>
    <w:rsid w:val="00CF7B6D"/>
    <w:rsid w:val="00D0415A"/>
    <w:rsid w:val="00D07C78"/>
    <w:rsid w:val="00D10E4E"/>
    <w:rsid w:val="00D11E0F"/>
    <w:rsid w:val="00D11EC4"/>
    <w:rsid w:val="00D15248"/>
    <w:rsid w:val="00D15FEC"/>
    <w:rsid w:val="00D16FE2"/>
    <w:rsid w:val="00D17290"/>
    <w:rsid w:val="00D17826"/>
    <w:rsid w:val="00D20487"/>
    <w:rsid w:val="00D221CA"/>
    <w:rsid w:val="00D239A7"/>
    <w:rsid w:val="00D24863"/>
    <w:rsid w:val="00D3056C"/>
    <w:rsid w:val="00D311CF"/>
    <w:rsid w:val="00D33357"/>
    <w:rsid w:val="00D338EE"/>
    <w:rsid w:val="00D341FA"/>
    <w:rsid w:val="00D35FF5"/>
    <w:rsid w:val="00D36116"/>
    <w:rsid w:val="00D36476"/>
    <w:rsid w:val="00D36BC0"/>
    <w:rsid w:val="00D4042F"/>
    <w:rsid w:val="00D4057F"/>
    <w:rsid w:val="00D41A83"/>
    <w:rsid w:val="00D42272"/>
    <w:rsid w:val="00D425E1"/>
    <w:rsid w:val="00D4534A"/>
    <w:rsid w:val="00D4713E"/>
    <w:rsid w:val="00D5090A"/>
    <w:rsid w:val="00D50D7A"/>
    <w:rsid w:val="00D513A5"/>
    <w:rsid w:val="00D5280C"/>
    <w:rsid w:val="00D554A3"/>
    <w:rsid w:val="00D555F4"/>
    <w:rsid w:val="00D56B0D"/>
    <w:rsid w:val="00D57925"/>
    <w:rsid w:val="00D6024D"/>
    <w:rsid w:val="00D6326A"/>
    <w:rsid w:val="00D65DDC"/>
    <w:rsid w:val="00D70AC7"/>
    <w:rsid w:val="00D70ECD"/>
    <w:rsid w:val="00D724CF"/>
    <w:rsid w:val="00D74110"/>
    <w:rsid w:val="00D7413E"/>
    <w:rsid w:val="00D74B61"/>
    <w:rsid w:val="00D74CC9"/>
    <w:rsid w:val="00D75A7A"/>
    <w:rsid w:val="00D769DF"/>
    <w:rsid w:val="00D76A20"/>
    <w:rsid w:val="00D8234F"/>
    <w:rsid w:val="00D82E0E"/>
    <w:rsid w:val="00D82FB7"/>
    <w:rsid w:val="00D831B5"/>
    <w:rsid w:val="00D83356"/>
    <w:rsid w:val="00D83AC3"/>
    <w:rsid w:val="00D85F78"/>
    <w:rsid w:val="00D8620C"/>
    <w:rsid w:val="00D86395"/>
    <w:rsid w:val="00D865E9"/>
    <w:rsid w:val="00D8707F"/>
    <w:rsid w:val="00D87CD4"/>
    <w:rsid w:val="00D87D4A"/>
    <w:rsid w:val="00D9131D"/>
    <w:rsid w:val="00D929F7"/>
    <w:rsid w:val="00D93252"/>
    <w:rsid w:val="00D96A4E"/>
    <w:rsid w:val="00D96CCC"/>
    <w:rsid w:val="00D96E6D"/>
    <w:rsid w:val="00D97584"/>
    <w:rsid w:val="00DA032E"/>
    <w:rsid w:val="00DA2DF9"/>
    <w:rsid w:val="00DA3EA6"/>
    <w:rsid w:val="00DA5AAC"/>
    <w:rsid w:val="00DA5AD0"/>
    <w:rsid w:val="00DA6489"/>
    <w:rsid w:val="00DB3AF2"/>
    <w:rsid w:val="00DB41E4"/>
    <w:rsid w:val="00DB42DE"/>
    <w:rsid w:val="00DB5F74"/>
    <w:rsid w:val="00DB663B"/>
    <w:rsid w:val="00DC01DB"/>
    <w:rsid w:val="00DC180D"/>
    <w:rsid w:val="00DC217E"/>
    <w:rsid w:val="00DC345C"/>
    <w:rsid w:val="00DD0DBA"/>
    <w:rsid w:val="00DD1C00"/>
    <w:rsid w:val="00DD5743"/>
    <w:rsid w:val="00DD7633"/>
    <w:rsid w:val="00DE0308"/>
    <w:rsid w:val="00DE1A2A"/>
    <w:rsid w:val="00DE233A"/>
    <w:rsid w:val="00DE25ED"/>
    <w:rsid w:val="00DE4A1A"/>
    <w:rsid w:val="00DE5B8D"/>
    <w:rsid w:val="00DE7308"/>
    <w:rsid w:val="00DE78AE"/>
    <w:rsid w:val="00DF328C"/>
    <w:rsid w:val="00DF380E"/>
    <w:rsid w:val="00DF3A1E"/>
    <w:rsid w:val="00DF73AB"/>
    <w:rsid w:val="00DF7D39"/>
    <w:rsid w:val="00DF7F7D"/>
    <w:rsid w:val="00E0023C"/>
    <w:rsid w:val="00E05898"/>
    <w:rsid w:val="00E060E6"/>
    <w:rsid w:val="00E0707B"/>
    <w:rsid w:val="00E07D0E"/>
    <w:rsid w:val="00E1017C"/>
    <w:rsid w:val="00E1208C"/>
    <w:rsid w:val="00E12A8F"/>
    <w:rsid w:val="00E14108"/>
    <w:rsid w:val="00E14806"/>
    <w:rsid w:val="00E15EB7"/>
    <w:rsid w:val="00E176FC"/>
    <w:rsid w:val="00E203A2"/>
    <w:rsid w:val="00E2073E"/>
    <w:rsid w:val="00E22285"/>
    <w:rsid w:val="00E24916"/>
    <w:rsid w:val="00E24EF1"/>
    <w:rsid w:val="00E30493"/>
    <w:rsid w:val="00E3065F"/>
    <w:rsid w:val="00E30E5E"/>
    <w:rsid w:val="00E31D7C"/>
    <w:rsid w:val="00E3439A"/>
    <w:rsid w:val="00E343E0"/>
    <w:rsid w:val="00E34466"/>
    <w:rsid w:val="00E35589"/>
    <w:rsid w:val="00E37599"/>
    <w:rsid w:val="00E403AE"/>
    <w:rsid w:val="00E4073C"/>
    <w:rsid w:val="00E425C8"/>
    <w:rsid w:val="00E427AE"/>
    <w:rsid w:val="00E446D7"/>
    <w:rsid w:val="00E44EB7"/>
    <w:rsid w:val="00E451B4"/>
    <w:rsid w:val="00E45964"/>
    <w:rsid w:val="00E46A91"/>
    <w:rsid w:val="00E503ED"/>
    <w:rsid w:val="00E51614"/>
    <w:rsid w:val="00E529E5"/>
    <w:rsid w:val="00E53CC8"/>
    <w:rsid w:val="00E54E62"/>
    <w:rsid w:val="00E56A94"/>
    <w:rsid w:val="00E56C49"/>
    <w:rsid w:val="00E574A1"/>
    <w:rsid w:val="00E607B5"/>
    <w:rsid w:val="00E629E6"/>
    <w:rsid w:val="00E648D3"/>
    <w:rsid w:val="00E65D6B"/>
    <w:rsid w:val="00E66844"/>
    <w:rsid w:val="00E712AE"/>
    <w:rsid w:val="00E7135A"/>
    <w:rsid w:val="00E71B74"/>
    <w:rsid w:val="00E750E4"/>
    <w:rsid w:val="00E765C3"/>
    <w:rsid w:val="00E77654"/>
    <w:rsid w:val="00E80A94"/>
    <w:rsid w:val="00E837EF"/>
    <w:rsid w:val="00E84010"/>
    <w:rsid w:val="00E85DBA"/>
    <w:rsid w:val="00E90A50"/>
    <w:rsid w:val="00E91B50"/>
    <w:rsid w:val="00E93A9B"/>
    <w:rsid w:val="00E9764D"/>
    <w:rsid w:val="00EA2192"/>
    <w:rsid w:val="00EA3268"/>
    <w:rsid w:val="00EA3812"/>
    <w:rsid w:val="00EA3B67"/>
    <w:rsid w:val="00EA4B83"/>
    <w:rsid w:val="00EA57F1"/>
    <w:rsid w:val="00EA5E2C"/>
    <w:rsid w:val="00EA72BD"/>
    <w:rsid w:val="00EB0568"/>
    <w:rsid w:val="00EB1AD4"/>
    <w:rsid w:val="00EB1E4F"/>
    <w:rsid w:val="00EB208E"/>
    <w:rsid w:val="00EB23DC"/>
    <w:rsid w:val="00EB282A"/>
    <w:rsid w:val="00EB2D06"/>
    <w:rsid w:val="00EB3301"/>
    <w:rsid w:val="00EB39BF"/>
    <w:rsid w:val="00EB42A0"/>
    <w:rsid w:val="00EB5E2E"/>
    <w:rsid w:val="00EB71EF"/>
    <w:rsid w:val="00EB789D"/>
    <w:rsid w:val="00EC2693"/>
    <w:rsid w:val="00EC39D7"/>
    <w:rsid w:val="00EC490E"/>
    <w:rsid w:val="00EC52F8"/>
    <w:rsid w:val="00EC6198"/>
    <w:rsid w:val="00EC73E7"/>
    <w:rsid w:val="00ED0119"/>
    <w:rsid w:val="00ED0169"/>
    <w:rsid w:val="00ED0A7A"/>
    <w:rsid w:val="00ED1E66"/>
    <w:rsid w:val="00ED23B7"/>
    <w:rsid w:val="00ED2523"/>
    <w:rsid w:val="00ED32F3"/>
    <w:rsid w:val="00ED3A0C"/>
    <w:rsid w:val="00ED40A2"/>
    <w:rsid w:val="00ED4646"/>
    <w:rsid w:val="00ED6455"/>
    <w:rsid w:val="00EE1CF6"/>
    <w:rsid w:val="00EE282A"/>
    <w:rsid w:val="00EE4022"/>
    <w:rsid w:val="00EE4904"/>
    <w:rsid w:val="00EE5AF4"/>
    <w:rsid w:val="00EE5BF7"/>
    <w:rsid w:val="00EE6BB7"/>
    <w:rsid w:val="00EE793F"/>
    <w:rsid w:val="00EF2DD9"/>
    <w:rsid w:val="00EF455A"/>
    <w:rsid w:val="00EF4726"/>
    <w:rsid w:val="00EF48BE"/>
    <w:rsid w:val="00EF51C3"/>
    <w:rsid w:val="00EF5616"/>
    <w:rsid w:val="00EF6EA7"/>
    <w:rsid w:val="00EF7A15"/>
    <w:rsid w:val="00F00086"/>
    <w:rsid w:val="00F02388"/>
    <w:rsid w:val="00F03C8E"/>
    <w:rsid w:val="00F04015"/>
    <w:rsid w:val="00F04737"/>
    <w:rsid w:val="00F04C4C"/>
    <w:rsid w:val="00F0532A"/>
    <w:rsid w:val="00F056C5"/>
    <w:rsid w:val="00F05F21"/>
    <w:rsid w:val="00F063A8"/>
    <w:rsid w:val="00F06788"/>
    <w:rsid w:val="00F06D17"/>
    <w:rsid w:val="00F078A9"/>
    <w:rsid w:val="00F07CB2"/>
    <w:rsid w:val="00F10031"/>
    <w:rsid w:val="00F11A40"/>
    <w:rsid w:val="00F12343"/>
    <w:rsid w:val="00F129EC"/>
    <w:rsid w:val="00F13BC6"/>
    <w:rsid w:val="00F14BF6"/>
    <w:rsid w:val="00F15B5D"/>
    <w:rsid w:val="00F239A0"/>
    <w:rsid w:val="00F25456"/>
    <w:rsid w:val="00F26E76"/>
    <w:rsid w:val="00F2735A"/>
    <w:rsid w:val="00F30821"/>
    <w:rsid w:val="00F350C4"/>
    <w:rsid w:val="00F379E0"/>
    <w:rsid w:val="00F37D13"/>
    <w:rsid w:val="00F401A7"/>
    <w:rsid w:val="00F43A92"/>
    <w:rsid w:val="00F44433"/>
    <w:rsid w:val="00F45217"/>
    <w:rsid w:val="00F45437"/>
    <w:rsid w:val="00F45E64"/>
    <w:rsid w:val="00F50C0B"/>
    <w:rsid w:val="00F51586"/>
    <w:rsid w:val="00F522A5"/>
    <w:rsid w:val="00F53971"/>
    <w:rsid w:val="00F555DD"/>
    <w:rsid w:val="00F558EB"/>
    <w:rsid w:val="00F57C97"/>
    <w:rsid w:val="00F60103"/>
    <w:rsid w:val="00F60334"/>
    <w:rsid w:val="00F611C2"/>
    <w:rsid w:val="00F6294A"/>
    <w:rsid w:val="00F63577"/>
    <w:rsid w:val="00F6437C"/>
    <w:rsid w:val="00F66151"/>
    <w:rsid w:val="00F667B0"/>
    <w:rsid w:val="00F67EBB"/>
    <w:rsid w:val="00F712C7"/>
    <w:rsid w:val="00F716C1"/>
    <w:rsid w:val="00F71F03"/>
    <w:rsid w:val="00F7320F"/>
    <w:rsid w:val="00F73283"/>
    <w:rsid w:val="00F73904"/>
    <w:rsid w:val="00F750D4"/>
    <w:rsid w:val="00F77A86"/>
    <w:rsid w:val="00F812DD"/>
    <w:rsid w:val="00F81A79"/>
    <w:rsid w:val="00F821E9"/>
    <w:rsid w:val="00F82251"/>
    <w:rsid w:val="00F83986"/>
    <w:rsid w:val="00F84803"/>
    <w:rsid w:val="00F849DC"/>
    <w:rsid w:val="00F84B7E"/>
    <w:rsid w:val="00F85D78"/>
    <w:rsid w:val="00F87271"/>
    <w:rsid w:val="00F90A28"/>
    <w:rsid w:val="00F915D5"/>
    <w:rsid w:val="00F91BD5"/>
    <w:rsid w:val="00F942CE"/>
    <w:rsid w:val="00F978AC"/>
    <w:rsid w:val="00FA13C8"/>
    <w:rsid w:val="00FA1DFA"/>
    <w:rsid w:val="00FA22A6"/>
    <w:rsid w:val="00FA2E9D"/>
    <w:rsid w:val="00FA2FF3"/>
    <w:rsid w:val="00FA3DA0"/>
    <w:rsid w:val="00FA634F"/>
    <w:rsid w:val="00FA6AF4"/>
    <w:rsid w:val="00FA7452"/>
    <w:rsid w:val="00FB0012"/>
    <w:rsid w:val="00FB02F4"/>
    <w:rsid w:val="00FB03DC"/>
    <w:rsid w:val="00FB0BE3"/>
    <w:rsid w:val="00FB318F"/>
    <w:rsid w:val="00FB32AF"/>
    <w:rsid w:val="00FB34D4"/>
    <w:rsid w:val="00FB65A6"/>
    <w:rsid w:val="00FB6BF7"/>
    <w:rsid w:val="00FB6DD9"/>
    <w:rsid w:val="00FC0CBA"/>
    <w:rsid w:val="00FC37EB"/>
    <w:rsid w:val="00FC6384"/>
    <w:rsid w:val="00FC7696"/>
    <w:rsid w:val="00FD3883"/>
    <w:rsid w:val="00FD3F31"/>
    <w:rsid w:val="00FD48AF"/>
    <w:rsid w:val="00FD6146"/>
    <w:rsid w:val="00FD6B40"/>
    <w:rsid w:val="00FE08F8"/>
    <w:rsid w:val="00FE1915"/>
    <w:rsid w:val="00FE2CCC"/>
    <w:rsid w:val="00FE36AA"/>
    <w:rsid w:val="00FE4732"/>
    <w:rsid w:val="00FE5609"/>
    <w:rsid w:val="00FE629C"/>
    <w:rsid w:val="00FE6459"/>
    <w:rsid w:val="00FF1154"/>
    <w:rsid w:val="00FF24E6"/>
    <w:rsid w:val="00FF495B"/>
    <w:rsid w:val="00FF529F"/>
    <w:rsid w:val="00FF614F"/>
    <w:rsid w:val="00FF6A74"/>
    <w:rsid w:val="00FF71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0C2F4B"/>
  <w15:docId w15:val="{7DBD53DD-A9F1-45B6-A2CE-B651090E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A6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B3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D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3E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C2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0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6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671A"/>
  </w:style>
  <w:style w:type="paragraph" w:styleId="Footer">
    <w:name w:val="footer"/>
    <w:basedOn w:val="Normal"/>
    <w:link w:val="FooterChar"/>
    <w:uiPriority w:val="99"/>
    <w:rsid w:val="005F6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71A"/>
  </w:style>
  <w:style w:type="paragraph" w:styleId="PlainText">
    <w:name w:val="Plain Text"/>
    <w:basedOn w:val="Normal"/>
    <w:link w:val="PlainTextChar"/>
    <w:uiPriority w:val="99"/>
    <w:unhideWhenUsed/>
    <w:rsid w:val="006C5D0B"/>
    <w:pPr>
      <w:ind w:firstLine="357"/>
    </w:pPr>
    <w:rPr>
      <w:rFonts w:ascii="Consolas" w:eastAsia="Eurostile" w:hAnsi="Consolas" w:cs="Times New Roman"/>
      <w:sz w:val="21"/>
      <w:szCs w:val="21"/>
      <w:lang w:eastAsia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C5D0B"/>
    <w:rPr>
      <w:rFonts w:ascii="Consolas" w:eastAsia="Eurostile" w:hAnsi="Consolas" w:cs="Times New Roman"/>
      <w:sz w:val="21"/>
      <w:szCs w:val="21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66A66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 w:bidi="en-US"/>
    </w:rPr>
  </w:style>
  <w:style w:type="paragraph" w:customStyle="1" w:styleId="Default">
    <w:name w:val="Default"/>
    <w:rsid w:val="00195149"/>
    <w:pPr>
      <w:autoSpaceDE w:val="0"/>
      <w:autoSpaceDN w:val="0"/>
      <w:adjustRightInd w:val="0"/>
    </w:pPr>
    <w:rPr>
      <w:rFonts w:ascii="Warnock Pro" w:hAnsi="Warnock Pro" w:cs="Warnock Pro"/>
      <w:color w:val="000000"/>
      <w:lang w:val="en-CA"/>
    </w:rPr>
  </w:style>
  <w:style w:type="character" w:customStyle="1" w:styleId="A5">
    <w:name w:val="A5"/>
    <w:uiPriority w:val="99"/>
    <w:rsid w:val="00195149"/>
    <w:rPr>
      <w:rFonts w:cs="Warnock Pro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8C4620"/>
  </w:style>
  <w:style w:type="character" w:styleId="UnresolvedMention">
    <w:name w:val="Unresolved Mention"/>
    <w:basedOn w:val="DefaultParagraphFont"/>
    <w:uiPriority w:val="99"/>
    <w:semiHidden/>
    <w:unhideWhenUsed/>
    <w:rsid w:val="00121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266D-F864-46AB-AF69-59DE5F4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lewellyn</dc:creator>
  <cp:keywords/>
  <dc:description/>
  <cp:lastModifiedBy>Hilary Plowright</cp:lastModifiedBy>
  <cp:revision>2</cp:revision>
  <cp:lastPrinted>2017-10-11T16:15:00Z</cp:lastPrinted>
  <dcterms:created xsi:type="dcterms:W3CDTF">2018-06-18T16:18:00Z</dcterms:created>
  <dcterms:modified xsi:type="dcterms:W3CDTF">2018-06-18T16:18:00Z</dcterms:modified>
</cp:coreProperties>
</file>